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B1" w:rsidRPr="00205EF6" w:rsidRDefault="00C522B1" w:rsidP="004C1E58">
      <w:pPr>
        <w:jc w:val="center"/>
        <w:rPr>
          <w:b/>
          <w:sz w:val="32"/>
          <w:szCs w:val="32"/>
        </w:rPr>
      </w:pPr>
    </w:p>
    <w:p w:rsidR="00C522B1" w:rsidRPr="00205EF6" w:rsidRDefault="00C522B1" w:rsidP="004C1E58">
      <w:pPr>
        <w:jc w:val="center"/>
        <w:rPr>
          <w:b/>
          <w:sz w:val="32"/>
          <w:szCs w:val="32"/>
        </w:rPr>
      </w:pPr>
      <w:r w:rsidRPr="00205EF6">
        <w:rPr>
          <w:rFonts w:hint="eastAsia"/>
          <w:b/>
          <w:sz w:val="32"/>
          <w:szCs w:val="32"/>
        </w:rPr>
        <w:t>卫生行政许可公示</w:t>
      </w:r>
    </w:p>
    <w:p w:rsidR="00C522B1" w:rsidRPr="00205EF6" w:rsidRDefault="00C522B1" w:rsidP="00401432">
      <w:pPr>
        <w:jc w:val="center"/>
        <w:outlineLvl w:val="0"/>
        <w:rPr>
          <w:rFonts w:ascii="仿宋" w:eastAsia="仿宋" w:hAnsi="仿宋"/>
          <w:sz w:val="32"/>
          <w:szCs w:val="32"/>
        </w:rPr>
      </w:pPr>
      <w:r w:rsidRPr="00205EF6">
        <w:rPr>
          <w:rFonts w:ascii="仿宋" w:eastAsia="仿宋" w:hAnsi="仿宋" w:hint="eastAsia"/>
          <w:sz w:val="32"/>
          <w:szCs w:val="32"/>
        </w:rPr>
        <w:t>（</w:t>
      </w:r>
      <w:r w:rsidR="00ED4CE8" w:rsidRPr="00205EF6">
        <w:rPr>
          <w:rFonts w:ascii="仿宋" w:eastAsia="仿宋" w:hAnsi="仿宋"/>
          <w:sz w:val="32"/>
          <w:szCs w:val="32"/>
        </w:rPr>
        <w:t>20</w:t>
      </w:r>
      <w:r w:rsidR="000062EC">
        <w:rPr>
          <w:rFonts w:ascii="仿宋" w:eastAsia="仿宋" w:hAnsi="仿宋" w:hint="eastAsia"/>
          <w:sz w:val="32"/>
          <w:szCs w:val="32"/>
        </w:rPr>
        <w:t>22</w:t>
      </w:r>
      <w:r w:rsidRPr="00205EF6">
        <w:rPr>
          <w:rFonts w:ascii="仿宋" w:eastAsia="仿宋" w:hAnsi="仿宋" w:hint="eastAsia"/>
          <w:sz w:val="32"/>
          <w:szCs w:val="32"/>
        </w:rPr>
        <w:t>年</w:t>
      </w:r>
      <w:r w:rsidR="00C32CD5">
        <w:rPr>
          <w:rFonts w:ascii="仿宋" w:eastAsia="仿宋" w:hAnsi="仿宋" w:hint="eastAsia"/>
          <w:sz w:val="32"/>
          <w:szCs w:val="32"/>
        </w:rPr>
        <w:t>10</w:t>
      </w:r>
      <w:r w:rsidRPr="00205EF6">
        <w:rPr>
          <w:rFonts w:ascii="仿宋" w:eastAsia="仿宋" w:hAnsi="仿宋" w:hint="eastAsia"/>
          <w:sz w:val="32"/>
          <w:szCs w:val="32"/>
        </w:rPr>
        <w:t>月份）</w:t>
      </w:r>
    </w:p>
    <w:p w:rsidR="00C522B1" w:rsidRPr="00205EF6" w:rsidRDefault="00C522B1">
      <w:pPr>
        <w:rPr>
          <w:rFonts w:ascii="仿宋" w:eastAsia="仿宋" w:hAnsi="仿宋"/>
          <w:sz w:val="32"/>
          <w:szCs w:val="32"/>
        </w:rPr>
      </w:pPr>
      <w:r w:rsidRPr="00205EF6">
        <w:rPr>
          <w:rFonts w:ascii="仿宋" w:eastAsia="仿宋" w:hAnsi="仿宋" w:hint="eastAsia"/>
          <w:sz w:val="32"/>
          <w:szCs w:val="32"/>
        </w:rPr>
        <w:t xml:space="preserve">　　</w:t>
      </w:r>
    </w:p>
    <w:p w:rsidR="00C522B1" w:rsidRPr="00205EF6" w:rsidRDefault="00C522B1">
      <w:pPr>
        <w:rPr>
          <w:sz w:val="32"/>
          <w:szCs w:val="32"/>
        </w:rPr>
      </w:pPr>
      <w:r w:rsidRPr="00205EF6">
        <w:rPr>
          <w:rFonts w:ascii="仿宋" w:eastAsia="仿宋" w:hAnsi="仿宋" w:hint="eastAsia"/>
          <w:sz w:val="32"/>
          <w:szCs w:val="32"/>
        </w:rPr>
        <w:t xml:space="preserve">　　本月实施告知承诺制办理公共场所卫生许可</w:t>
      </w:r>
      <w:r w:rsidR="00F24A50">
        <w:rPr>
          <w:rFonts w:ascii="仿宋" w:eastAsia="仿宋" w:hAnsi="仿宋" w:hint="eastAsia"/>
          <w:sz w:val="32"/>
          <w:szCs w:val="32"/>
        </w:rPr>
        <w:t>14</w:t>
      </w:r>
      <w:r w:rsidRPr="00205EF6">
        <w:rPr>
          <w:rFonts w:ascii="仿宋" w:eastAsia="仿宋" w:hAnsi="仿宋" w:hint="eastAsia"/>
          <w:sz w:val="32"/>
          <w:szCs w:val="32"/>
        </w:rPr>
        <w:t>件，其中新办</w:t>
      </w:r>
      <w:r w:rsidR="00F24A50">
        <w:rPr>
          <w:rFonts w:ascii="仿宋" w:eastAsia="仿宋" w:hAnsi="仿宋" w:hint="eastAsia"/>
          <w:sz w:val="32"/>
          <w:szCs w:val="32"/>
        </w:rPr>
        <w:t>9</w:t>
      </w:r>
      <w:r w:rsidRPr="00205EF6">
        <w:rPr>
          <w:rFonts w:ascii="仿宋" w:eastAsia="仿宋" w:hAnsi="仿宋" w:hint="eastAsia"/>
          <w:sz w:val="32"/>
          <w:szCs w:val="32"/>
        </w:rPr>
        <w:t>件，延续</w:t>
      </w:r>
      <w:r w:rsidR="00F24A50">
        <w:rPr>
          <w:rFonts w:ascii="仿宋" w:eastAsia="仿宋" w:hAnsi="仿宋" w:hint="eastAsia"/>
          <w:sz w:val="32"/>
          <w:szCs w:val="32"/>
        </w:rPr>
        <w:t>5</w:t>
      </w:r>
      <w:r w:rsidRPr="00205EF6">
        <w:rPr>
          <w:rFonts w:ascii="仿宋" w:eastAsia="仿宋" w:hAnsi="仿宋" w:hint="eastAsia"/>
          <w:sz w:val="32"/>
          <w:szCs w:val="32"/>
        </w:rPr>
        <w:t>件，变更</w:t>
      </w:r>
      <w:r w:rsidR="00163D4A">
        <w:rPr>
          <w:rFonts w:ascii="仿宋" w:eastAsia="仿宋" w:hAnsi="仿宋" w:hint="eastAsia"/>
          <w:sz w:val="32"/>
          <w:szCs w:val="32"/>
        </w:rPr>
        <w:t>0</w:t>
      </w:r>
      <w:r w:rsidRPr="00205EF6">
        <w:rPr>
          <w:rFonts w:ascii="仿宋" w:eastAsia="仿宋" w:hAnsi="仿宋" w:hint="eastAsia"/>
          <w:sz w:val="32"/>
          <w:szCs w:val="32"/>
        </w:rPr>
        <w:t>件，办结</w:t>
      </w:r>
      <w:r w:rsidR="00F24A50">
        <w:rPr>
          <w:rFonts w:ascii="仿宋" w:eastAsia="仿宋" w:hAnsi="仿宋" w:hint="eastAsia"/>
          <w:sz w:val="32"/>
          <w:szCs w:val="32"/>
        </w:rPr>
        <w:t>21</w:t>
      </w:r>
      <w:r w:rsidRPr="00205EF6">
        <w:rPr>
          <w:rFonts w:ascii="仿宋" w:eastAsia="仿宋" w:hAnsi="仿宋" w:hint="eastAsia"/>
          <w:sz w:val="32"/>
          <w:szCs w:val="32"/>
        </w:rPr>
        <w:t>件（详见附表）。</w:t>
      </w:r>
    </w:p>
    <w:p w:rsidR="00C522B1" w:rsidRPr="00205EF6" w:rsidRDefault="00C522B1">
      <w:pPr>
        <w:rPr>
          <w:sz w:val="32"/>
          <w:szCs w:val="32"/>
        </w:rPr>
      </w:pPr>
      <w:r w:rsidRPr="00205EF6">
        <w:rPr>
          <w:rFonts w:hint="eastAsia"/>
          <w:sz w:val="32"/>
          <w:szCs w:val="32"/>
        </w:rPr>
        <w:t xml:space="preserve">　　　　　　　　　　　　　　　　　　　　</w:t>
      </w:r>
    </w:p>
    <w:p w:rsidR="00C522B1" w:rsidRPr="00205EF6" w:rsidRDefault="00C522B1">
      <w:pPr>
        <w:rPr>
          <w:sz w:val="32"/>
          <w:szCs w:val="32"/>
        </w:rPr>
      </w:pPr>
    </w:p>
    <w:p w:rsidR="00C522B1" w:rsidRPr="00205EF6" w:rsidRDefault="00C522B1">
      <w:pPr>
        <w:rPr>
          <w:sz w:val="32"/>
          <w:szCs w:val="32"/>
        </w:rPr>
      </w:pPr>
    </w:p>
    <w:p w:rsidR="00C522B1" w:rsidRPr="00205EF6" w:rsidRDefault="00C522B1" w:rsidP="00F84651">
      <w:pPr>
        <w:ind w:firstLineChars="1400" w:firstLine="4480"/>
        <w:rPr>
          <w:rFonts w:ascii="仿宋" w:eastAsia="仿宋" w:hAnsi="仿宋"/>
          <w:sz w:val="32"/>
          <w:szCs w:val="32"/>
        </w:rPr>
      </w:pPr>
      <w:r w:rsidRPr="00205EF6">
        <w:rPr>
          <w:rFonts w:ascii="仿宋" w:eastAsia="仿宋" w:hAnsi="仿宋" w:hint="eastAsia"/>
          <w:sz w:val="32"/>
          <w:szCs w:val="32"/>
        </w:rPr>
        <w:t>长海县卫生健康局</w:t>
      </w:r>
    </w:p>
    <w:p w:rsidR="00C522B1" w:rsidRPr="00205EF6" w:rsidRDefault="00C522B1" w:rsidP="005242F8">
      <w:pPr>
        <w:rPr>
          <w:rFonts w:ascii="仿宋" w:eastAsia="仿宋" w:hAnsi="仿宋"/>
          <w:sz w:val="32"/>
          <w:szCs w:val="32"/>
        </w:rPr>
        <w:sectPr w:rsidR="00C522B1" w:rsidRPr="00205EF6" w:rsidSect="005C307F">
          <w:pgSz w:w="11906" w:h="16838"/>
          <w:pgMar w:top="1440" w:right="1474" w:bottom="1440" w:left="1531" w:header="851" w:footer="992" w:gutter="0"/>
          <w:cols w:space="425"/>
          <w:docGrid w:type="lines" w:linePitch="312"/>
        </w:sectPr>
      </w:pPr>
      <w:r w:rsidRPr="00205EF6">
        <w:rPr>
          <w:rFonts w:ascii="仿宋" w:eastAsia="仿宋" w:hAnsi="仿宋" w:hint="eastAsia"/>
          <w:sz w:val="32"/>
          <w:szCs w:val="32"/>
        </w:rPr>
        <w:t xml:space="preserve">　　　　　　　　　　　　　　</w:t>
      </w:r>
      <w:r w:rsidR="00172D69" w:rsidRPr="00205EF6">
        <w:rPr>
          <w:rFonts w:ascii="仿宋" w:eastAsia="仿宋" w:hAnsi="仿宋" w:hint="eastAsia"/>
          <w:sz w:val="32"/>
          <w:szCs w:val="32"/>
        </w:rPr>
        <w:t>二O</w:t>
      </w:r>
      <w:r w:rsidR="008C3339" w:rsidRPr="00205EF6">
        <w:rPr>
          <w:rFonts w:ascii="仿宋" w:eastAsia="仿宋" w:hAnsi="仿宋" w:hint="eastAsia"/>
          <w:sz w:val="32"/>
          <w:szCs w:val="32"/>
        </w:rPr>
        <w:t>二</w:t>
      </w:r>
      <w:r w:rsidR="000E7DA8">
        <w:rPr>
          <w:rFonts w:ascii="仿宋" w:eastAsia="仿宋" w:hAnsi="仿宋" w:hint="eastAsia"/>
          <w:sz w:val="32"/>
          <w:szCs w:val="32"/>
        </w:rPr>
        <w:t>二年</w:t>
      </w:r>
      <w:r w:rsidR="00D0558F">
        <w:rPr>
          <w:rFonts w:ascii="仿宋" w:eastAsia="仿宋" w:hAnsi="仿宋" w:hint="eastAsia"/>
          <w:sz w:val="32"/>
          <w:szCs w:val="32"/>
        </w:rPr>
        <w:t>十</w:t>
      </w:r>
      <w:r w:rsidR="00F24A50">
        <w:rPr>
          <w:rFonts w:ascii="仿宋" w:eastAsia="仿宋" w:hAnsi="仿宋" w:hint="eastAsia"/>
          <w:sz w:val="32"/>
          <w:szCs w:val="32"/>
        </w:rPr>
        <w:t>一</w:t>
      </w:r>
      <w:r w:rsidRPr="00205EF6">
        <w:rPr>
          <w:rFonts w:ascii="仿宋" w:eastAsia="仿宋" w:hAnsi="仿宋" w:hint="eastAsia"/>
          <w:sz w:val="32"/>
          <w:szCs w:val="32"/>
        </w:rPr>
        <w:t>月</w:t>
      </w:r>
      <w:r w:rsidR="00F24A50">
        <w:rPr>
          <w:rFonts w:ascii="仿宋" w:eastAsia="仿宋" w:hAnsi="仿宋" w:hint="eastAsia"/>
          <w:sz w:val="32"/>
          <w:szCs w:val="32"/>
        </w:rPr>
        <w:t>二</w:t>
      </w:r>
      <w:r w:rsidRPr="00205EF6">
        <w:rPr>
          <w:rFonts w:ascii="仿宋" w:eastAsia="仿宋" w:hAnsi="仿宋" w:hint="eastAsia"/>
          <w:sz w:val="32"/>
          <w:szCs w:val="32"/>
        </w:rPr>
        <w:t>日</w:t>
      </w:r>
    </w:p>
    <w:p w:rsidR="00C522B1" w:rsidRPr="003F5AB4" w:rsidRDefault="00C522B1" w:rsidP="00C32E6C">
      <w:pPr>
        <w:widowControl/>
        <w:rPr>
          <w:rFonts w:asciiTheme="minorEastAsia" w:eastAsiaTheme="minorEastAsia" w:hAnsiTheme="minorEastAsia"/>
          <w:b/>
          <w:sz w:val="24"/>
          <w:szCs w:val="24"/>
        </w:rPr>
      </w:pPr>
      <w:r w:rsidRPr="003F5AB4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附件：</w:t>
      </w:r>
    </w:p>
    <w:p w:rsidR="00C522B1" w:rsidRPr="003F5AB4" w:rsidRDefault="0020033A" w:rsidP="004C1E5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F5AB4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0062EC">
        <w:rPr>
          <w:rFonts w:asciiTheme="minorEastAsia" w:eastAsiaTheme="minorEastAsia" w:hAnsiTheme="minorEastAsia" w:hint="eastAsia"/>
          <w:b/>
          <w:sz w:val="32"/>
          <w:szCs w:val="32"/>
        </w:rPr>
        <w:t>22</w:t>
      </w:r>
      <w:r w:rsidR="00C522B1" w:rsidRPr="003F5AB4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C32CD5">
        <w:rPr>
          <w:rFonts w:asciiTheme="minorEastAsia" w:eastAsiaTheme="minorEastAsia" w:hAnsiTheme="minorEastAsia" w:hint="eastAsia"/>
          <w:b/>
          <w:sz w:val="32"/>
          <w:szCs w:val="32"/>
        </w:rPr>
        <w:t>10</w:t>
      </w:r>
      <w:r w:rsidR="00C522B1" w:rsidRPr="003F5AB4">
        <w:rPr>
          <w:rFonts w:asciiTheme="minorEastAsia" w:eastAsiaTheme="minorEastAsia" w:hAnsiTheme="minorEastAsia" w:hint="eastAsia"/>
          <w:b/>
          <w:sz w:val="32"/>
          <w:szCs w:val="32"/>
        </w:rPr>
        <w:t>份签发《卫生许可证》明细</w:t>
      </w:r>
    </w:p>
    <w:tbl>
      <w:tblPr>
        <w:tblpPr w:leftFromText="180" w:rightFromText="180" w:vertAnchor="text" w:tblpX="-176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827"/>
        <w:gridCol w:w="2268"/>
        <w:gridCol w:w="1701"/>
        <w:gridCol w:w="1418"/>
        <w:gridCol w:w="2126"/>
        <w:gridCol w:w="1412"/>
        <w:gridCol w:w="2126"/>
      </w:tblGrid>
      <w:tr w:rsidR="00595E0A" w:rsidRPr="002F0623" w:rsidTr="00357B08">
        <w:trPr>
          <w:trHeight w:val="561"/>
        </w:trPr>
        <w:tc>
          <w:tcPr>
            <w:tcW w:w="4219" w:type="dxa"/>
            <w:gridSpan w:val="2"/>
            <w:noWrap/>
            <w:vAlign w:val="center"/>
          </w:tcPr>
          <w:p w:rsidR="00C522B1" w:rsidRPr="002F0623" w:rsidRDefault="00C522B1" w:rsidP="00595E0A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单</w:t>
            </w:r>
            <w:r w:rsidR="00984090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位</w:t>
            </w:r>
            <w:r w:rsidR="00984090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名</w:t>
            </w:r>
            <w:r w:rsidR="00984090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2268" w:type="dxa"/>
            <w:noWrap/>
            <w:vAlign w:val="center"/>
          </w:tcPr>
          <w:p w:rsidR="00C522B1" w:rsidRPr="002F0623" w:rsidRDefault="00C522B1" w:rsidP="002F0623">
            <w:pPr>
              <w:widowControl/>
              <w:spacing w:line="240" w:lineRule="auto"/>
              <w:ind w:firstLineChars="196" w:firstLine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经</w:t>
            </w:r>
            <w:r w:rsidR="00984090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营</w:t>
            </w:r>
            <w:r w:rsidR="00984090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地</w:t>
            </w:r>
            <w:r w:rsidR="00984090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址</w:t>
            </w:r>
          </w:p>
        </w:tc>
        <w:tc>
          <w:tcPr>
            <w:tcW w:w="1701" w:type="dxa"/>
            <w:noWrap/>
            <w:vAlign w:val="center"/>
          </w:tcPr>
          <w:p w:rsidR="00C522B1" w:rsidRPr="002F0623" w:rsidRDefault="00C522B1" w:rsidP="002F0623">
            <w:pPr>
              <w:widowControl/>
              <w:spacing w:line="240" w:lineRule="auto"/>
              <w:ind w:firstLineChars="49" w:firstLine="89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经济性质</w:t>
            </w:r>
          </w:p>
        </w:tc>
        <w:tc>
          <w:tcPr>
            <w:tcW w:w="1418" w:type="dxa"/>
            <w:vAlign w:val="center"/>
          </w:tcPr>
          <w:p w:rsidR="00C522B1" w:rsidRPr="002F0623" w:rsidRDefault="00C522B1" w:rsidP="002F0623">
            <w:pPr>
              <w:widowControl/>
              <w:spacing w:line="240" w:lineRule="auto"/>
              <w:ind w:firstLineChars="49" w:firstLine="89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许可事项</w:t>
            </w:r>
          </w:p>
        </w:tc>
        <w:tc>
          <w:tcPr>
            <w:tcW w:w="2126" w:type="dxa"/>
            <w:vAlign w:val="center"/>
          </w:tcPr>
          <w:p w:rsidR="00C522B1" w:rsidRPr="002F0623" w:rsidRDefault="00C522B1" w:rsidP="00357B08">
            <w:pPr>
              <w:widowControl/>
              <w:spacing w:line="240" w:lineRule="auto"/>
              <w:ind w:firstLineChars="49" w:firstLine="89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许可范围</w:t>
            </w:r>
          </w:p>
        </w:tc>
        <w:tc>
          <w:tcPr>
            <w:tcW w:w="1412" w:type="dxa"/>
            <w:noWrap/>
            <w:vAlign w:val="center"/>
          </w:tcPr>
          <w:p w:rsidR="00C522B1" w:rsidRPr="002F0623" w:rsidRDefault="00C522B1" w:rsidP="00595E0A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许可证文号</w:t>
            </w:r>
          </w:p>
        </w:tc>
        <w:tc>
          <w:tcPr>
            <w:tcW w:w="2126" w:type="dxa"/>
            <w:noWrap/>
            <w:vAlign w:val="center"/>
          </w:tcPr>
          <w:p w:rsidR="00C522B1" w:rsidRPr="002F0623" w:rsidRDefault="00C522B1" w:rsidP="002F0623">
            <w:pPr>
              <w:widowControl/>
              <w:spacing w:line="240" w:lineRule="auto"/>
              <w:ind w:firstLineChars="98" w:firstLine="177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许可证期限</w:t>
            </w:r>
          </w:p>
        </w:tc>
      </w:tr>
      <w:tr w:rsidR="00F76ED2" w:rsidRPr="002F0623" w:rsidTr="00357B08">
        <w:trPr>
          <w:trHeight w:val="280"/>
        </w:trPr>
        <w:tc>
          <w:tcPr>
            <w:tcW w:w="392" w:type="dxa"/>
            <w:vMerge w:val="restart"/>
            <w:noWrap/>
          </w:tcPr>
          <w:p w:rsidR="00F76ED2" w:rsidRPr="002F0623" w:rsidRDefault="00F76ED2" w:rsidP="00F76ED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  <w:p w:rsidR="00F44DBA" w:rsidRPr="002F0623" w:rsidRDefault="00F44DBA" w:rsidP="00F76ED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  <w:p w:rsidR="00F44DBA" w:rsidRPr="002F0623" w:rsidRDefault="00F44DBA" w:rsidP="00F76ED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  <w:p w:rsidR="00F44DBA" w:rsidRPr="002F0623" w:rsidRDefault="00F44DBA" w:rsidP="00F76ED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  <w:p w:rsidR="00F76ED2" w:rsidRPr="002F0623" w:rsidRDefault="00F76ED2" w:rsidP="00F76ED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告知承诺发放许可证</w:t>
            </w:r>
          </w:p>
          <w:p w:rsidR="00F76ED2" w:rsidRPr="002F0623" w:rsidRDefault="00F76ED2" w:rsidP="00F76ED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F76ED2" w:rsidRPr="002F0623" w:rsidRDefault="005D4BB2" w:rsidP="00F76ED2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大长山</w:t>
            </w:r>
            <w:r w:rsidR="00F76ED2"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岛镇</w:t>
            </w:r>
            <w:r w:rsidR="00C32CD5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长鑫度假村</w:t>
            </w:r>
          </w:p>
        </w:tc>
        <w:tc>
          <w:tcPr>
            <w:tcW w:w="2268" w:type="dxa"/>
            <w:noWrap/>
          </w:tcPr>
          <w:p w:rsidR="00F76ED2" w:rsidRPr="002F0623" w:rsidRDefault="005D4BB2" w:rsidP="00F76ED2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</w:t>
            </w:r>
            <w:r w:rsidR="00F76ED2"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岛镇</w:t>
            </w:r>
            <w:r w:rsidR="00C32CD5"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三官庙</w:t>
            </w:r>
            <w:r w:rsidR="000275D4"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村</w:t>
            </w:r>
          </w:p>
        </w:tc>
        <w:tc>
          <w:tcPr>
            <w:tcW w:w="1701" w:type="dxa"/>
            <w:noWrap/>
          </w:tcPr>
          <w:p w:rsidR="00F76ED2" w:rsidRPr="002F0623" w:rsidRDefault="00F76ED2" w:rsidP="00F76ED2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F76ED2" w:rsidRPr="002F0623" w:rsidRDefault="000275D4" w:rsidP="00F76ED2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F76ED2" w:rsidRPr="002F0623" w:rsidRDefault="00661C2F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F76ED2" w:rsidRPr="002F0623" w:rsidRDefault="00661C2F" w:rsidP="00F76ED2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</w:t>
            </w:r>
            <w:r w:rsidR="00C32CD5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126" w:type="dxa"/>
            <w:noWrap/>
          </w:tcPr>
          <w:p w:rsidR="00F76ED2" w:rsidRPr="002F0623" w:rsidRDefault="008B063E" w:rsidP="005D4BB2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</w:t>
            </w:r>
            <w:r w:rsidR="00C32CD5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</w:t>
            </w:r>
            <w:r w:rsidR="000275D4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.0</w:t>
            </w:r>
            <w:r w:rsidR="00C32CD5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A26D3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DA26D3" w:rsidRPr="002F0623" w:rsidRDefault="00DA26D3" w:rsidP="00DA26D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DA26D3" w:rsidRPr="002F0623" w:rsidRDefault="00DA26D3" w:rsidP="00DA26D3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</w:t>
            </w:r>
            <w:proofErr w:type="gramStart"/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晓静</w:t>
            </w:r>
            <w:proofErr w:type="gramEnd"/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渔家旅店</w:t>
            </w:r>
          </w:p>
        </w:tc>
        <w:tc>
          <w:tcPr>
            <w:tcW w:w="2268" w:type="dxa"/>
            <w:noWrap/>
          </w:tcPr>
          <w:p w:rsidR="00DA26D3" w:rsidRPr="002F0623" w:rsidRDefault="00DA26D3" w:rsidP="00DA26D3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杨家村</w:t>
            </w:r>
          </w:p>
        </w:tc>
        <w:tc>
          <w:tcPr>
            <w:tcW w:w="1701" w:type="dxa"/>
            <w:noWrap/>
          </w:tcPr>
          <w:p w:rsidR="00DA26D3" w:rsidRPr="002F0623" w:rsidRDefault="00DA26D3" w:rsidP="00DA26D3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DA26D3" w:rsidRPr="002F0623" w:rsidRDefault="00DA26D3" w:rsidP="00DA26D3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DA26D3" w:rsidRPr="002F0623" w:rsidRDefault="00DA26D3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DA26D3" w:rsidRPr="002F0623" w:rsidRDefault="00DA26D3" w:rsidP="00DA26D3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7</w:t>
            </w:r>
          </w:p>
        </w:tc>
        <w:tc>
          <w:tcPr>
            <w:tcW w:w="2126" w:type="dxa"/>
            <w:noWrap/>
          </w:tcPr>
          <w:p w:rsidR="00DA26D3" w:rsidRPr="002F0623" w:rsidRDefault="00DA26D3" w:rsidP="00DA26D3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0</w:t>
            </w:r>
          </w:p>
        </w:tc>
      </w:tr>
      <w:tr w:rsidR="00F44DBA" w:rsidRPr="002F0623" w:rsidTr="00357B08">
        <w:trPr>
          <w:trHeight w:val="277"/>
        </w:trPr>
        <w:tc>
          <w:tcPr>
            <w:tcW w:w="392" w:type="dxa"/>
            <w:vMerge/>
          </w:tcPr>
          <w:p w:rsidR="00F44DBA" w:rsidRPr="002F0623" w:rsidRDefault="00F44DBA" w:rsidP="00F44DB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44DBA" w:rsidRPr="002F0623" w:rsidRDefault="00F44DBA" w:rsidP="00F44DB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獐子岛镇常相聚小院旅店</w:t>
            </w:r>
          </w:p>
        </w:tc>
        <w:tc>
          <w:tcPr>
            <w:tcW w:w="226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獐子岛镇西獐社区</w:t>
            </w:r>
          </w:p>
        </w:tc>
        <w:tc>
          <w:tcPr>
            <w:tcW w:w="1701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F44DBA" w:rsidRPr="002F0623" w:rsidRDefault="00F44DBA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8</w:t>
            </w:r>
          </w:p>
        </w:tc>
        <w:tc>
          <w:tcPr>
            <w:tcW w:w="2126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1</w:t>
            </w:r>
          </w:p>
        </w:tc>
      </w:tr>
      <w:tr w:rsidR="00F44DBA" w:rsidRPr="002F0623" w:rsidTr="00357B08">
        <w:trPr>
          <w:trHeight w:val="297"/>
        </w:trPr>
        <w:tc>
          <w:tcPr>
            <w:tcW w:w="392" w:type="dxa"/>
            <w:vMerge/>
          </w:tcPr>
          <w:p w:rsidR="00F44DBA" w:rsidRPr="002F0623" w:rsidRDefault="00F44DBA" w:rsidP="00F44DB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44DBA" w:rsidRPr="002F0623" w:rsidRDefault="00F44DBA" w:rsidP="00F44DB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连长山群岛客运有限公司褡裢岛港务处</w:t>
            </w:r>
          </w:p>
        </w:tc>
        <w:tc>
          <w:tcPr>
            <w:tcW w:w="226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獐子岛镇褡裢岛</w:t>
            </w:r>
          </w:p>
        </w:tc>
        <w:tc>
          <w:tcPr>
            <w:tcW w:w="1701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F44DBA" w:rsidRPr="002F0623" w:rsidRDefault="00F44DBA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候船室</w:t>
            </w:r>
          </w:p>
        </w:tc>
        <w:tc>
          <w:tcPr>
            <w:tcW w:w="1412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9</w:t>
            </w:r>
          </w:p>
        </w:tc>
        <w:tc>
          <w:tcPr>
            <w:tcW w:w="2126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1</w:t>
            </w:r>
          </w:p>
        </w:tc>
      </w:tr>
      <w:tr w:rsidR="00F44DBA" w:rsidRPr="002F0623" w:rsidTr="00357B08">
        <w:tc>
          <w:tcPr>
            <w:tcW w:w="392" w:type="dxa"/>
            <w:vMerge/>
          </w:tcPr>
          <w:p w:rsidR="00F44DBA" w:rsidRPr="002F0623" w:rsidRDefault="00F44DBA" w:rsidP="00F44DB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44DBA" w:rsidRPr="002F0623" w:rsidRDefault="00F44DBA" w:rsidP="00F44DB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连长山群岛客运有限公司</w:t>
            </w:r>
            <w:proofErr w:type="gramStart"/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耗岛港务</w:t>
            </w:r>
            <w:proofErr w:type="gramEnd"/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处</w:t>
            </w:r>
          </w:p>
        </w:tc>
        <w:tc>
          <w:tcPr>
            <w:tcW w:w="226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獐子岛镇</w:t>
            </w:r>
            <w:proofErr w:type="gramStart"/>
            <w:r w:rsidR="00C03C6D"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耗岛</w:t>
            </w:r>
            <w:proofErr w:type="gramEnd"/>
          </w:p>
        </w:tc>
        <w:tc>
          <w:tcPr>
            <w:tcW w:w="1701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F44DBA" w:rsidRPr="002F0623" w:rsidRDefault="00F44DBA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候船室</w:t>
            </w:r>
          </w:p>
        </w:tc>
        <w:tc>
          <w:tcPr>
            <w:tcW w:w="1412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0</w:t>
            </w:r>
          </w:p>
        </w:tc>
        <w:tc>
          <w:tcPr>
            <w:tcW w:w="2126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1</w:t>
            </w:r>
          </w:p>
        </w:tc>
      </w:tr>
      <w:tr w:rsidR="00F44DBA" w:rsidRPr="002F0623" w:rsidTr="00357B08">
        <w:tc>
          <w:tcPr>
            <w:tcW w:w="392" w:type="dxa"/>
            <w:vMerge/>
          </w:tcPr>
          <w:p w:rsidR="00F44DBA" w:rsidRPr="002F0623" w:rsidRDefault="00F44DBA" w:rsidP="00F44DB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44DBA" w:rsidRPr="002F0623" w:rsidRDefault="00F44DBA" w:rsidP="00F44DB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连长山群岛客运有限公司</w:t>
            </w:r>
            <w:proofErr w:type="gramStart"/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小耗岛港务</w:t>
            </w:r>
            <w:proofErr w:type="gramEnd"/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处</w:t>
            </w:r>
          </w:p>
        </w:tc>
        <w:tc>
          <w:tcPr>
            <w:tcW w:w="226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獐子岛镇</w:t>
            </w:r>
            <w:proofErr w:type="gramStart"/>
            <w:r w:rsidR="00C03C6D"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小耗岛</w:t>
            </w:r>
            <w:proofErr w:type="gramEnd"/>
          </w:p>
        </w:tc>
        <w:tc>
          <w:tcPr>
            <w:tcW w:w="1701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F44DBA" w:rsidRPr="002F0623" w:rsidRDefault="00F44DBA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候船室</w:t>
            </w:r>
          </w:p>
        </w:tc>
        <w:tc>
          <w:tcPr>
            <w:tcW w:w="1412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1</w:t>
            </w:r>
          </w:p>
        </w:tc>
        <w:tc>
          <w:tcPr>
            <w:tcW w:w="2126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1</w:t>
            </w:r>
          </w:p>
        </w:tc>
      </w:tr>
      <w:tr w:rsidR="00F44DBA" w:rsidRPr="002F0623" w:rsidTr="00357B08">
        <w:tc>
          <w:tcPr>
            <w:tcW w:w="392" w:type="dxa"/>
            <w:vMerge/>
          </w:tcPr>
          <w:p w:rsidR="00F44DBA" w:rsidRPr="002F0623" w:rsidRDefault="00F44DBA" w:rsidP="00F44DB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44DBA" w:rsidRPr="002F0623" w:rsidRDefault="00F44DBA" w:rsidP="00F44DB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连长山群岛客运有限公司獐子岛港务处</w:t>
            </w:r>
          </w:p>
        </w:tc>
        <w:tc>
          <w:tcPr>
            <w:tcW w:w="226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獐子岛镇沙包子社区</w:t>
            </w:r>
          </w:p>
        </w:tc>
        <w:tc>
          <w:tcPr>
            <w:tcW w:w="1701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F44DBA" w:rsidRPr="002F0623" w:rsidRDefault="00F44DBA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候船室</w:t>
            </w:r>
          </w:p>
        </w:tc>
        <w:tc>
          <w:tcPr>
            <w:tcW w:w="1412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2</w:t>
            </w:r>
          </w:p>
        </w:tc>
        <w:tc>
          <w:tcPr>
            <w:tcW w:w="2126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1</w:t>
            </w:r>
          </w:p>
        </w:tc>
      </w:tr>
      <w:tr w:rsidR="00F44DBA" w:rsidRPr="002F0623" w:rsidTr="00357B08">
        <w:tc>
          <w:tcPr>
            <w:tcW w:w="392" w:type="dxa"/>
            <w:vMerge/>
          </w:tcPr>
          <w:p w:rsidR="00F44DBA" w:rsidRPr="002F0623" w:rsidRDefault="00F44DBA" w:rsidP="00F44DB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44DBA" w:rsidRPr="002F0623" w:rsidRDefault="00F44DBA" w:rsidP="00F44DB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连红运海岛度假村有限公司</w:t>
            </w:r>
          </w:p>
        </w:tc>
        <w:tc>
          <w:tcPr>
            <w:tcW w:w="226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獐子岛镇沙包子社区</w:t>
            </w:r>
          </w:p>
        </w:tc>
        <w:tc>
          <w:tcPr>
            <w:tcW w:w="1701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8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F44DBA" w:rsidRPr="002F0623" w:rsidRDefault="00F44DBA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3</w:t>
            </w:r>
          </w:p>
        </w:tc>
        <w:tc>
          <w:tcPr>
            <w:tcW w:w="2126" w:type="dxa"/>
          </w:tcPr>
          <w:p w:rsidR="00F44DBA" w:rsidRPr="002F0623" w:rsidRDefault="00F44DBA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1</w:t>
            </w:r>
          </w:p>
        </w:tc>
      </w:tr>
      <w:tr w:rsidR="00F44DBA" w:rsidRPr="002F0623" w:rsidTr="00357B08">
        <w:tc>
          <w:tcPr>
            <w:tcW w:w="392" w:type="dxa"/>
            <w:vMerge/>
          </w:tcPr>
          <w:p w:rsidR="00F44DBA" w:rsidRPr="002F0623" w:rsidRDefault="00F44DBA" w:rsidP="00F44DB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44DBA" w:rsidRPr="002F0623" w:rsidRDefault="009067F1" w:rsidP="00F44DB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连骏华房地产开发有限公司恒星海酒店</w:t>
            </w:r>
          </w:p>
        </w:tc>
        <w:tc>
          <w:tcPr>
            <w:tcW w:w="2268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四块石社区</w:t>
            </w:r>
          </w:p>
        </w:tc>
        <w:tc>
          <w:tcPr>
            <w:tcW w:w="1701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8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F44DBA" w:rsidRPr="002F0623" w:rsidRDefault="009067F1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4</w:t>
            </w:r>
          </w:p>
        </w:tc>
        <w:tc>
          <w:tcPr>
            <w:tcW w:w="2126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1.12</w:t>
            </w:r>
          </w:p>
        </w:tc>
      </w:tr>
      <w:tr w:rsidR="00F44DBA" w:rsidRPr="002F0623" w:rsidTr="00357B08">
        <w:tc>
          <w:tcPr>
            <w:tcW w:w="392" w:type="dxa"/>
            <w:vMerge/>
          </w:tcPr>
          <w:p w:rsidR="00F44DBA" w:rsidRPr="002F0623" w:rsidRDefault="00F44DBA" w:rsidP="00F44DB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44DBA" w:rsidRPr="002F0623" w:rsidRDefault="009067F1" w:rsidP="00F44DB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广鹿岛镇格仙岛港务处</w:t>
            </w:r>
          </w:p>
        </w:tc>
        <w:tc>
          <w:tcPr>
            <w:tcW w:w="2268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广鹿岛镇格仙村</w:t>
            </w:r>
          </w:p>
        </w:tc>
        <w:tc>
          <w:tcPr>
            <w:tcW w:w="1701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集体</w:t>
            </w:r>
          </w:p>
        </w:tc>
        <w:tc>
          <w:tcPr>
            <w:tcW w:w="1418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F44DBA" w:rsidRPr="002F0623" w:rsidRDefault="009067F1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候船室</w:t>
            </w:r>
          </w:p>
        </w:tc>
        <w:tc>
          <w:tcPr>
            <w:tcW w:w="1412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5</w:t>
            </w:r>
          </w:p>
        </w:tc>
        <w:tc>
          <w:tcPr>
            <w:tcW w:w="2126" w:type="dxa"/>
          </w:tcPr>
          <w:p w:rsidR="00F44DBA" w:rsidRPr="002F0623" w:rsidRDefault="009067F1" w:rsidP="00F44DB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</w:t>
            </w:r>
            <w:r w:rsidR="00F30E31"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30E31" w:rsidRPr="002F0623" w:rsidTr="00357B08">
        <w:tc>
          <w:tcPr>
            <w:tcW w:w="392" w:type="dxa"/>
            <w:vMerge/>
          </w:tcPr>
          <w:p w:rsidR="00F30E31" w:rsidRPr="002F0623" w:rsidRDefault="00F30E31" w:rsidP="00F30E31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30E31" w:rsidRPr="002F0623" w:rsidRDefault="00F30E31" w:rsidP="00F30E31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广鹿岛镇瓜皮岛港务处</w:t>
            </w:r>
          </w:p>
        </w:tc>
        <w:tc>
          <w:tcPr>
            <w:tcW w:w="2268" w:type="dxa"/>
          </w:tcPr>
          <w:p w:rsidR="00F30E31" w:rsidRPr="002F0623" w:rsidRDefault="00F30E31" w:rsidP="00F30E31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广鹿岛镇瓜皮村</w:t>
            </w:r>
          </w:p>
        </w:tc>
        <w:tc>
          <w:tcPr>
            <w:tcW w:w="1701" w:type="dxa"/>
          </w:tcPr>
          <w:p w:rsidR="00F30E31" w:rsidRPr="002F0623" w:rsidRDefault="00F30E31" w:rsidP="00F30E31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集体</w:t>
            </w:r>
          </w:p>
        </w:tc>
        <w:tc>
          <w:tcPr>
            <w:tcW w:w="1418" w:type="dxa"/>
          </w:tcPr>
          <w:p w:rsidR="00F30E31" w:rsidRPr="002F0623" w:rsidRDefault="00F30E31" w:rsidP="00F30E31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F30E31" w:rsidRPr="002F0623" w:rsidRDefault="00F30E31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候船室</w:t>
            </w:r>
          </w:p>
        </w:tc>
        <w:tc>
          <w:tcPr>
            <w:tcW w:w="1412" w:type="dxa"/>
          </w:tcPr>
          <w:p w:rsidR="00F30E31" w:rsidRPr="002F0623" w:rsidRDefault="00F30E31" w:rsidP="00F30E31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6</w:t>
            </w:r>
          </w:p>
        </w:tc>
        <w:tc>
          <w:tcPr>
            <w:tcW w:w="2126" w:type="dxa"/>
          </w:tcPr>
          <w:p w:rsidR="00F30E31" w:rsidRPr="002F0623" w:rsidRDefault="00F30E31" w:rsidP="00F30E31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8</w:t>
            </w:r>
          </w:p>
        </w:tc>
      </w:tr>
      <w:tr w:rsidR="00832D3A" w:rsidRPr="002F0623" w:rsidTr="00357B08">
        <w:tc>
          <w:tcPr>
            <w:tcW w:w="392" w:type="dxa"/>
            <w:vMerge/>
          </w:tcPr>
          <w:p w:rsidR="00832D3A" w:rsidRPr="002F0623" w:rsidRDefault="00832D3A" w:rsidP="00832D3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32D3A" w:rsidRPr="002F0623" w:rsidRDefault="00832D3A" w:rsidP="00832D3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连金蟾交通实业有限公司</w:t>
            </w:r>
          </w:p>
        </w:tc>
        <w:tc>
          <w:tcPr>
            <w:tcW w:w="2268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四块石社区</w:t>
            </w:r>
          </w:p>
        </w:tc>
        <w:tc>
          <w:tcPr>
            <w:tcW w:w="1701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8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832D3A" w:rsidRPr="002F0623" w:rsidRDefault="00832D3A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候船室</w:t>
            </w:r>
          </w:p>
        </w:tc>
        <w:tc>
          <w:tcPr>
            <w:tcW w:w="1412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7</w:t>
            </w:r>
          </w:p>
        </w:tc>
        <w:tc>
          <w:tcPr>
            <w:tcW w:w="2126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24</w:t>
            </w:r>
          </w:p>
        </w:tc>
      </w:tr>
      <w:tr w:rsidR="00832D3A" w:rsidRPr="002F0623" w:rsidTr="00357B08">
        <w:tc>
          <w:tcPr>
            <w:tcW w:w="392" w:type="dxa"/>
            <w:vMerge/>
          </w:tcPr>
          <w:p w:rsidR="00832D3A" w:rsidRPr="002F0623" w:rsidRDefault="00832D3A" w:rsidP="00832D3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32D3A" w:rsidRPr="002F0623" w:rsidRDefault="002F0623" w:rsidP="00832D3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大长山岛镇自家商务旅店</w:t>
            </w:r>
          </w:p>
        </w:tc>
        <w:tc>
          <w:tcPr>
            <w:tcW w:w="2268" w:type="dxa"/>
          </w:tcPr>
          <w:p w:rsidR="00832D3A" w:rsidRPr="002F0623" w:rsidRDefault="002F0623" w:rsidP="00832D3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四块石社区</w:t>
            </w:r>
          </w:p>
        </w:tc>
        <w:tc>
          <w:tcPr>
            <w:tcW w:w="1701" w:type="dxa"/>
          </w:tcPr>
          <w:p w:rsidR="00832D3A" w:rsidRPr="002F0623" w:rsidRDefault="002F0623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32D3A" w:rsidRPr="002F0623" w:rsidRDefault="002F0623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832D3A" w:rsidRPr="002F0623" w:rsidRDefault="002F0623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</w:tcPr>
          <w:p w:rsidR="00832D3A" w:rsidRPr="002F0623" w:rsidRDefault="002F0623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28</w:t>
            </w:r>
          </w:p>
        </w:tc>
        <w:tc>
          <w:tcPr>
            <w:tcW w:w="2126" w:type="dxa"/>
          </w:tcPr>
          <w:p w:rsidR="00832D3A" w:rsidRPr="002F0623" w:rsidRDefault="002F0623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26</w:t>
            </w:r>
          </w:p>
        </w:tc>
      </w:tr>
      <w:tr w:rsidR="00832D3A" w:rsidRPr="002F0623" w:rsidTr="00357B08">
        <w:tc>
          <w:tcPr>
            <w:tcW w:w="392" w:type="dxa"/>
            <w:vMerge/>
          </w:tcPr>
          <w:p w:rsidR="00832D3A" w:rsidRPr="002F0623" w:rsidRDefault="00832D3A" w:rsidP="00832D3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32D3A" w:rsidRPr="002F0623" w:rsidRDefault="0053012E" w:rsidP="00832D3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大长山岛镇开心岛渔家旅店</w:t>
            </w:r>
          </w:p>
        </w:tc>
        <w:tc>
          <w:tcPr>
            <w:tcW w:w="2268" w:type="dxa"/>
          </w:tcPr>
          <w:p w:rsidR="00832D3A" w:rsidRPr="002F0623" w:rsidRDefault="0053012E" w:rsidP="00832D3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哈仙村</w:t>
            </w:r>
          </w:p>
        </w:tc>
        <w:tc>
          <w:tcPr>
            <w:tcW w:w="1701" w:type="dxa"/>
          </w:tcPr>
          <w:p w:rsidR="00832D3A" w:rsidRPr="002F0623" w:rsidRDefault="0053012E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832D3A" w:rsidRPr="002F0623" w:rsidRDefault="0053012E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832D3A" w:rsidRPr="002F0623" w:rsidRDefault="0053012E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</w:tcPr>
          <w:p w:rsidR="00832D3A" w:rsidRPr="002F0623" w:rsidRDefault="0053012E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1</w:t>
            </w:r>
          </w:p>
        </w:tc>
        <w:tc>
          <w:tcPr>
            <w:tcW w:w="2126" w:type="dxa"/>
          </w:tcPr>
          <w:p w:rsidR="00832D3A" w:rsidRPr="002F0623" w:rsidRDefault="0053012E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27</w:t>
            </w:r>
          </w:p>
        </w:tc>
      </w:tr>
      <w:tr w:rsidR="00832D3A" w:rsidRPr="002F0623" w:rsidTr="00357B08">
        <w:tc>
          <w:tcPr>
            <w:tcW w:w="392" w:type="dxa"/>
            <w:vMerge/>
          </w:tcPr>
          <w:p w:rsidR="00832D3A" w:rsidRPr="002F0623" w:rsidRDefault="00832D3A" w:rsidP="00832D3A">
            <w:p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32D3A" w:rsidRPr="002F0623" w:rsidRDefault="00832D3A" w:rsidP="00832D3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32D3A" w:rsidRPr="002F0623" w:rsidRDefault="00832D3A" w:rsidP="00357B08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32D3A" w:rsidRPr="002F0623" w:rsidRDefault="00832D3A" w:rsidP="00832D3A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32D3A" w:rsidRPr="002F0623" w:rsidTr="00357B08">
        <w:trPr>
          <w:trHeight w:val="280"/>
        </w:trPr>
        <w:tc>
          <w:tcPr>
            <w:tcW w:w="392" w:type="dxa"/>
            <w:vMerge w:val="restart"/>
            <w:noWrap/>
          </w:tcPr>
          <w:p w:rsidR="00832D3A" w:rsidRPr="002F0623" w:rsidRDefault="00832D3A" w:rsidP="00832D3A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832D3A" w:rsidRPr="002F0623" w:rsidRDefault="00832D3A" w:rsidP="00832D3A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832D3A" w:rsidRPr="002F0623" w:rsidRDefault="00832D3A" w:rsidP="00832D3A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2F0623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办结</w:t>
            </w:r>
            <w:r w:rsidRPr="002F0623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3827" w:type="dxa"/>
          </w:tcPr>
          <w:p w:rsidR="00832D3A" w:rsidRPr="002F0623" w:rsidRDefault="00357B08" w:rsidP="00832D3A">
            <w:pPr>
              <w:spacing w:before="100" w:beforeAutospacing="1" w:line="24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长海县大长山岛镇莲悦仙岛假日酒店</w:t>
            </w:r>
          </w:p>
        </w:tc>
        <w:tc>
          <w:tcPr>
            <w:tcW w:w="2268" w:type="dxa"/>
            <w:noWrap/>
          </w:tcPr>
          <w:p w:rsidR="00832D3A" w:rsidRPr="002F0623" w:rsidRDefault="00357B08" w:rsidP="00832D3A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大长山岛镇哈仙村</w:t>
            </w:r>
          </w:p>
        </w:tc>
        <w:tc>
          <w:tcPr>
            <w:tcW w:w="1701" w:type="dxa"/>
            <w:noWrap/>
          </w:tcPr>
          <w:p w:rsidR="00832D3A" w:rsidRPr="002F0623" w:rsidRDefault="00357B08" w:rsidP="00357B08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832D3A" w:rsidRPr="002F0623" w:rsidRDefault="00357B08" w:rsidP="00832D3A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832D3A" w:rsidRPr="002F0623" w:rsidRDefault="00357B08" w:rsidP="00357B08">
            <w:pPr>
              <w:spacing w:before="100" w:beforeAutospacing="1" w:line="240" w:lineRule="auto"/>
              <w:ind w:firstLineChars="98" w:firstLine="17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832D3A" w:rsidRPr="002F0623" w:rsidRDefault="00357B08" w:rsidP="00357B08">
            <w:pPr>
              <w:spacing w:before="100" w:beforeAutospacing="1" w:line="240" w:lineRule="auto"/>
              <w:ind w:firstLineChars="97" w:firstLine="175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2200106</w:t>
            </w:r>
          </w:p>
        </w:tc>
        <w:tc>
          <w:tcPr>
            <w:tcW w:w="2126" w:type="dxa"/>
            <w:noWrap/>
          </w:tcPr>
          <w:p w:rsidR="00832D3A" w:rsidRPr="00357B08" w:rsidRDefault="00357B08" w:rsidP="00832D3A">
            <w:pPr>
              <w:widowControl/>
              <w:spacing w:before="100" w:beforeAutospacing="1" w:line="240" w:lineRule="auto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357B0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2026.03.21</w:t>
            </w:r>
          </w:p>
        </w:tc>
      </w:tr>
      <w:tr w:rsidR="00357B08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57B08" w:rsidRPr="002F0623" w:rsidRDefault="00357B08" w:rsidP="00357B08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57B08" w:rsidRPr="002F0623" w:rsidRDefault="00357B08" w:rsidP="00357B08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大长山岛镇新鸿馨度假村农家院</w:t>
            </w:r>
          </w:p>
        </w:tc>
        <w:tc>
          <w:tcPr>
            <w:tcW w:w="2268" w:type="dxa"/>
            <w:noWrap/>
          </w:tcPr>
          <w:p w:rsidR="00357B08" w:rsidRPr="002F0623" w:rsidRDefault="00357B08" w:rsidP="00357B08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塞里村</w:t>
            </w:r>
          </w:p>
        </w:tc>
        <w:tc>
          <w:tcPr>
            <w:tcW w:w="1701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357B08" w:rsidRPr="002F0623" w:rsidRDefault="00357B08" w:rsidP="00357B08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98" w:firstLine="17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57B08" w:rsidRPr="00357B08" w:rsidRDefault="00357B08" w:rsidP="00357B08">
            <w:pPr>
              <w:widowControl/>
              <w:spacing w:before="100" w:beforeAutospacing="1" w:line="240" w:lineRule="auto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357B0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20220075</w:t>
            </w:r>
          </w:p>
        </w:tc>
        <w:tc>
          <w:tcPr>
            <w:tcW w:w="2126" w:type="dxa"/>
            <w:noWrap/>
          </w:tcPr>
          <w:p w:rsidR="00357B08" w:rsidRPr="00357B08" w:rsidRDefault="00357B08" w:rsidP="00357B08">
            <w:pPr>
              <w:widowControl/>
              <w:spacing w:before="100" w:beforeAutospacing="1" w:line="240" w:lineRule="auto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357B0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2026.07.26</w:t>
            </w:r>
          </w:p>
        </w:tc>
      </w:tr>
      <w:tr w:rsidR="00357B08" w:rsidRPr="002F0623" w:rsidTr="00357B08">
        <w:trPr>
          <w:trHeight w:val="95"/>
        </w:trPr>
        <w:tc>
          <w:tcPr>
            <w:tcW w:w="392" w:type="dxa"/>
            <w:vMerge/>
            <w:noWrap/>
          </w:tcPr>
          <w:p w:rsidR="00357B08" w:rsidRPr="002F0623" w:rsidRDefault="00357B08" w:rsidP="00357B08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57B08" w:rsidRPr="002F0623" w:rsidRDefault="00357B08" w:rsidP="00357B08">
            <w:pPr>
              <w:spacing w:before="100" w:beforeAutospacing="1" w:line="24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长海县大长山岛镇新名流商务旅店</w:t>
            </w:r>
          </w:p>
        </w:tc>
        <w:tc>
          <w:tcPr>
            <w:tcW w:w="2268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大长山岛镇塔山社区</w:t>
            </w:r>
          </w:p>
        </w:tc>
        <w:tc>
          <w:tcPr>
            <w:tcW w:w="1701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357B08" w:rsidRPr="002F0623" w:rsidRDefault="00357B08" w:rsidP="00357B08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98" w:firstLine="17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147" w:firstLine="26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220079</w:t>
            </w:r>
          </w:p>
        </w:tc>
        <w:tc>
          <w:tcPr>
            <w:tcW w:w="2126" w:type="dxa"/>
            <w:noWrap/>
          </w:tcPr>
          <w:p w:rsidR="00357B08" w:rsidRPr="00357B08" w:rsidRDefault="00357B08" w:rsidP="00357B08">
            <w:pPr>
              <w:widowControl/>
              <w:spacing w:before="100" w:beforeAutospacing="1" w:line="240" w:lineRule="auto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357B0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2026.07.31</w:t>
            </w:r>
          </w:p>
        </w:tc>
      </w:tr>
      <w:tr w:rsidR="00357B08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57B08" w:rsidRPr="002F0623" w:rsidRDefault="00357B08" w:rsidP="00357B08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57B08" w:rsidRPr="002F0623" w:rsidRDefault="00357B08" w:rsidP="00357B08">
            <w:pPr>
              <w:spacing w:before="100" w:beforeAutospacing="1" w:line="24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长海县大长山岛镇蓝海情休闲度假村</w:t>
            </w:r>
          </w:p>
        </w:tc>
        <w:tc>
          <w:tcPr>
            <w:tcW w:w="2268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大长山岛镇三官庙村</w:t>
            </w:r>
          </w:p>
        </w:tc>
        <w:tc>
          <w:tcPr>
            <w:tcW w:w="1701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357B08" w:rsidRPr="002F0623" w:rsidRDefault="00357B08" w:rsidP="00357B08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98" w:firstLine="17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145" w:firstLine="2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220092</w:t>
            </w:r>
          </w:p>
        </w:tc>
        <w:tc>
          <w:tcPr>
            <w:tcW w:w="2126" w:type="dxa"/>
            <w:noWrap/>
          </w:tcPr>
          <w:p w:rsidR="00357B08" w:rsidRPr="003C7CAB" w:rsidRDefault="00357B08" w:rsidP="00357B08">
            <w:pPr>
              <w:widowControl/>
              <w:spacing w:before="100" w:beforeAutospacing="1" w:line="240" w:lineRule="auto"/>
              <w:ind w:firstLineChars="245" w:firstLine="443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3C7CAB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2026.08.15</w:t>
            </w:r>
          </w:p>
        </w:tc>
      </w:tr>
      <w:tr w:rsidR="00357B08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57B08" w:rsidRPr="002F0623" w:rsidRDefault="00357B08" w:rsidP="00357B08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57B08" w:rsidRPr="002F0623" w:rsidRDefault="00357B08" w:rsidP="00357B08">
            <w:pPr>
              <w:spacing w:before="100" w:beforeAutospacing="1" w:line="24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长海县广鹿岛镇一剪鈡</w:t>
            </w:r>
            <w:proofErr w:type="gramStart"/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情专业</w:t>
            </w:r>
            <w:proofErr w:type="gramEnd"/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美容美发店</w:t>
            </w:r>
          </w:p>
        </w:tc>
        <w:tc>
          <w:tcPr>
            <w:tcW w:w="2268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广鹿岛镇柳条村</w:t>
            </w:r>
          </w:p>
        </w:tc>
        <w:tc>
          <w:tcPr>
            <w:tcW w:w="1701" w:type="dxa"/>
            <w:noWrap/>
          </w:tcPr>
          <w:p w:rsidR="00357B08" w:rsidRPr="002F0623" w:rsidRDefault="00357B08" w:rsidP="00357B08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57B08" w:rsidRPr="002F0623" w:rsidRDefault="00357B08" w:rsidP="00357B08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357B08" w:rsidRPr="002F0623" w:rsidRDefault="00357B08" w:rsidP="00357B08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理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烫发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生活美容</w:t>
            </w:r>
          </w:p>
        </w:tc>
        <w:tc>
          <w:tcPr>
            <w:tcW w:w="1412" w:type="dxa"/>
            <w:noWrap/>
          </w:tcPr>
          <w:p w:rsidR="00357B08" w:rsidRPr="002F0623" w:rsidRDefault="00357B08" w:rsidP="003C7CAB">
            <w:pPr>
              <w:spacing w:before="100" w:beforeAutospacing="1" w:line="240" w:lineRule="auto"/>
              <w:ind w:firstLineChars="49" w:firstLine="89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220095</w:t>
            </w:r>
          </w:p>
        </w:tc>
        <w:tc>
          <w:tcPr>
            <w:tcW w:w="2126" w:type="dxa"/>
            <w:noWrap/>
          </w:tcPr>
          <w:p w:rsidR="00357B08" w:rsidRPr="003C7CAB" w:rsidRDefault="00357B08" w:rsidP="003C7CAB">
            <w:pPr>
              <w:widowControl/>
              <w:spacing w:before="100" w:beforeAutospacing="1" w:line="240" w:lineRule="auto"/>
              <w:ind w:firstLineChars="244" w:firstLine="441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 w:rsidRPr="003C7CAB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2026.08.22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3C7CAB" w:rsidP="003C7CAB">
            <w:pPr>
              <w:spacing w:before="100" w:beforeAutospacing="1" w:line="24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长海县广鹿岛镇文情假日饭店</w:t>
            </w:r>
          </w:p>
        </w:tc>
        <w:tc>
          <w:tcPr>
            <w:tcW w:w="2268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广鹿岛镇柳条村</w:t>
            </w:r>
          </w:p>
        </w:tc>
        <w:tc>
          <w:tcPr>
            <w:tcW w:w="1701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C7CAB" w:rsidRPr="002F0623" w:rsidRDefault="003C7CAB" w:rsidP="003C7CAB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440" w:firstLine="795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49" w:firstLine="89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220096</w:t>
            </w:r>
          </w:p>
        </w:tc>
        <w:tc>
          <w:tcPr>
            <w:tcW w:w="2126" w:type="dxa"/>
            <w:noWrap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ind w:firstLineChars="244" w:firstLine="441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18"/>
                <w:szCs w:val="18"/>
              </w:rPr>
              <w:t>2026.08.24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3C7CAB" w:rsidP="003C7CAB">
            <w:pPr>
              <w:spacing w:before="100" w:beforeAutospacing="1" w:line="24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长海县大长山岛</w:t>
            </w:r>
            <w:proofErr w:type="gramStart"/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镇显姿专业</w:t>
            </w:r>
            <w:proofErr w:type="gramEnd"/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美容</w:t>
            </w:r>
            <w:proofErr w:type="gramStart"/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美体店</w:t>
            </w:r>
            <w:proofErr w:type="gramEnd"/>
          </w:p>
        </w:tc>
        <w:tc>
          <w:tcPr>
            <w:tcW w:w="2268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大长山岛镇东山社区</w:t>
            </w:r>
          </w:p>
        </w:tc>
        <w:tc>
          <w:tcPr>
            <w:tcW w:w="1701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C7CAB" w:rsidRPr="002F0623" w:rsidRDefault="003C7CAB" w:rsidP="003C7CAB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98" w:firstLine="177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生活美容</w:t>
            </w:r>
          </w:p>
        </w:tc>
        <w:tc>
          <w:tcPr>
            <w:tcW w:w="1412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98" w:firstLine="17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220097</w:t>
            </w:r>
          </w:p>
        </w:tc>
        <w:tc>
          <w:tcPr>
            <w:tcW w:w="2126" w:type="dxa"/>
            <w:noWrap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8.24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3C7CAB" w:rsidP="003C7CAB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广鹿岛镇怡海度假旅店</w:t>
            </w:r>
          </w:p>
        </w:tc>
        <w:tc>
          <w:tcPr>
            <w:tcW w:w="2268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广鹿岛镇柳条村</w:t>
            </w:r>
          </w:p>
        </w:tc>
        <w:tc>
          <w:tcPr>
            <w:tcW w:w="1701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C7CAB" w:rsidRPr="002F0623" w:rsidRDefault="003C7CAB" w:rsidP="003C7CAB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245" w:firstLine="44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住宿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2" w:type="dxa"/>
            <w:noWrap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098</w:t>
            </w:r>
          </w:p>
        </w:tc>
        <w:tc>
          <w:tcPr>
            <w:tcW w:w="2126" w:type="dxa"/>
            <w:noWrap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8.24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3C7CAB" w:rsidP="003C7CAB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广鹿岛镇军平渔家院</w:t>
            </w:r>
          </w:p>
        </w:tc>
        <w:tc>
          <w:tcPr>
            <w:tcW w:w="2268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广鹿岛镇瓜皮村</w:t>
            </w:r>
          </w:p>
        </w:tc>
        <w:tc>
          <w:tcPr>
            <w:tcW w:w="1701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98" w:firstLine="17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 个体</w:t>
            </w:r>
          </w:p>
        </w:tc>
        <w:tc>
          <w:tcPr>
            <w:tcW w:w="1418" w:type="dxa"/>
          </w:tcPr>
          <w:p w:rsidR="003C7CAB" w:rsidRPr="002F0623" w:rsidRDefault="003C7CAB" w:rsidP="003C7CAB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245" w:firstLine="44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00</w:t>
            </w:r>
          </w:p>
        </w:tc>
        <w:tc>
          <w:tcPr>
            <w:tcW w:w="2126" w:type="dxa"/>
            <w:noWrap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8.30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3C7CAB" w:rsidP="003C7CAB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广鹿岛镇富海渔家院</w:t>
            </w:r>
          </w:p>
        </w:tc>
        <w:tc>
          <w:tcPr>
            <w:tcW w:w="2268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广鹿岛镇柳条村</w:t>
            </w:r>
          </w:p>
        </w:tc>
        <w:tc>
          <w:tcPr>
            <w:tcW w:w="1701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C7CAB" w:rsidRPr="002F0623" w:rsidRDefault="003C7CAB" w:rsidP="003C7CAB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ind w:firstLineChars="98" w:firstLine="177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="00613D1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 xml:space="preserve"> 住宿</w:t>
            </w:r>
          </w:p>
        </w:tc>
        <w:tc>
          <w:tcPr>
            <w:tcW w:w="1412" w:type="dxa"/>
            <w:noWrap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01</w:t>
            </w:r>
          </w:p>
        </w:tc>
        <w:tc>
          <w:tcPr>
            <w:tcW w:w="2126" w:type="dxa"/>
            <w:noWrap/>
          </w:tcPr>
          <w:p w:rsidR="003C7CAB" w:rsidRPr="002F0623" w:rsidRDefault="003C7CA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8.30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3C7CAB" w:rsidP="003C7CAB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广鹿岛镇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通泰多落母港务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处</w:t>
            </w:r>
          </w:p>
        </w:tc>
        <w:tc>
          <w:tcPr>
            <w:tcW w:w="2268" w:type="dxa"/>
            <w:noWrap/>
          </w:tcPr>
          <w:p w:rsidR="003C7CAB" w:rsidRPr="002F0623" w:rsidRDefault="003C7CAB" w:rsidP="003C7CAB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广鹿岛镇塘洼村</w:t>
            </w:r>
          </w:p>
        </w:tc>
        <w:tc>
          <w:tcPr>
            <w:tcW w:w="1701" w:type="dxa"/>
            <w:noWrap/>
          </w:tcPr>
          <w:p w:rsidR="003C7CAB" w:rsidRPr="002F0623" w:rsidRDefault="00613D1B" w:rsidP="00613D1B">
            <w:pPr>
              <w:spacing w:before="100" w:beforeAutospacing="1" w:line="240" w:lineRule="auto"/>
              <w:ind w:firstLineChars="294" w:firstLine="53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3C7CAB" w:rsidRPr="002F0623" w:rsidRDefault="00613D1B" w:rsidP="003C7CAB">
            <w:pPr>
              <w:spacing w:before="100" w:beforeAutospacing="1" w:line="24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3C7CAB" w:rsidRPr="002F0623" w:rsidRDefault="00613D1B" w:rsidP="00613D1B">
            <w:pPr>
              <w:widowControl/>
              <w:spacing w:before="100" w:beforeAutospacing="1" w:line="240" w:lineRule="auto"/>
              <w:ind w:firstLineChars="196" w:firstLine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候船室</w:t>
            </w:r>
          </w:p>
        </w:tc>
        <w:tc>
          <w:tcPr>
            <w:tcW w:w="1412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02</w:t>
            </w:r>
          </w:p>
        </w:tc>
        <w:tc>
          <w:tcPr>
            <w:tcW w:w="2126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8.30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613D1B" w:rsidP="003C7CAB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大长山岛镇亮亮海渔家旅店</w:t>
            </w:r>
          </w:p>
        </w:tc>
        <w:tc>
          <w:tcPr>
            <w:tcW w:w="2268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哈仙村</w:t>
            </w:r>
          </w:p>
        </w:tc>
        <w:tc>
          <w:tcPr>
            <w:tcW w:w="1701" w:type="dxa"/>
            <w:noWrap/>
          </w:tcPr>
          <w:p w:rsidR="003C7CAB" w:rsidRPr="002F0623" w:rsidRDefault="00613D1B" w:rsidP="00613D1B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3C7CAB" w:rsidRPr="002F0623" w:rsidRDefault="00613D1B" w:rsidP="00613D1B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04</w:t>
            </w:r>
          </w:p>
        </w:tc>
        <w:tc>
          <w:tcPr>
            <w:tcW w:w="2126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9.04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613D1B" w:rsidP="003C7CAB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小长山岛镇艳阳渔家旅社</w:t>
            </w:r>
          </w:p>
        </w:tc>
        <w:tc>
          <w:tcPr>
            <w:tcW w:w="2268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小长山岛镇回龙村</w:t>
            </w:r>
          </w:p>
        </w:tc>
        <w:tc>
          <w:tcPr>
            <w:tcW w:w="1701" w:type="dxa"/>
            <w:noWrap/>
          </w:tcPr>
          <w:p w:rsidR="003C7CAB" w:rsidRPr="002F0623" w:rsidRDefault="00613D1B" w:rsidP="00613D1B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3C7CAB" w:rsidRPr="002F0623" w:rsidRDefault="00613D1B" w:rsidP="00613D1B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05</w:t>
            </w:r>
          </w:p>
        </w:tc>
        <w:tc>
          <w:tcPr>
            <w:tcW w:w="2126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9.06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613D1B" w:rsidP="003C7CAB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广鹿岛镇相遇客栈</w:t>
            </w:r>
          </w:p>
        </w:tc>
        <w:tc>
          <w:tcPr>
            <w:tcW w:w="2268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广鹿岛镇柳条村</w:t>
            </w:r>
          </w:p>
        </w:tc>
        <w:tc>
          <w:tcPr>
            <w:tcW w:w="1701" w:type="dxa"/>
            <w:noWrap/>
          </w:tcPr>
          <w:p w:rsidR="003C7CAB" w:rsidRPr="002F0623" w:rsidRDefault="00613D1B" w:rsidP="00613D1B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3C7CAB" w:rsidRPr="002F0623" w:rsidRDefault="00613D1B" w:rsidP="00613D1B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08</w:t>
            </w:r>
          </w:p>
        </w:tc>
        <w:tc>
          <w:tcPr>
            <w:tcW w:w="2126" w:type="dxa"/>
            <w:noWrap/>
          </w:tcPr>
          <w:p w:rsidR="003C7CAB" w:rsidRPr="002F0623" w:rsidRDefault="00613D1B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9.18</w:t>
            </w:r>
          </w:p>
        </w:tc>
      </w:tr>
      <w:tr w:rsidR="003C7CAB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3C7CAB" w:rsidRPr="002F0623" w:rsidRDefault="003C7CAB" w:rsidP="003C7CAB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3C7CAB" w:rsidRPr="002F0623" w:rsidRDefault="002733E4" w:rsidP="003C7CAB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广鹿岛镇海岛盛景渔家院</w:t>
            </w:r>
          </w:p>
        </w:tc>
        <w:tc>
          <w:tcPr>
            <w:tcW w:w="2268" w:type="dxa"/>
            <w:noWrap/>
          </w:tcPr>
          <w:p w:rsidR="003C7CAB" w:rsidRPr="002F0623" w:rsidRDefault="002733E4" w:rsidP="003C7CAB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广鹿岛镇瓜皮村</w:t>
            </w:r>
          </w:p>
        </w:tc>
        <w:tc>
          <w:tcPr>
            <w:tcW w:w="1701" w:type="dxa"/>
            <w:noWrap/>
          </w:tcPr>
          <w:p w:rsidR="003C7CAB" w:rsidRPr="002F0623" w:rsidRDefault="002733E4" w:rsidP="002733E4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3C7CAB" w:rsidRPr="002F0623" w:rsidRDefault="002733E4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3C7CAB" w:rsidRPr="002F0623" w:rsidRDefault="002733E4" w:rsidP="002733E4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3C7CAB" w:rsidRPr="002F0623" w:rsidRDefault="002733E4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09</w:t>
            </w:r>
          </w:p>
        </w:tc>
        <w:tc>
          <w:tcPr>
            <w:tcW w:w="2126" w:type="dxa"/>
            <w:noWrap/>
          </w:tcPr>
          <w:p w:rsidR="003C7CAB" w:rsidRPr="002F0623" w:rsidRDefault="002733E4" w:rsidP="003C7CAB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9.18</w:t>
            </w: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小长山岛镇经典发型工作设计室</w:t>
            </w: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小长山岛镇回龙村</w:t>
            </w: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147" w:firstLine="266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理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烫发</w:t>
            </w: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2</w:t>
            </w: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9.22</w:t>
            </w: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大长山岛镇长岛宾馆</w:t>
            </w: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三官庙村</w:t>
            </w: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3</w:t>
            </w: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9.26</w:t>
            </w: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连海茗休闲渔业有限公司</w:t>
            </w: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哈仙村</w:t>
            </w: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首次</w:t>
            </w: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4</w:t>
            </w: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09.27</w:t>
            </w: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大长山岛镇长鑫度假村</w:t>
            </w: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三官庙村</w:t>
            </w: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6</w:t>
            </w: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08</w:t>
            </w: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大长山岛镇晓静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渔家旅店</w:t>
            </w: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大长山岛镇杨家村</w:t>
            </w: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7</w:t>
            </w: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0</w:t>
            </w: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长海县獐子岛镇常相聚小院旅店</w:t>
            </w: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獐子岛镇西獐社区</w:t>
            </w: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94" w:firstLine="53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个体</w:t>
            </w: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延续</w:t>
            </w: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245" w:firstLine="44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20118</w:t>
            </w: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26.10.11</w:t>
            </w: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spacing w:before="100" w:beforeAutospacing="1" w:line="24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733E4" w:rsidRPr="002F0623" w:rsidTr="00357B08">
        <w:trPr>
          <w:trHeight w:val="280"/>
        </w:trPr>
        <w:tc>
          <w:tcPr>
            <w:tcW w:w="392" w:type="dxa"/>
            <w:vMerge/>
            <w:noWrap/>
          </w:tcPr>
          <w:p w:rsidR="002733E4" w:rsidRPr="002F0623" w:rsidRDefault="002733E4" w:rsidP="002733E4">
            <w:pPr>
              <w:widowControl/>
              <w:spacing w:line="240" w:lineRule="auto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</w:tcPr>
          <w:p w:rsidR="002733E4" w:rsidRPr="002F0623" w:rsidRDefault="002733E4" w:rsidP="002733E4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ind w:firstLineChars="98" w:firstLine="177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2733E4" w:rsidRPr="002F0623" w:rsidRDefault="002733E4" w:rsidP="002733E4">
            <w:pPr>
              <w:widowControl/>
              <w:spacing w:before="100" w:beforeAutospacing="1"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633F71" w:rsidRPr="000E71FD" w:rsidRDefault="00633F71" w:rsidP="000E71FD">
      <w:pPr>
        <w:spacing w:line="20" w:lineRule="exact"/>
        <w:rPr>
          <w:rFonts w:ascii="仿宋" w:eastAsia="仿宋" w:hAnsi="仿宋"/>
          <w:vanish/>
          <w:sz w:val="32"/>
          <w:szCs w:val="32"/>
        </w:rPr>
      </w:pPr>
    </w:p>
    <w:p w:rsidR="000E71FD" w:rsidRDefault="000E71FD">
      <w:pPr>
        <w:spacing w:line="20" w:lineRule="exact"/>
        <w:rPr>
          <w:rFonts w:ascii="仿宋" w:eastAsia="仿宋" w:hAnsi="仿宋"/>
          <w:vanish/>
          <w:sz w:val="32"/>
          <w:szCs w:val="32"/>
        </w:rPr>
      </w:pPr>
    </w:p>
    <w:p w:rsidR="000E71FD" w:rsidRPr="000E71FD" w:rsidRDefault="000E71FD" w:rsidP="00DC22F1">
      <w:pPr>
        <w:spacing w:line="20" w:lineRule="exact"/>
        <w:rPr>
          <w:rFonts w:ascii="仿宋" w:eastAsia="仿宋" w:hAnsi="仿宋"/>
          <w:vanish/>
          <w:sz w:val="32"/>
          <w:szCs w:val="32"/>
        </w:rPr>
      </w:pPr>
    </w:p>
    <w:sectPr w:rsidR="000E71FD" w:rsidRPr="000E71FD" w:rsidSect="0088785A">
      <w:pgSz w:w="16838" w:h="11906" w:orient="landscape"/>
      <w:pgMar w:top="1474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2B" w:rsidRDefault="0053682B" w:rsidP="009153BD">
      <w:pPr>
        <w:spacing w:line="240" w:lineRule="auto"/>
      </w:pPr>
      <w:r>
        <w:separator/>
      </w:r>
    </w:p>
  </w:endnote>
  <w:endnote w:type="continuationSeparator" w:id="1">
    <w:p w:rsidR="0053682B" w:rsidRDefault="0053682B" w:rsidP="00915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2B" w:rsidRDefault="0053682B" w:rsidP="009153BD">
      <w:pPr>
        <w:spacing w:line="240" w:lineRule="auto"/>
      </w:pPr>
      <w:r>
        <w:separator/>
      </w:r>
    </w:p>
  </w:footnote>
  <w:footnote w:type="continuationSeparator" w:id="1">
    <w:p w:rsidR="0053682B" w:rsidRDefault="0053682B" w:rsidP="009153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496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D74"/>
    <w:rsid w:val="0000004B"/>
    <w:rsid w:val="00000AC9"/>
    <w:rsid w:val="00000E65"/>
    <w:rsid w:val="00001424"/>
    <w:rsid w:val="0000189F"/>
    <w:rsid w:val="00001C71"/>
    <w:rsid w:val="00002267"/>
    <w:rsid w:val="00002ED6"/>
    <w:rsid w:val="00003B73"/>
    <w:rsid w:val="00004096"/>
    <w:rsid w:val="000043A1"/>
    <w:rsid w:val="00004595"/>
    <w:rsid w:val="0000459F"/>
    <w:rsid w:val="00004CCF"/>
    <w:rsid w:val="00004EB9"/>
    <w:rsid w:val="000056EE"/>
    <w:rsid w:val="00005F75"/>
    <w:rsid w:val="000062EC"/>
    <w:rsid w:val="00011211"/>
    <w:rsid w:val="0001198F"/>
    <w:rsid w:val="00011E40"/>
    <w:rsid w:val="000138C0"/>
    <w:rsid w:val="000150ED"/>
    <w:rsid w:val="00015F05"/>
    <w:rsid w:val="000179B5"/>
    <w:rsid w:val="0002023C"/>
    <w:rsid w:val="0002147D"/>
    <w:rsid w:val="00021B97"/>
    <w:rsid w:val="000232CA"/>
    <w:rsid w:val="0002379C"/>
    <w:rsid w:val="000237C4"/>
    <w:rsid w:val="000275D4"/>
    <w:rsid w:val="00030805"/>
    <w:rsid w:val="00031826"/>
    <w:rsid w:val="000320B7"/>
    <w:rsid w:val="000327F7"/>
    <w:rsid w:val="00032B36"/>
    <w:rsid w:val="00032B5E"/>
    <w:rsid w:val="00034234"/>
    <w:rsid w:val="00034C42"/>
    <w:rsid w:val="00035E84"/>
    <w:rsid w:val="00037910"/>
    <w:rsid w:val="0004125D"/>
    <w:rsid w:val="00041558"/>
    <w:rsid w:val="000420AC"/>
    <w:rsid w:val="00042769"/>
    <w:rsid w:val="00042886"/>
    <w:rsid w:val="000447EE"/>
    <w:rsid w:val="00045E7A"/>
    <w:rsid w:val="0004615B"/>
    <w:rsid w:val="000473C8"/>
    <w:rsid w:val="00047E6D"/>
    <w:rsid w:val="00050A07"/>
    <w:rsid w:val="000524BB"/>
    <w:rsid w:val="00054BB8"/>
    <w:rsid w:val="00054C40"/>
    <w:rsid w:val="000569FC"/>
    <w:rsid w:val="00056B2B"/>
    <w:rsid w:val="0005736C"/>
    <w:rsid w:val="00057836"/>
    <w:rsid w:val="00060342"/>
    <w:rsid w:val="000609AA"/>
    <w:rsid w:val="000622B8"/>
    <w:rsid w:val="00062F8C"/>
    <w:rsid w:val="00064DDA"/>
    <w:rsid w:val="00065097"/>
    <w:rsid w:val="00065436"/>
    <w:rsid w:val="0006767D"/>
    <w:rsid w:val="00067716"/>
    <w:rsid w:val="000706B8"/>
    <w:rsid w:val="00070CB9"/>
    <w:rsid w:val="00071791"/>
    <w:rsid w:val="000725AC"/>
    <w:rsid w:val="00072BB4"/>
    <w:rsid w:val="000732C5"/>
    <w:rsid w:val="00074347"/>
    <w:rsid w:val="000752A3"/>
    <w:rsid w:val="000769A1"/>
    <w:rsid w:val="000774DA"/>
    <w:rsid w:val="00077FFB"/>
    <w:rsid w:val="0008118C"/>
    <w:rsid w:val="00081211"/>
    <w:rsid w:val="00081253"/>
    <w:rsid w:val="000814D4"/>
    <w:rsid w:val="000818DB"/>
    <w:rsid w:val="00082001"/>
    <w:rsid w:val="00082456"/>
    <w:rsid w:val="00084147"/>
    <w:rsid w:val="0008464D"/>
    <w:rsid w:val="00085A20"/>
    <w:rsid w:val="00086300"/>
    <w:rsid w:val="00086AAC"/>
    <w:rsid w:val="00086C09"/>
    <w:rsid w:val="00086CF5"/>
    <w:rsid w:val="00087D7B"/>
    <w:rsid w:val="0009217D"/>
    <w:rsid w:val="0009235E"/>
    <w:rsid w:val="000934C4"/>
    <w:rsid w:val="00093CE0"/>
    <w:rsid w:val="000949D3"/>
    <w:rsid w:val="0009530C"/>
    <w:rsid w:val="000957D4"/>
    <w:rsid w:val="00096169"/>
    <w:rsid w:val="000965C4"/>
    <w:rsid w:val="000A039A"/>
    <w:rsid w:val="000A120F"/>
    <w:rsid w:val="000A2A19"/>
    <w:rsid w:val="000A4983"/>
    <w:rsid w:val="000A6356"/>
    <w:rsid w:val="000A7D06"/>
    <w:rsid w:val="000B2310"/>
    <w:rsid w:val="000B338A"/>
    <w:rsid w:val="000B33A1"/>
    <w:rsid w:val="000B39B4"/>
    <w:rsid w:val="000B3EFA"/>
    <w:rsid w:val="000B5AA7"/>
    <w:rsid w:val="000B5F95"/>
    <w:rsid w:val="000B6FA6"/>
    <w:rsid w:val="000B7045"/>
    <w:rsid w:val="000B7243"/>
    <w:rsid w:val="000B737B"/>
    <w:rsid w:val="000B7A17"/>
    <w:rsid w:val="000C019E"/>
    <w:rsid w:val="000C19F8"/>
    <w:rsid w:val="000C2002"/>
    <w:rsid w:val="000C351D"/>
    <w:rsid w:val="000C4F54"/>
    <w:rsid w:val="000C7694"/>
    <w:rsid w:val="000C7E91"/>
    <w:rsid w:val="000D00D1"/>
    <w:rsid w:val="000D0464"/>
    <w:rsid w:val="000D074D"/>
    <w:rsid w:val="000D271E"/>
    <w:rsid w:val="000D2DDD"/>
    <w:rsid w:val="000D339D"/>
    <w:rsid w:val="000D5118"/>
    <w:rsid w:val="000D55D5"/>
    <w:rsid w:val="000D5804"/>
    <w:rsid w:val="000D61F9"/>
    <w:rsid w:val="000D6380"/>
    <w:rsid w:val="000D64A8"/>
    <w:rsid w:val="000D6562"/>
    <w:rsid w:val="000D68CA"/>
    <w:rsid w:val="000D7547"/>
    <w:rsid w:val="000E01EE"/>
    <w:rsid w:val="000E0219"/>
    <w:rsid w:val="000E0F80"/>
    <w:rsid w:val="000E2F35"/>
    <w:rsid w:val="000E32C7"/>
    <w:rsid w:val="000E3C05"/>
    <w:rsid w:val="000E4303"/>
    <w:rsid w:val="000E533F"/>
    <w:rsid w:val="000E567F"/>
    <w:rsid w:val="000E5AE8"/>
    <w:rsid w:val="000E614E"/>
    <w:rsid w:val="000E639E"/>
    <w:rsid w:val="000E64F1"/>
    <w:rsid w:val="000E6648"/>
    <w:rsid w:val="000E71FD"/>
    <w:rsid w:val="000E7661"/>
    <w:rsid w:val="000E7DA8"/>
    <w:rsid w:val="000F1706"/>
    <w:rsid w:val="000F2313"/>
    <w:rsid w:val="000F258F"/>
    <w:rsid w:val="000F274B"/>
    <w:rsid w:val="000F29FB"/>
    <w:rsid w:val="000F2A10"/>
    <w:rsid w:val="000F2A2F"/>
    <w:rsid w:val="000F2AA5"/>
    <w:rsid w:val="000F2CB3"/>
    <w:rsid w:val="000F30A7"/>
    <w:rsid w:val="000F449E"/>
    <w:rsid w:val="000F4791"/>
    <w:rsid w:val="000F4ABC"/>
    <w:rsid w:val="000F7C6A"/>
    <w:rsid w:val="0010040C"/>
    <w:rsid w:val="00100870"/>
    <w:rsid w:val="001008FB"/>
    <w:rsid w:val="001018F8"/>
    <w:rsid w:val="00101EEE"/>
    <w:rsid w:val="00103A89"/>
    <w:rsid w:val="00104614"/>
    <w:rsid w:val="00104EAB"/>
    <w:rsid w:val="00104EE8"/>
    <w:rsid w:val="00105382"/>
    <w:rsid w:val="00107F35"/>
    <w:rsid w:val="001109CC"/>
    <w:rsid w:val="001120CA"/>
    <w:rsid w:val="0011374C"/>
    <w:rsid w:val="00114C82"/>
    <w:rsid w:val="00115108"/>
    <w:rsid w:val="00115AF6"/>
    <w:rsid w:val="00116CC1"/>
    <w:rsid w:val="00117920"/>
    <w:rsid w:val="0012112E"/>
    <w:rsid w:val="00121663"/>
    <w:rsid w:val="001235A0"/>
    <w:rsid w:val="001235FF"/>
    <w:rsid w:val="001237A1"/>
    <w:rsid w:val="00124541"/>
    <w:rsid w:val="001259F3"/>
    <w:rsid w:val="00125F71"/>
    <w:rsid w:val="00126105"/>
    <w:rsid w:val="0012635A"/>
    <w:rsid w:val="00126414"/>
    <w:rsid w:val="00133EB3"/>
    <w:rsid w:val="0013458D"/>
    <w:rsid w:val="00134DB1"/>
    <w:rsid w:val="001351BB"/>
    <w:rsid w:val="001352C1"/>
    <w:rsid w:val="00135F9D"/>
    <w:rsid w:val="00137CC1"/>
    <w:rsid w:val="00140522"/>
    <w:rsid w:val="00141605"/>
    <w:rsid w:val="0014194F"/>
    <w:rsid w:val="001421F8"/>
    <w:rsid w:val="001423B3"/>
    <w:rsid w:val="00142A89"/>
    <w:rsid w:val="00142D5F"/>
    <w:rsid w:val="001456C5"/>
    <w:rsid w:val="00147391"/>
    <w:rsid w:val="00150119"/>
    <w:rsid w:val="001501AB"/>
    <w:rsid w:val="00150985"/>
    <w:rsid w:val="00150CAF"/>
    <w:rsid w:val="001514FB"/>
    <w:rsid w:val="00151EEC"/>
    <w:rsid w:val="00152948"/>
    <w:rsid w:val="00153E16"/>
    <w:rsid w:val="00154B90"/>
    <w:rsid w:val="00156D85"/>
    <w:rsid w:val="00157843"/>
    <w:rsid w:val="00157968"/>
    <w:rsid w:val="00157E02"/>
    <w:rsid w:val="00161E9E"/>
    <w:rsid w:val="0016220B"/>
    <w:rsid w:val="00162A18"/>
    <w:rsid w:val="00162EFA"/>
    <w:rsid w:val="00163D4A"/>
    <w:rsid w:val="00163EE0"/>
    <w:rsid w:val="0016488E"/>
    <w:rsid w:val="00165877"/>
    <w:rsid w:val="001659C5"/>
    <w:rsid w:val="00166BFB"/>
    <w:rsid w:val="00167B90"/>
    <w:rsid w:val="0017127E"/>
    <w:rsid w:val="00172425"/>
    <w:rsid w:val="00172BB6"/>
    <w:rsid w:val="00172D69"/>
    <w:rsid w:val="00174C5E"/>
    <w:rsid w:val="00175403"/>
    <w:rsid w:val="001775CA"/>
    <w:rsid w:val="00180195"/>
    <w:rsid w:val="00180A20"/>
    <w:rsid w:val="001818C4"/>
    <w:rsid w:val="00182E33"/>
    <w:rsid w:val="00183A54"/>
    <w:rsid w:val="001845CF"/>
    <w:rsid w:val="00185EE9"/>
    <w:rsid w:val="001863CE"/>
    <w:rsid w:val="00187D35"/>
    <w:rsid w:val="001905CF"/>
    <w:rsid w:val="00190AE5"/>
    <w:rsid w:val="00192E95"/>
    <w:rsid w:val="00193B1C"/>
    <w:rsid w:val="00193B83"/>
    <w:rsid w:val="00194805"/>
    <w:rsid w:val="00194E5C"/>
    <w:rsid w:val="0019558C"/>
    <w:rsid w:val="00195DAC"/>
    <w:rsid w:val="0019609B"/>
    <w:rsid w:val="0019614D"/>
    <w:rsid w:val="001965A1"/>
    <w:rsid w:val="0019790A"/>
    <w:rsid w:val="00197FA3"/>
    <w:rsid w:val="001A0629"/>
    <w:rsid w:val="001A0798"/>
    <w:rsid w:val="001A1637"/>
    <w:rsid w:val="001A301B"/>
    <w:rsid w:val="001A395F"/>
    <w:rsid w:val="001A48F2"/>
    <w:rsid w:val="001A4E3A"/>
    <w:rsid w:val="001A565A"/>
    <w:rsid w:val="001A58BB"/>
    <w:rsid w:val="001A6D2C"/>
    <w:rsid w:val="001A711C"/>
    <w:rsid w:val="001A739F"/>
    <w:rsid w:val="001A7ED6"/>
    <w:rsid w:val="001B0613"/>
    <w:rsid w:val="001B0A1B"/>
    <w:rsid w:val="001B1097"/>
    <w:rsid w:val="001B10D0"/>
    <w:rsid w:val="001B27C1"/>
    <w:rsid w:val="001B2843"/>
    <w:rsid w:val="001B2A2A"/>
    <w:rsid w:val="001B3363"/>
    <w:rsid w:val="001B3A4B"/>
    <w:rsid w:val="001B4539"/>
    <w:rsid w:val="001B4D89"/>
    <w:rsid w:val="001B6BD4"/>
    <w:rsid w:val="001B736F"/>
    <w:rsid w:val="001B77B1"/>
    <w:rsid w:val="001C08D6"/>
    <w:rsid w:val="001C0AA8"/>
    <w:rsid w:val="001C0CFE"/>
    <w:rsid w:val="001C2187"/>
    <w:rsid w:val="001C3843"/>
    <w:rsid w:val="001C4CCA"/>
    <w:rsid w:val="001C557F"/>
    <w:rsid w:val="001C5822"/>
    <w:rsid w:val="001C5C0A"/>
    <w:rsid w:val="001C6427"/>
    <w:rsid w:val="001C6B5A"/>
    <w:rsid w:val="001C6EEA"/>
    <w:rsid w:val="001C6F91"/>
    <w:rsid w:val="001C708F"/>
    <w:rsid w:val="001C784D"/>
    <w:rsid w:val="001D08E4"/>
    <w:rsid w:val="001D308D"/>
    <w:rsid w:val="001D3D80"/>
    <w:rsid w:val="001D3FDD"/>
    <w:rsid w:val="001D4200"/>
    <w:rsid w:val="001D4946"/>
    <w:rsid w:val="001E1C1D"/>
    <w:rsid w:val="001E1CD0"/>
    <w:rsid w:val="001E247B"/>
    <w:rsid w:val="001E27A2"/>
    <w:rsid w:val="001E4C66"/>
    <w:rsid w:val="001E648D"/>
    <w:rsid w:val="001E6C77"/>
    <w:rsid w:val="001E7E3C"/>
    <w:rsid w:val="001F288D"/>
    <w:rsid w:val="001F35C4"/>
    <w:rsid w:val="001F4692"/>
    <w:rsid w:val="001F53A5"/>
    <w:rsid w:val="001F6D9B"/>
    <w:rsid w:val="001F76DB"/>
    <w:rsid w:val="001F7CD7"/>
    <w:rsid w:val="0020033A"/>
    <w:rsid w:val="002004B9"/>
    <w:rsid w:val="00200539"/>
    <w:rsid w:val="002008B6"/>
    <w:rsid w:val="00201700"/>
    <w:rsid w:val="00201FF5"/>
    <w:rsid w:val="00202F51"/>
    <w:rsid w:val="00203F10"/>
    <w:rsid w:val="00204305"/>
    <w:rsid w:val="002047A9"/>
    <w:rsid w:val="00204D8D"/>
    <w:rsid w:val="00205EF6"/>
    <w:rsid w:val="002062BF"/>
    <w:rsid w:val="00206C75"/>
    <w:rsid w:val="00207336"/>
    <w:rsid w:val="00207F41"/>
    <w:rsid w:val="002101FA"/>
    <w:rsid w:val="002112EC"/>
    <w:rsid w:val="00213957"/>
    <w:rsid w:val="0021444E"/>
    <w:rsid w:val="00215129"/>
    <w:rsid w:val="00215FBB"/>
    <w:rsid w:val="00220812"/>
    <w:rsid w:val="00220934"/>
    <w:rsid w:val="00220BA6"/>
    <w:rsid w:val="002210DC"/>
    <w:rsid w:val="00223408"/>
    <w:rsid w:val="002237FC"/>
    <w:rsid w:val="00223FEF"/>
    <w:rsid w:val="00224388"/>
    <w:rsid w:val="00224E2E"/>
    <w:rsid w:val="00225B25"/>
    <w:rsid w:val="002268CB"/>
    <w:rsid w:val="00226A0D"/>
    <w:rsid w:val="00226B74"/>
    <w:rsid w:val="00226C59"/>
    <w:rsid w:val="002273F4"/>
    <w:rsid w:val="002278CD"/>
    <w:rsid w:val="00231F99"/>
    <w:rsid w:val="00232283"/>
    <w:rsid w:val="00232BED"/>
    <w:rsid w:val="00232E97"/>
    <w:rsid w:val="00233C7A"/>
    <w:rsid w:val="00235A2F"/>
    <w:rsid w:val="00235E40"/>
    <w:rsid w:val="00236F1A"/>
    <w:rsid w:val="002375D0"/>
    <w:rsid w:val="00240CB1"/>
    <w:rsid w:val="002417B5"/>
    <w:rsid w:val="002430A0"/>
    <w:rsid w:val="00243AD0"/>
    <w:rsid w:val="00243FE5"/>
    <w:rsid w:val="00245843"/>
    <w:rsid w:val="00246767"/>
    <w:rsid w:val="00246ECE"/>
    <w:rsid w:val="0025030A"/>
    <w:rsid w:val="00250B55"/>
    <w:rsid w:val="00250B64"/>
    <w:rsid w:val="0025105A"/>
    <w:rsid w:val="002515CE"/>
    <w:rsid w:val="00251688"/>
    <w:rsid w:val="00251AB6"/>
    <w:rsid w:val="00251CC2"/>
    <w:rsid w:val="002528BF"/>
    <w:rsid w:val="00252AAC"/>
    <w:rsid w:val="00252AE7"/>
    <w:rsid w:val="00253247"/>
    <w:rsid w:val="00253606"/>
    <w:rsid w:val="00253E61"/>
    <w:rsid w:val="00256643"/>
    <w:rsid w:val="0026006C"/>
    <w:rsid w:val="00260891"/>
    <w:rsid w:val="002618A0"/>
    <w:rsid w:val="0026193D"/>
    <w:rsid w:val="00261F22"/>
    <w:rsid w:val="002625C8"/>
    <w:rsid w:val="00262EE0"/>
    <w:rsid w:val="002649EE"/>
    <w:rsid w:val="00264C9C"/>
    <w:rsid w:val="00265759"/>
    <w:rsid w:val="00266150"/>
    <w:rsid w:val="00266413"/>
    <w:rsid w:val="002668F0"/>
    <w:rsid w:val="0026690B"/>
    <w:rsid w:val="00270ECF"/>
    <w:rsid w:val="002711FF"/>
    <w:rsid w:val="00272F64"/>
    <w:rsid w:val="002733E4"/>
    <w:rsid w:val="0027552C"/>
    <w:rsid w:val="00276565"/>
    <w:rsid w:val="00276714"/>
    <w:rsid w:val="0027688A"/>
    <w:rsid w:val="002807EB"/>
    <w:rsid w:val="00282217"/>
    <w:rsid w:val="00282C5C"/>
    <w:rsid w:val="00282CDE"/>
    <w:rsid w:val="00283A2A"/>
    <w:rsid w:val="002842B7"/>
    <w:rsid w:val="00284BA2"/>
    <w:rsid w:val="00285DC8"/>
    <w:rsid w:val="002869FD"/>
    <w:rsid w:val="00291C73"/>
    <w:rsid w:val="002921F2"/>
    <w:rsid w:val="00292652"/>
    <w:rsid w:val="00292A0F"/>
    <w:rsid w:val="00294440"/>
    <w:rsid w:val="002948E6"/>
    <w:rsid w:val="00296119"/>
    <w:rsid w:val="0029692F"/>
    <w:rsid w:val="00297338"/>
    <w:rsid w:val="002A0E60"/>
    <w:rsid w:val="002A1A73"/>
    <w:rsid w:val="002A23F4"/>
    <w:rsid w:val="002A3457"/>
    <w:rsid w:val="002A3816"/>
    <w:rsid w:val="002A4B03"/>
    <w:rsid w:val="002A4DCD"/>
    <w:rsid w:val="002A5333"/>
    <w:rsid w:val="002A5CD0"/>
    <w:rsid w:val="002A62BE"/>
    <w:rsid w:val="002A67F9"/>
    <w:rsid w:val="002A686B"/>
    <w:rsid w:val="002A7661"/>
    <w:rsid w:val="002A793A"/>
    <w:rsid w:val="002B14E5"/>
    <w:rsid w:val="002B177C"/>
    <w:rsid w:val="002B2157"/>
    <w:rsid w:val="002B246D"/>
    <w:rsid w:val="002B2A8F"/>
    <w:rsid w:val="002B2B5D"/>
    <w:rsid w:val="002B2F37"/>
    <w:rsid w:val="002B4B16"/>
    <w:rsid w:val="002B4CE6"/>
    <w:rsid w:val="002B6430"/>
    <w:rsid w:val="002B7C89"/>
    <w:rsid w:val="002C124B"/>
    <w:rsid w:val="002C40C9"/>
    <w:rsid w:val="002C5FC0"/>
    <w:rsid w:val="002C62FF"/>
    <w:rsid w:val="002C75DD"/>
    <w:rsid w:val="002C7A83"/>
    <w:rsid w:val="002C7F3F"/>
    <w:rsid w:val="002D0739"/>
    <w:rsid w:val="002D0A54"/>
    <w:rsid w:val="002D104C"/>
    <w:rsid w:val="002D25AE"/>
    <w:rsid w:val="002D2BB6"/>
    <w:rsid w:val="002D2BFE"/>
    <w:rsid w:val="002D31FC"/>
    <w:rsid w:val="002D4E3E"/>
    <w:rsid w:val="002D5DB6"/>
    <w:rsid w:val="002D5EE9"/>
    <w:rsid w:val="002D62D5"/>
    <w:rsid w:val="002D6F9E"/>
    <w:rsid w:val="002D76BC"/>
    <w:rsid w:val="002E0189"/>
    <w:rsid w:val="002E0E32"/>
    <w:rsid w:val="002E15F9"/>
    <w:rsid w:val="002E1B47"/>
    <w:rsid w:val="002E2AB8"/>
    <w:rsid w:val="002E3717"/>
    <w:rsid w:val="002E3BD1"/>
    <w:rsid w:val="002E4F6A"/>
    <w:rsid w:val="002E5F52"/>
    <w:rsid w:val="002E6374"/>
    <w:rsid w:val="002E7A5A"/>
    <w:rsid w:val="002F050A"/>
    <w:rsid w:val="002F0623"/>
    <w:rsid w:val="002F0F9E"/>
    <w:rsid w:val="002F1167"/>
    <w:rsid w:val="002F19B9"/>
    <w:rsid w:val="002F1D71"/>
    <w:rsid w:val="002F3940"/>
    <w:rsid w:val="002F6394"/>
    <w:rsid w:val="002F6509"/>
    <w:rsid w:val="00300305"/>
    <w:rsid w:val="003006E8"/>
    <w:rsid w:val="00302089"/>
    <w:rsid w:val="00302A2A"/>
    <w:rsid w:val="003034A7"/>
    <w:rsid w:val="00303E7F"/>
    <w:rsid w:val="00305867"/>
    <w:rsid w:val="0030638F"/>
    <w:rsid w:val="003073F8"/>
    <w:rsid w:val="00307B92"/>
    <w:rsid w:val="00307C50"/>
    <w:rsid w:val="00307FAE"/>
    <w:rsid w:val="003102F5"/>
    <w:rsid w:val="00311451"/>
    <w:rsid w:val="003126BC"/>
    <w:rsid w:val="00313377"/>
    <w:rsid w:val="003147A0"/>
    <w:rsid w:val="00315C73"/>
    <w:rsid w:val="003169AF"/>
    <w:rsid w:val="003209D1"/>
    <w:rsid w:val="00321658"/>
    <w:rsid w:val="00321F54"/>
    <w:rsid w:val="0032249E"/>
    <w:rsid w:val="003225B6"/>
    <w:rsid w:val="00322AD5"/>
    <w:rsid w:val="003236D1"/>
    <w:rsid w:val="00326CF8"/>
    <w:rsid w:val="003313D4"/>
    <w:rsid w:val="003328CD"/>
    <w:rsid w:val="0033321F"/>
    <w:rsid w:val="00336683"/>
    <w:rsid w:val="00336E19"/>
    <w:rsid w:val="0034081B"/>
    <w:rsid w:val="00341B1E"/>
    <w:rsid w:val="00343F94"/>
    <w:rsid w:val="00344A5B"/>
    <w:rsid w:val="00345046"/>
    <w:rsid w:val="0034584D"/>
    <w:rsid w:val="003458CA"/>
    <w:rsid w:val="00345A81"/>
    <w:rsid w:val="00345B89"/>
    <w:rsid w:val="00345C5E"/>
    <w:rsid w:val="00345E03"/>
    <w:rsid w:val="00346203"/>
    <w:rsid w:val="003465E8"/>
    <w:rsid w:val="003467A6"/>
    <w:rsid w:val="00346BED"/>
    <w:rsid w:val="00346E6F"/>
    <w:rsid w:val="0034741A"/>
    <w:rsid w:val="003506E7"/>
    <w:rsid w:val="00352BDE"/>
    <w:rsid w:val="0035438C"/>
    <w:rsid w:val="003547F9"/>
    <w:rsid w:val="00355867"/>
    <w:rsid w:val="0035696D"/>
    <w:rsid w:val="0035796A"/>
    <w:rsid w:val="00357B08"/>
    <w:rsid w:val="00357B81"/>
    <w:rsid w:val="00360EDA"/>
    <w:rsid w:val="003622CD"/>
    <w:rsid w:val="00362997"/>
    <w:rsid w:val="003629BC"/>
    <w:rsid w:val="0036339C"/>
    <w:rsid w:val="00363A53"/>
    <w:rsid w:val="00363CED"/>
    <w:rsid w:val="0036471A"/>
    <w:rsid w:val="00365E01"/>
    <w:rsid w:val="003660B9"/>
    <w:rsid w:val="003663F0"/>
    <w:rsid w:val="00366B59"/>
    <w:rsid w:val="0036732C"/>
    <w:rsid w:val="00367C09"/>
    <w:rsid w:val="00371405"/>
    <w:rsid w:val="00371563"/>
    <w:rsid w:val="0037165E"/>
    <w:rsid w:val="00371A57"/>
    <w:rsid w:val="003737B0"/>
    <w:rsid w:val="00373EEA"/>
    <w:rsid w:val="0037458F"/>
    <w:rsid w:val="00374F8F"/>
    <w:rsid w:val="00376147"/>
    <w:rsid w:val="0037681C"/>
    <w:rsid w:val="00377224"/>
    <w:rsid w:val="00380E27"/>
    <w:rsid w:val="0038143F"/>
    <w:rsid w:val="00381FDB"/>
    <w:rsid w:val="00385214"/>
    <w:rsid w:val="00385B55"/>
    <w:rsid w:val="00386AC2"/>
    <w:rsid w:val="00386D9F"/>
    <w:rsid w:val="00390C55"/>
    <w:rsid w:val="003912B6"/>
    <w:rsid w:val="00391E62"/>
    <w:rsid w:val="00392B68"/>
    <w:rsid w:val="00392F08"/>
    <w:rsid w:val="003945B7"/>
    <w:rsid w:val="0039522D"/>
    <w:rsid w:val="00395E81"/>
    <w:rsid w:val="003966FA"/>
    <w:rsid w:val="0039796B"/>
    <w:rsid w:val="003A019E"/>
    <w:rsid w:val="003A0510"/>
    <w:rsid w:val="003A0704"/>
    <w:rsid w:val="003A086D"/>
    <w:rsid w:val="003A13E9"/>
    <w:rsid w:val="003A1ECA"/>
    <w:rsid w:val="003A44C7"/>
    <w:rsid w:val="003A4662"/>
    <w:rsid w:val="003A7053"/>
    <w:rsid w:val="003A7CD7"/>
    <w:rsid w:val="003B0648"/>
    <w:rsid w:val="003B0E3A"/>
    <w:rsid w:val="003B139C"/>
    <w:rsid w:val="003B34F8"/>
    <w:rsid w:val="003B453E"/>
    <w:rsid w:val="003B5107"/>
    <w:rsid w:val="003B5C72"/>
    <w:rsid w:val="003B6768"/>
    <w:rsid w:val="003B6D64"/>
    <w:rsid w:val="003B709D"/>
    <w:rsid w:val="003B7332"/>
    <w:rsid w:val="003B767F"/>
    <w:rsid w:val="003C0B17"/>
    <w:rsid w:val="003C217C"/>
    <w:rsid w:val="003C2870"/>
    <w:rsid w:val="003C2DB4"/>
    <w:rsid w:val="003C395E"/>
    <w:rsid w:val="003C47E9"/>
    <w:rsid w:val="003C5142"/>
    <w:rsid w:val="003C581E"/>
    <w:rsid w:val="003C5A06"/>
    <w:rsid w:val="003C7CAB"/>
    <w:rsid w:val="003D0BDD"/>
    <w:rsid w:val="003D18E0"/>
    <w:rsid w:val="003D1B51"/>
    <w:rsid w:val="003D3357"/>
    <w:rsid w:val="003D3A99"/>
    <w:rsid w:val="003D3D94"/>
    <w:rsid w:val="003D3F83"/>
    <w:rsid w:val="003D4CE3"/>
    <w:rsid w:val="003D515A"/>
    <w:rsid w:val="003D7727"/>
    <w:rsid w:val="003D7A23"/>
    <w:rsid w:val="003E17B1"/>
    <w:rsid w:val="003E2924"/>
    <w:rsid w:val="003E38A6"/>
    <w:rsid w:val="003E3980"/>
    <w:rsid w:val="003E3B0F"/>
    <w:rsid w:val="003E4DD2"/>
    <w:rsid w:val="003E500A"/>
    <w:rsid w:val="003E6D82"/>
    <w:rsid w:val="003E779D"/>
    <w:rsid w:val="003E7EB3"/>
    <w:rsid w:val="003F0810"/>
    <w:rsid w:val="003F087E"/>
    <w:rsid w:val="003F128A"/>
    <w:rsid w:val="003F24B5"/>
    <w:rsid w:val="003F2734"/>
    <w:rsid w:val="003F2AEE"/>
    <w:rsid w:val="003F2E4A"/>
    <w:rsid w:val="003F32ED"/>
    <w:rsid w:val="003F3D37"/>
    <w:rsid w:val="003F4422"/>
    <w:rsid w:val="003F58E0"/>
    <w:rsid w:val="003F595E"/>
    <w:rsid w:val="003F5AB4"/>
    <w:rsid w:val="003F5B71"/>
    <w:rsid w:val="003F5E8F"/>
    <w:rsid w:val="003F5EA5"/>
    <w:rsid w:val="003F6C68"/>
    <w:rsid w:val="003F775D"/>
    <w:rsid w:val="003F777A"/>
    <w:rsid w:val="00401432"/>
    <w:rsid w:val="00401C9F"/>
    <w:rsid w:val="004029E8"/>
    <w:rsid w:val="004037C1"/>
    <w:rsid w:val="004039EB"/>
    <w:rsid w:val="0040492C"/>
    <w:rsid w:val="004055B9"/>
    <w:rsid w:val="00405A2C"/>
    <w:rsid w:val="004107A3"/>
    <w:rsid w:val="00410F88"/>
    <w:rsid w:val="00411EA3"/>
    <w:rsid w:val="00412D9D"/>
    <w:rsid w:val="00414F07"/>
    <w:rsid w:val="004159E3"/>
    <w:rsid w:val="00416876"/>
    <w:rsid w:val="00416D70"/>
    <w:rsid w:val="00417B6B"/>
    <w:rsid w:val="00420C30"/>
    <w:rsid w:val="0042136B"/>
    <w:rsid w:val="004224A0"/>
    <w:rsid w:val="00423468"/>
    <w:rsid w:val="00423A60"/>
    <w:rsid w:val="00424748"/>
    <w:rsid w:val="00425572"/>
    <w:rsid w:val="0042575C"/>
    <w:rsid w:val="00425DCF"/>
    <w:rsid w:val="004260A5"/>
    <w:rsid w:val="0042736F"/>
    <w:rsid w:val="004273A6"/>
    <w:rsid w:val="004278BB"/>
    <w:rsid w:val="004302F8"/>
    <w:rsid w:val="00432335"/>
    <w:rsid w:val="0043435A"/>
    <w:rsid w:val="00434E8E"/>
    <w:rsid w:val="0043511A"/>
    <w:rsid w:val="00435D66"/>
    <w:rsid w:val="00436551"/>
    <w:rsid w:val="00436B98"/>
    <w:rsid w:val="004401F7"/>
    <w:rsid w:val="004411C5"/>
    <w:rsid w:val="004413F4"/>
    <w:rsid w:val="00442162"/>
    <w:rsid w:val="00442B9E"/>
    <w:rsid w:val="00444703"/>
    <w:rsid w:val="00445B5F"/>
    <w:rsid w:val="00445D1F"/>
    <w:rsid w:val="00447259"/>
    <w:rsid w:val="00450D31"/>
    <w:rsid w:val="004520A2"/>
    <w:rsid w:val="0045295C"/>
    <w:rsid w:val="00453ABD"/>
    <w:rsid w:val="00453D9F"/>
    <w:rsid w:val="00454D9E"/>
    <w:rsid w:val="004564F7"/>
    <w:rsid w:val="00461389"/>
    <w:rsid w:val="004620DA"/>
    <w:rsid w:val="004624D0"/>
    <w:rsid w:val="004627DB"/>
    <w:rsid w:val="00465B02"/>
    <w:rsid w:val="00465DCE"/>
    <w:rsid w:val="00466524"/>
    <w:rsid w:val="00467F01"/>
    <w:rsid w:val="00470DE7"/>
    <w:rsid w:val="00471068"/>
    <w:rsid w:val="004711C0"/>
    <w:rsid w:val="0047145E"/>
    <w:rsid w:val="004726EF"/>
    <w:rsid w:val="00472FD2"/>
    <w:rsid w:val="004730B5"/>
    <w:rsid w:val="00473555"/>
    <w:rsid w:val="0047581B"/>
    <w:rsid w:val="0047721B"/>
    <w:rsid w:val="004803D5"/>
    <w:rsid w:val="00480422"/>
    <w:rsid w:val="00480558"/>
    <w:rsid w:val="00481E60"/>
    <w:rsid w:val="004830ED"/>
    <w:rsid w:val="0048339C"/>
    <w:rsid w:val="004834EA"/>
    <w:rsid w:val="00483505"/>
    <w:rsid w:val="00483AA0"/>
    <w:rsid w:val="00483BA6"/>
    <w:rsid w:val="00484CEE"/>
    <w:rsid w:val="00485149"/>
    <w:rsid w:val="00486251"/>
    <w:rsid w:val="00486411"/>
    <w:rsid w:val="004867B8"/>
    <w:rsid w:val="00487A58"/>
    <w:rsid w:val="00487AEE"/>
    <w:rsid w:val="00487C8F"/>
    <w:rsid w:val="00487FA6"/>
    <w:rsid w:val="00491132"/>
    <w:rsid w:val="00491CCD"/>
    <w:rsid w:val="00491DE6"/>
    <w:rsid w:val="00491FC7"/>
    <w:rsid w:val="00492C87"/>
    <w:rsid w:val="004930CF"/>
    <w:rsid w:val="004935B8"/>
    <w:rsid w:val="004948CB"/>
    <w:rsid w:val="00496262"/>
    <w:rsid w:val="00496427"/>
    <w:rsid w:val="004965DE"/>
    <w:rsid w:val="00497B8E"/>
    <w:rsid w:val="004A210C"/>
    <w:rsid w:val="004A2294"/>
    <w:rsid w:val="004A2A66"/>
    <w:rsid w:val="004A2B86"/>
    <w:rsid w:val="004A2C2A"/>
    <w:rsid w:val="004A30AD"/>
    <w:rsid w:val="004A4397"/>
    <w:rsid w:val="004A5473"/>
    <w:rsid w:val="004A5F04"/>
    <w:rsid w:val="004A69B6"/>
    <w:rsid w:val="004A6A0D"/>
    <w:rsid w:val="004A7DF8"/>
    <w:rsid w:val="004B0AAB"/>
    <w:rsid w:val="004B1CF4"/>
    <w:rsid w:val="004B1D57"/>
    <w:rsid w:val="004B21A5"/>
    <w:rsid w:val="004B295B"/>
    <w:rsid w:val="004B319F"/>
    <w:rsid w:val="004B33C6"/>
    <w:rsid w:val="004B3D7E"/>
    <w:rsid w:val="004B68B9"/>
    <w:rsid w:val="004B6D0B"/>
    <w:rsid w:val="004C0F32"/>
    <w:rsid w:val="004C1E58"/>
    <w:rsid w:val="004C1F43"/>
    <w:rsid w:val="004C2C99"/>
    <w:rsid w:val="004C3335"/>
    <w:rsid w:val="004C3661"/>
    <w:rsid w:val="004C3F7C"/>
    <w:rsid w:val="004C52EE"/>
    <w:rsid w:val="004C553E"/>
    <w:rsid w:val="004C5AFE"/>
    <w:rsid w:val="004C685C"/>
    <w:rsid w:val="004C6BF0"/>
    <w:rsid w:val="004C6E81"/>
    <w:rsid w:val="004D167D"/>
    <w:rsid w:val="004D21AC"/>
    <w:rsid w:val="004D27BC"/>
    <w:rsid w:val="004D53E1"/>
    <w:rsid w:val="004D5746"/>
    <w:rsid w:val="004D5AB2"/>
    <w:rsid w:val="004D5B07"/>
    <w:rsid w:val="004D6497"/>
    <w:rsid w:val="004D7540"/>
    <w:rsid w:val="004E0344"/>
    <w:rsid w:val="004E091F"/>
    <w:rsid w:val="004E14B9"/>
    <w:rsid w:val="004E16FD"/>
    <w:rsid w:val="004E1DE1"/>
    <w:rsid w:val="004E387B"/>
    <w:rsid w:val="004E5FF7"/>
    <w:rsid w:val="004E62EA"/>
    <w:rsid w:val="004E6AEA"/>
    <w:rsid w:val="004E7AB4"/>
    <w:rsid w:val="004F0014"/>
    <w:rsid w:val="004F0357"/>
    <w:rsid w:val="004F0459"/>
    <w:rsid w:val="004F1B1C"/>
    <w:rsid w:val="004F1DA1"/>
    <w:rsid w:val="004F2A89"/>
    <w:rsid w:val="004F2BBF"/>
    <w:rsid w:val="004F2DBF"/>
    <w:rsid w:val="004F3320"/>
    <w:rsid w:val="004F437D"/>
    <w:rsid w:val="004F4380"/>
    <w:rsid w:val="004F4A92"/>
    <w:rsid w:val="004F5C1B"/>
    <w:rsid w:val="004F5EC8"/>
    <w:rsid w:val="004F7F02"/>
    <w:rsid w:val="00500A62"/>
    <w:rsid w:val="0050257D"/>
    <w:rsid w:val="00502A94"/>
    <w:rsid w:val="0050338E"/>
    <w:rsid w:val="00503D6C"/>
    <w:rsid w:val="00504D85"/>
    <w:rsid w:val="00505812"/>
    <w:rsid w:val="00505EFF"/>
    <w:rsid w:val="00510566"/>
    <w:rsid w:val="005110E2"/>
    <w:rsid w:val="005115EE"/>
    <w:rsid w:val="0051291A"/>
    <w:rsid w:val="005129C2"/>
    <w:rsid w:val="00512E04"/>
    <w:rsid w:val="00513BFB"/>
    <w:rsid w:val="00514108"/>
    <w:rsid w:val="00515814"/>
    <w:rsid w:val="00515A24"/>
    <w:rsid w:val="005162FA"/>
    <w:rsid w:val="00517B3E"/>
    <w:rsid w:val="0052067D"/>
    <w:rsid w:val="0052094E"/>
    <w:rsid w:val="00521A7F"/>
    <w:rsid w:val="005220FB"/>
    <w:rsid w:val="00522B79"/>
    <w:rsid w:val="00522BB2"/>
    <w:rsid w:val="00523002"/>
    <w:rsid w:val="00523F23"/>
    <w:rsid w:val="005242F8"/>
    <w:rsid w:val="00524555"/>
    <w:rsid w:val="00524A0E"/>
    <w:rsid w:val="0052553B"/>
    <w:rsid w:val="0052625E"/>
    <w:rsid w:val="005266D1"/>
    <w:rsid w:val="00526F26"/>
    <w:rsid w:val="00527B6E"/>
    <w:rsid w:val="0053012E"/>
    <w:rsid w:val="00530BB0"/>
    <w:rsid w:val="00530DED"/>
    <w:rsid w:val="005313AC"/>
    <w:rsid w:val="00531EAA"/>
    <w:rsid w:val="00531FDE"/>
    <w:rsid w:val="00533590"/>
    <w:rsid w:val="00534D36"/>
    <w:rsid w:val="00534E7B"/>
    <w:rsid w:val="0053516B"/>
    <w:rsid w:val="0053682B"/>
    <w:rsid w:val="00537C88"/>
    <w:rsid w:val="00540124"/>
    <w:rsid w:val="00540616"/>
    <w:rsid w:val="00540702"/>
    <w:rsid w:val="00540838"/>
    <w:rsid w:val="00543232"/>
    <w:rsid w:val="0054375B"/>
    <w:rsid w:val="0054457E"/>
    <w:rsid w:val="00544B7A"/>
    <w:rsid w:val="00545052"/>
    <w:rsid w:val="005451E0"/>
    <w:rsid w:val="00546541"/>
    <w:rsid w:val="005468DA"/>
    <w:rsid w:val="00546B68"/>
    <w:rsid w:val="00547AC9"/>
    <w:rsid w:val="00550C41"/>
    <w:rsid w:val="00551D07"/>
    <w:rsid w:val="00552D57"/>
    <w:rsid w:val="00553D07"/>
    <w:rsid w:val="00554B25"/>
    <w:rsid w:val="00555D98"/>
    <w:rsid w:val="00556C0D"/>
    <w:rsid w:val="00556E6D"/>
    <w:rsid w:val="00556F59"/>
    <w:rsid w:val="00557786"/>
    <w:rsid w:val="00561801"/>
    <w:rsid w:val="005624E4"/>
    <w:rsid w:val="00562542"/>
    <w:rsid w:val="00563030"/>
    <w:rsid w:val="005645B2"/>
    <w:rsid w:val="00565A2C"/>
    <w:rsid w:val="0056614D"/>
    <w:rsid w:val="005663DC"/>
    <w:rsid w:val="00566543"/>
    <w:rsid w:val="00567154"/>
    <w:rsid w:val="005679DB"/>
    <w:rsid w:val="00567DD3"/>
    <w:rsid w:val="00570392"/>
    <w:rsid w:val="00570829"/>
    <w:rsid w:val="00570B01"/>
    <w:rsid w:val="00571B83"/>
    <w:rsid w:val="0057216C"/>
    <w:rsid w:val="005722D5"/>
    <w:rsid w:val="00572663"/>
    <w:rsid w:val="005729B6"/>
    <w:rsid w:val="00573A55"/>
    <w:rsid w:val="005744A4"/>
    <w:rsid w:val="0057463A"/>
    <w:rsid w:val="00574D41"/>
    <w:rsid w:val="005757F2"/>
    <w:rsid w:val="005765E4"/>
    <w:rsid w:val="00576BFB"/>
    <w:rsid w:val="00577242"/>
    <w:rsid w:val="00577969"/>
    <w:rsid w:val="00580503"/>
    <w:rsid w:val="005810AA"/>
    <w:rsid w:val="0058133B"/>
    <w:rsid w:val="0058160C"/>
    <w:rsid w:val="00582CF9"/>
    <w:rsid w:val="00584232"/>
    <w:rsid w:val="00584CF6"/>
    <w:rsid w:val="00586297"/>
    <w:rsid w:val="00586DCB"/>
    <w:rsid w:val="00587B6B"/>
    <w:rsid w:val="00592412"/>
    <w:rsid w:val="00592D25"/>
    <w:rsid w:val="00593ADD"/>
    <w:rsid w:val="00593C3C"/>
    <w:rsid w:val="00594860"/>
    <w:rsid w:val="005954E3"/>
    <w:rsid w:val="00595534"/>
    <w:rsid w:val="00595756"/>
    <w:rsid w:val="00595E0A"/>
    <w:rsid w:val="00596175"/>
    <w:rsid w:val="005961A8"/>
    <w:rsid w:val="00597213"/>
    <w:rsid w:val="005A0E27"/>
    <w:rsid w:val="005A1BC2"/>
    <w:rsid w:val="005A21A8"/>
    <w:rsid w:val="005A2213"/>
    <w:rsid w:val="005A3138"/>
    <w:rsid w:val="005A3535"/>
    <w:rsid w:val="005A401D"/>
    <w:rsid w:val="005A44ED"/>
    <w:rsid w:val="005A5165"/>
    <w:rsid w:val="005A53D8"/>
    <w:rsid w:val="005A5F38"/>
    <w:rsid w:val="005A6032"/>
    <w:rsid w:val="005A74B0"/>
    <w:rsid w:val="005A76D7"/>
    <w:rsid w:val="005A7869"/>
    <w:rsid w:val="005B0083"/>
    <w:rsid w:val="005B1AA6"/>
    <w:rsid w:val="005B1DCB"/>
    <w:rsid w:val="005B2607"/>
    <w:rsid w:val="005B266D"/>
    <w:rsid w:val="005B3B02"/>
    <w:rsid w:val="005B3D1F"/>
    <w:rsid w:val="005B3E3E"/>
    <w:rsid w:val="005B4ABB"/>
    <w:rsid w:val="005B5DCD"/>
    <w:rsid w:val="005B5EB3"/>
    <w:rsid w:val="005B60F5"/>
    <w:rsid w:val="005B67DC"/>
    <w:rsid w:val="005C0516"/>
    <w:rsid w:val="005C0557"/>
    <w:rsid w:val="005C19EE"/>
    <w:rsid w:val="005C1D19"/>
    <w:rsid w:val="005C27F9"/>
    <w:rsid w:val="005C307F"/>
    <w:rsid w:val="005C3C07"/>
    <w:rsid w:val="005C4506"/>
    <w:rsid w:val="005C4829"/>
    <w:rsid w:val="005C48EB"/>
    <w:rsid w:val="005C51C2"/>
    <w:rsid w:val="005C53EE"/>
    <w:rsid w:val="005C7C3D"/>
    <w:rsid w:val="005D1801"/>
    <w:rsid w:val="005D1C68"/>
    <w:rsid w:val="005D2DA9"/>
    <w:rsid w:val="005D3066"/>
    <w:rsid w:val="005D30D4"/>
    <w:rsid w:val="005D3996"/>
    <w:rsid w:val="005D3CDA"/>
    <w:rsid w:val="005D3DB9"/>
    <w:rsid w:val="005D3EA7"/>
    <w:rsid w:val="005D4BB2"/>
    <w:rsid w:val="005D5590"/>
    <w:rsid w:val="005D5E99"/>
    <w:rsid w:val="005D679B"/>
    <w:rsid w:val="005D6BE7"/>
    <w:rsid w:val="005D7473"/>
    <w:rsid w:val="005E203B"/>
    <w:rsid w:val="005E27F3"/>
    <w:rsid w:val="005E2ACC"/>
    <w:rsid w:val="005E3F4B"/>
    <w:rsid w:val="005E4203"/>
    <w:rsid w:val="005E4F19"/>
    <w:rsid w:val="005E669E"/>
    <w:rsid w:val="005E6D74"/>
    <w:rsid w:val="005E77B1"/>
    <w:rsid w:val="005F06FC"/>
    <w:rsid w:val="005F0B1B"/>
    <w:rsid w:val="005F1234"/>
    <w:rsid w:val="005F17AB"/>
    <w:rsid w:val="005F196D"/>
    <w:rsid w:val="005F2799"/>
    <w:rsid w:val="005F2EF8"/>
    <w:rsid w:val="005F3011"/>
    <w:rsid w:val="005F31A7"/>
    <w:rsid w:val="005F5494"/>
    <w:rsid w:val="005F5FA1"/>
    <w:rsid w:val="005F6510"/>
    <w:rsid w:val="005F6C5D"/>
    <w:rsid w:val="005F744B"/>
    <w:rsid w:val="005F749C"/>
    <w:rsid w:val="0060012D"/>
    <w:rsid w:val="00600C3A"/>
    <w:rsid w:val="006012B6"/>
    <w:rsid w:val="00601B79"/>
    <w:rsid w:val="00601C83"/>
    <w:rsid w:val="00602453"/>
    <w:rsid w:val="00602CD7"/>
    <w:rsid w:val="00602FB2"/>
    <w:rsid w:val="0060301D"/>
    <w:rsid w:val="00603298"/>
    <w:rsid w:val="00603D3B"/>
    <w:rsid w:val="00604DB2"/>
    <w:rsid w:val="006072E7"/>
    <w:rsid w:val="0060765A"/>
    <w:rsid w:val="00610C17"/>
    <w:rsid w:val="00612605"/>
    <w:rsid w:val="0061286A"/>
    <w:rsid w:val="00613D1B"/>
    <w:rsid w:val="0061494D"/>
    <w:rsid w:val="00615991"/>
    <w:rsid w:val="00615BAC"/>
    <w:rsid w:val="00615ED8"/>
    <w:rsid w:val="00616546"/>
    <w:rsid w:val="00616A93"/>
    <w:rsid w:val="00616E92"/>
    <w:rsid w:val="00617F97"/>
    <w:rsid w:val="006200D6"/>
    <w:rsid w:val="0062050F"/>
    <w:rsid w:val="00620668"/>
    <w:rsid w:val="006206C0"/>
    <w:rsid w:val="006228A0"/>
    <w:rsid w:val="00622DE1"/>
    <w:rsid w:val="0062312D"/>
    <w:rsid w:val="00624836"/>
    <w:rsid w:val="006248B1"/>
    <w:rsid w:val="00625263"/>
    <w:rsid w:val="00625868"/>
    <w:rsid w:val="00626C2C"/>
    <w:rsid w:val="0063036D"/>
    <w:rsid w:val="00630C8A"/>
    <w:rsid w:val="00630F01"/>
    <w:rsid w:val="00631C74"/>
    <w:rsid w:val="00633D2A"/>
    <w:rsid w:val="00633F71"/>
    <w:rsid w:val="0063420C"/>
    <w:rsid w:val="00634A6D"/>
    <w:rsid w:val="00634B46"/>
    <w:rsid w:val="0063530F"/>
    <w:rsid w:val="006358E1"/>
    <w:rsid w:val="00636378"/>
    <w:rsid w:val="0063682B"/>
    <w:rsid w:val="006406EA"/>
    <w:rsid w:val="00640784"/>
    <w:rsid w:val="0064137C"/>
    <w:rsid w:val="006413BB"/>
    <w:rsid w:val="006414F4"/>
    <w:rsid w:val="00642148"/>
    <w:rsid w:val="0064229A"/>
    <w:rsid w:val="006426F3"/>
    <w:rsid w:val="006435BC"/>
    <w:rsid w:val="006475D5"/>
    <w:rsid w:val="00650445"/>
    <w:rsid w:val="006508A4"/>
    <w:rsid w:val="006519A4"/>
    <w:rsid w:val="00655C17"/>
    <w:rsid w:val="00656312"/>
    <w:rsid w:val="006567CC"/>
    <w:rsid w:val="006575E6"/>
    <w:rsid w:val="006575E8"/>
    <w:rsid w:val="00657673"/>
    <w:rsid w:val="00660E91"/>
    <w:rsid w:val="00661139"/>
    <w:rsid w:val="00661C2F"/>
    <w:rsid w:val="0066234B"/>
    <w:rsid w:val="006636AF"/>
    <w:rsid w:val="00663B04"/>
    <w:rsid w:val="0066432A"/>
    <w:rsid w:val="006648CF"/>
    <w:rsid w:val="00665632"/>
    <w:rsid w:val="00666D40"/>
    <w:rsid w:val="00667B05"/>
    <w:rsid w:val="00671AD2"/>
    <w:rsid w:val="00671C88"/>
    <w:rsid w:val="00672174"/>
    <w:rsid w:val="00672707"/>
    <w:rsid w:val="0067285C"/>
    <w:rsid w:val="006728F6"/>
    <w:rsid w:val="00673842"/>
    <w:rsid w:val="00674071"/>
    <w:rsid w:val="00675A7B"/>
    <w:rsid w:val="006761CD"/>
    <w:rsid w:val="00676916"/>
    <w:rsid w:val="00676BB0"/>
    <w:rsid w:val="006772B8"/>
    <w:rsid w:val="00680C12"/>
    <w:rsid w:val="006821BE"/>
    <w:rsid w:val="006835E7"/>
    <w:rsid w:val="00683745"/>
    <w:rsid w:val="006838C1"/>
    <w:rsid w:val="006859F5"/>
    <w:rsid w:val="00685B76"/>
    <w:rsid w:val="00685C47"/>
    <w:rsid w:val="00691A5C"/>
    <w:rsid w:val="006921A3"/>
    <w:rsid w:val="006926CC"/>
    <w:rsid w:val="006938F0"/>
    <w:rsid w:val="00693BCF"/>
    <w:rsid w:val="006949C0"/>
    <w:rsid w:val="00694C36"/>
    <w:rsid w:val="00694FA5"/>
    <w:rsid w:val="00695402"/>
    <w:rsid w:val="00695CC2"/>
    <w:rsid w:val="00696CAE"/>
    <w:rsid w:val="006A02D3"/>
    <w:rsid w:val="006A319E"/>
    <w:rsid w:val="006A34C5"/>
    <w:rsid w:val="006A4A60"/>
    <w:rsid w:val="006A5593"/>
    <w:rsid w:val="006A6792"/>
    <w:rsid w:val="006A7CE6"/>
    <w:rsid w:val="006A7DE4"/>
    <w:rsid w:val="006B0250"/>
    <w:rsid w:val="006B044F"/>
    <w:rsid w:val="006B10AE"/>
    <w:rsid w:val="006B1EDB"/>
    <w:rsid w:val="006B2CB0"/>
    <w:rsid w:val="006C02CF"/>
    <w:rsid w:val="006C0620"/>
    <w:rsid w:val="006C12E1"/>
    <w:rsid w:val="006C16FB"/>
    <w:rsid w:val="006C1763"/>
    <w:rsid w:val="006C2BDD"/>
    <w:rsid w:val="006C3184"/>
    <w:rsid w:val="006C742D"/>
    <w:rsid w:val="006C7671"/>
    <w:rsid w:val="006C7ADE"/>
    <w:rsid w:val="006C7C7F"/>
    <w:rsid w:val="006D04FC"/>
    <w:rsid w:val="006D1B48"/>
    <w:rsid w:val="006D1FFA"/>
    <w:rsid w:val="006D2473"/>
    <w:rsid w:val="006D29E3"/>
    <w:rsid w:val="006D2B9C"/>
    <w:rsid w:val="006D4C5B"/>
    <w:rsid w:val="006D4F1C"/>
    <w:rsid w:val="006D511D"/>
    <w:rsid w:val="006D59DC"/>
    <w:rsid w:val="006D6567"/>
    <w:rsid w:val="006D6995"/>
    <w:rsid w:val="006D6B8D"/>
    <w:rsid w:val="006D7066"/>
    <w:rsid w:val="006E13B8"/>
    <w:rsid w:val="006E18CA"/>
    <w:rsid w:val="006E1B19"/>
    <w:rsid w:val="006E20E9"/>
    <w:rsid w:val="006E25C4"/>
    <w:rsid w:val="006E28AD"/>
    <w:rsid w:val="006E33F5"/>
    <w:rsid w:val="006E44FC"/>
    <w:rsid w:val="006E488B"/>
    <w:rsid w:val="006E4B08"/>
    <w:rsid w:val="006E5DE3"/>
    <w:rsid w:val="006E66FD"/>
    <w:rsid w:val="006E6D8B"/>
    <w:rsid w:val="006E70C6"/>
    <w:rsid w:val="006F0EF7"/>
    <w:rsid w:val="006F1337"/>
    <w:rsid w:val="006F15F2"/>
    <w:rsid w:val="006F1869"/>
    <w:rsid w:val="006F1AC9"/>
    <w:rsid w:val="006F2836"/>
    <w:rsid w:val="006F4187"/>
    <w:rsid w:val="006F453E"/>
    <w:rsid w:val="006F496F"/>
    <w:rsid w:val="006F5289"/>
    <w:rsid w:val="006F6238"/>
    <w:rsid w:val="006F637B"/>
    <w:rsid w:val="006F66F5"/>
    <w:rsid w:val="006F6E1F"/>
    <w:rsid w:val="006F7637"/>
    <w:rsid w:val="006F7BBF"/>
    <w:rsid w:val="0070048B"/>
    <w:rsid w:val="00700F6C"/>
    <w:rsid w:val="00702053"/>
    <w:rsid w:val="007020F9"/>
    <w:rsid w:val="007021A9"/>
    <w:rsid w:val="00702577"/>
    <w:rsid w:val="0070328C"/>
    <w:rsid w:val="007039A6"/>
    <w:rsid w:val="00704276"/>
    <w:rsid w:val="00704421"/>
    <w:rsid w:val="00704557"/>
    <w:rsid w:val="00704F49"/>
    <w:rsid w:val="007055F0"/>
    <w:rsid w:val="00705D38"/>
    <w:rsid w:val="00706520"/>
    <w:rsid w:val="0070715E"/>
    <w:rsid w:val="00707C53"/>
    <w:rsid w:val="007127C4"/>
    <w:rsid w:val="00714269"/>
    <w:rsid w:val="00714F50"/>
    <w:rsid w:val="00715A00"/>
    <w:rsid w:val="00715B0E"/>
    <w:rsid w:val="00715D80"/>
    <w:rsid w:val="00715E7F"/>
    <w:rsid w:val="00716300"/>
    <w:rsid w:val="00717802"/>
    <w:rsid w:val="00717A0C"/>
    <w:rsid w:val="00721EB4"/>
    <w:rsid w:val="00722E2A"/>
    <w:rsid w:val="00724730"/>
    <w:rsid w:val="00724915"/>
    <w:rsid w:val="00724BD0"/>
    <w:rsid w:val="00725865"/>
    <w:rsid w:val="0072625E"/>
    <w:rsid w:val="00726F5A"/>
    <w:rsid w:val="007314F0"/>
    <w:rsid w:val="007315FC"/>
    <w:rsid w:val="007317F2"/>
    <w:rsid w:val="007328E7"/>
    <w:rsid w:val="007328EB"/>
    <w:rsid w:val="00733F44"/>
    <w:rsid w:val="007347CE"/>
    <w:rsid w:val="00735250"/>
    <w:rsid w:val="007359D8"/>
    <w:rsid w:val="00736A74"/>
    <w:rsid w:val="00736E21"/>
    <w:rsid w:val="007410B7"/>
    <w:rsid w:val="00741A0E"/>
    <w:rsid w:val="00741B8A"/>
    <w:rsid w:val="007425B6"/>
    <w:rsid w:val="00743379"/>
    <w:rsid w:val="0074531F"/>
    <w:rsid w:val="00746CC0"/>
    <w:rsid w:val="00747641"/>
    <w:rsid w:val="007477FC"/>
    <w:rsid w:val="00747EC5"/>
    <w:rsid w:val="00750002"/>
    <w:rsid w:val="00750234"/>
    <w:rsid w:val="00752087"/>
    <w:rsid w:val="00752570"/>
    <w:rsid w:val="007531D9"/>
    <w:rsid w:val="00753768"/>
    <w:rsid w:val="00753AB6"/>
    <w:rsid w:val="00755452"/>
    <w:rsid w:val="007569D7"/>
    <w:rsid w:val="00757152"/>
    <w:rsid w:val="00757D8D"/>
    <w:rsid w:val="007613CC"/>
    <w:rsid w:val="007625E4"/>
    <w:rsid w:val="00762C4C"/>
    <w:rsid w:val="00763D34"/>
    <w:rsid w:val="007640B7"/>
    <w:rsid w:val="00767E30"/>
    <w:rsid w:val="0077001C"/>
    <w:rsid w:val="00771270"/>
    <w:rsid w:val="00771358"/>
    <w:rsid w:val="0077200B"/>
    <w:rsid w:val="007722A3"/>
    <w:rsid w:val="00772508"/>
    <w:rsid w:val="00772CAD"/>
    <w:rsid w:val="00774818"/>
    <w:rsid w:val="00774E2D"/>
    <w:rsid w:val="007753AF"/>
    <w:rsid w:val="0077672F"/>
    <w:rsid w:val="00776FBC"/>
    <w:rsid w:val="007804EC"/>
    <w:rsid w:val="00780C1D"/>
    <w:rsid w:val="00781873"/>
    <w:rsid w:val="007821D9"/>
    <w:rsid w:val="00782BE0"/>
    <w:rsid w:val="00783099"/>
    <w:rsid w:val="00784681"/>
    <w:rsid w:val="00790130"/>
    <w:rsid w:val="00791276"/>
    <w:rsid w:val="00792021"/>
    <w:rsid w:val="0079262B"/>
    <w:rsid w:val="00792751"/>
    <w:rsid w:val="007928BA"/>
    <w:rsid w:val="0079355B"/>
    <w:rsid w:val="007944A6"/>
    <w:rsid w:val="007977F6"/>
    <w:rsid w:val="00797B34"/>
    <w:rsid w:val="007A0266"/>
    <w:rsid w:val="007A07F5"/>
    <w:rsid w:val="007A3804"/>
    <w:rsid w:val="007A40E9"/>
    <w:rsid w:val="007A4958"/>
    <w:rsid w:val="007A616F"/>
    <w:rsid w:val="007A705D"/>
    <w:rsid w:val="007A78D2"/>
    <w:rsid w:val="007B01E1"/>
    <w:rsid w:val="007B05B8"/>
    <w:rsid w:val="007B0D36"/>
    <w:rsid w:val="007B1050"/>
    <w:rsid w:val="007B14F7"/>
    <w:rsid w:val="007B1733"/>
    <w:rsid w:val="007B1BF5"/>
    <w:rsid w:val="007B2DF6"/>
    <w:rsid w:val="007B3D59"/>
    <w:rsid w:val="007B3DBE"/>
    <w:rsid w:val="007B47ED"/>
    <w:rsid w:val="007B4FE6"/>
    <w:rsid w:val="007B547C"/>
    <w:rsid w:val="007B58AB"/>
    <w:rsid w:val="007B6ABD"/>
    <w:rsid w:val="007C05C9"/>
    <w:rsid w:val="007C10BD"/>
    <w:rsid w:val="007C1642"/>
    <w:rsid w:val="007C22F7"/>
    <w:rsid w:val="007C2423"/>
    <w:rsid w:val="007C24F0"/>
    <w:rsid w:val="007C2E7B"/>
    <w:rsid w:val="007C39E3"/>
    <w:rsid w:val="007C3EA1"/>
    <w:rsid w:val="007C432D"/>
    <w:rsid w:val="007C4A0A"/>
    <w:rsid w:val="007C51BC"/>
    <w:rsid w:val="007C58E1"/>
    <w:rsid w:val="007C59DF"/>
    <w:rsid w:val="007C5A43"/>
    <w:rsid w:val="007C6F47"/>
    <w:rsid w:val="007C780F"/>
    <w:rsid w:val="007D03D5"/>
    <w:rsid w:val="007D0730"/>
    <w:rsid w:val="007D0847"/>
    <w:rsid w:val="007D183A"/>
    <w:rsid w:val="007D2CFA"/>
    <w:rsid w:val="007D5867"/>
    <w:rsid w:val="007D60E3"/>
    <w:rsid w:val="007D6241"/>
    <w:rsid w:val="007D768F"/>
    <w:rsid w:val="007E10B1"/>
    <w:rsid w:val="007E1593"/>
    <w:rsid w:val="007E1CB5"/>
    <w:rsid w:val="007E265C"/>
    <w:rsid w:val="007E29DC"/>
    <w:rsid w:val="007E2E4B"/>
    <w:rsid w:val="007E699E"/>
    <w:rsid w:val="007E72D7"/>
    <w:rsid w:val="007E7B21"/>
    <w:rsid w:val="007F0E53"/>
    <w:rsid w:val="007F239C"/>
    <w:rsid w:val="007F25DB"/>
    <w:rsid w:val="007F2A5C"/>
    <w:rsid w:val="007F2CF7"/>
    <w:rsid w:val="007F2D17"/>
    <w:rsid w:val="007F5CFC"/>
    <w:rsid w:val="00800D93"/>
    <w:rsid w:val="008015E5"/>
    <w:rsid w:val="0080283E"/>
    <w:rsid w:val="00802E77"/>
    <w:rsid w:val="00803276"/>
    <w:rsid w:val="00803A1E"/>
    <w:rsid w:val="008054F7"/>
    <w:rsid w:val="0080648C"/>
    <w:rsid w:val="008078D9"/>
    <w:rsid w:val="008105E2"/>
    <w:rsid w:val="00810772"/>
    <w:rsid w:val="00810D74"/>
    <w:rsid w:val="008114D9"/>
    <w:rsid w:val="00812A69"/>
    <w:rsid w:val="008134A6"/>
    <w:rsid w:val="00813A7B"/>
    <w:rsid w:val="00813CD5"/>
    <w:rsid w:val="008140F1"/>
    <w:rsid w:val="0081447A"/>
    <w:rsid w:val="008155BC"/>
    <w:rsid w:val="00815CFD"/>
    <w:rsid w:val="00815E70"/>
    <w:rsid w:val="00817CF9"/>
    <w:rsid w:val="008208D9"/>
    <w:rsid w:val="00821809"/>
    <w:rsid w:val="008218A0"/>
    <w:rsid w:val="00822323"/>
    <w:rsid w:val="00822409"/>
    <w:rsid w:val="00822895"/>
    <w:rsid w:val="008229D7"/>
    <w:rsid w:val="00822C9C"/>
    <w:rsid w:val="0082332D"/>
    <w:rsid w:val="008233A2"/>
    <w:rsid w:val="0082377C"/>
    <w:rsid w:val="008238DC"/>
    <w:rsid w:val="00823922"/>
    <w:rsid w:val="00823AF7"/>
    <w:rsid w:val="00823BC1"/>
    <w:rsid w:val="00824878"/>
    <w:rsid w:val="008254AC"/>
    <w:rsid w:val="0082607D"/>
    <w:rsid w:val="00826BF5"/>
    <w:rsid w:val="00827C74"/>
    <w:rsid w:val="00830ECC"/>
    <w:rsid w:val="00831301"/>
    <w:rsid w:val="008321D5"/>
    <w:rsid w:val="00832D3A"/>
    <w:rsid w:val="008332EC"/>
    <w:rsid w:val="008336ED"/>
    <w:rsid w:val="00833B8A"/>
    <w:rsid w:val="00833E06"/>
    <w:rsid w:val="00835F9A"/>
    <w:rsid w:val="00840439"/>
    <w:rsid w:val="0084086E"/>
    <w:rsid w:val="00840A37"/>
    <w:rsid w:val="00840FE4"/>
    <w:rsid w:val="00842D04"/>
    <w:rsid w:val="008430A2"/>
    <w:rsid w:val="008440E2"/>
    <w:rsid w:val="00844621"/>
    <w:rsid w:val="00845441"/>
    <w:rsid w:val="00847B4B"/>
    <w:rsid w:val="00847DE1"/>
    <w:rsid w:val="00850519"/>
    <w:rsid w:val="008541E7"/>
    <w:rsid w:val="008544E1"/>
    <w:rsid w:val="008549DB"/>
    <w:rsid w:val="008564DF"/>
    <w:rsid w:val="00857FA1"/>
    <w:rsid w:val="00857FD4"/>
    <w:rsid w:val="0086067A"/>
    <w:rsid w:val="00860E7D"/>
    <w:rsid w:val="008612BD"/>
    <w:rsid w:val="00862482"/>
    <w:rsid w:val="008628D2"/>
    <w:rsid w:val="008635C6"/>
    <w:rsid w:val="0086470E"/>
    <w:rsid w:val="00864890"/>
    <w:rsid w:val="008654C2"/>
    <w:rsid w:val="00866263"/>
    <w:rsid w:val="00867129"/>
    <w:rsid w:val="00867237"/>
    <w:rsid w:val="00870E04"/>
    <w:rsid w:val="00870F00"/>
    <w:rsid w:val="00871BDA"/>
    <w:rsid w:val="00871C28"/>
    <w:rsid w:val="00873234"/>
    <w:rsid w:val="00873588"/>
    <w:rsid w:val="00873968"/>
    <w:rsid w:val="00873A57"/>
    <w:rsid w:val="00874462"/>
    <w:rsid w:val="008746BD"/>
    <w:rsid w:val="00874F6A"/>
    <w:rsid w:val="00876501"/>
    <w:rsid w:val="008774AC"/>
    <w:rsid w:val="008803BE"/>
    <w:rsid w:val="00880E10"/>
    <w:rsid w:val="00883B0A"/>
    <w:rsid w:val="00885872"/>
    <w:rsid w:val="00885A6A"/>
    <w:rsid w:val="00886600"/>
    <w:rsid w:val="008868ED"/>
    <w:rsid w:val="008873AE"/>
    <w:rsid w:val="008875AC"/>
    <w:rsid w:val="0088785A"/>
    <w:rsid w:val="00890634"/>
    <w:rsid w:val="00891565"/>
    <w:rsid w:val="00892B76"/>
    <w:rsid w:val="00893A18"/>
    <w:rsid w:val="00894EFD"/>
    <w:rsid w:val="00896500"/>
    <w:rsid w:val="00897284"/>
    <w:rsid w:val="008972AF"/>
    <w:rsid w:val="00897661"/>
    <w:rsid w:val="008A00B3"/>
    <w:rsid w:val="008A0E0B"/>
    <w:rsid w:val="008A1322"/>
    <w:rsid w:val="008A1382"/>
    <w:rsid w:val="008A2BA9"/>
    <w:rsid w:val="008A44E8"/>
    <w:rsid w:val="008A482B"/>
    <w:rsid w:val="008A4878"/>
    <w:rsid w:val="008A49C7"/>
    <w:rsid w:val="008A4C6B"/>
    <w:rsid w:val="008A54D1"/>
    <w:rsid w:val="008A5C00"/>
    <w:rsid w:val="008A61F0"/>
    <w:rsid w:val="008A6E1E"/>
    <w:rsid w:val="008A762C"/>
    <w:rsid w:val="008A77C1"/>
    <w:rsid w:val="008A7CAA"/>
    <w:rsid w:val="008A7E82"/>
    <w:rsid w:val="008B02F7"/>
    <w:rsid w:val="008B03C0"/>
    <w:rsid w:val="008B063E"/>
    <w:rsid w:val="008B070D"/>
    <w:rsid w:val="008B0A22"/>
    <w:rsid w:val="008B14B6"/>
    <w:rsid w:val="008B1B29"/>
    <w:rsid w:val="008B24A7"/>
    <w:rsid w:val="008B2B8B"/>
    <w:rsid w:val="008B3F24"/>
    <w:rsid w:val="008B417E"/>
    <w:rsid w:val="008B4393"/>
    <w:rsid w:val="008B476E"/>
    <w:rsid w:val="008B5B8D"/>
    <w:rsid w:val="008B6923"/>
    <w:rsid w:val="008B74AB"/>
    <w:rsid w:val="008C0267"/>
    <w:rsid w:val="008C037B"/>
    <w:rsid w:val="008C2302"/>
    <w:rsid w:val="008C2A83"/>
    <w:rsid w:val="008C3339"/>
    <w:rsid w:val="008C363F"/>
    <w:rsid w:val="008C4297"/>
    <w:rsid w:val="008C4F39"/>
    <w:rsid w:val="008C53FE"/>
    <w:rsid w:val="008C6625"/>
    <w:rsid w:val="008C6D70"/>
    <w:rsid w:val="008C79C8"/>
    <w:rsid w:val="008C7FB0"/>
    <w:rsid w:val="008D0ADD"/>
    <w:rsid w:val="008D1772"/>
    <w:rsid w:val="008D2FC9"/>
    <w:rsid w:val="008D364C"/>
    <w:rsid w:val="008D4449"/>
    <w:rsid w:val="008D4B16"/>
    <w:rsid w:val="008D53BA"/>
    <w:rsid w:val="008D66BA"/>
    <w:rsid w:val="008D698B"/>
    <w:rsid w:val="008D77F6"/>
    <w:rsid w:val="008E04E7"/>
    <w:rsid w:val="008E12B3"/>
    <w:rsid w:val="008E1683"/>
    <w:rsid w:val="008E2F61"/>
    <w:rsid w:val="008E418B"/>
    <w:rsid w:val="008E4920"/>
    <w:rsid w:val="008E5FB0"/>
    <w:rsid w:val="008E7EDD"/>
    <w:rsid w:val="008F0222"/>
    <w:rsid w:val="008F0E7C"/>
    <w:rsid w:val="008F1130"/>
    <w:rsid w:val="008F1D8D"/>
    <w:rsid w:val="008F29CD"/>
    <w:rsid w:val="008F2FBC"/>
    <w:rsid w:val="008F33D4"/>
    <w:rsid w:val="008F4433"/>
    <w:rsid w:val="008F44D9"/>
    <w:rsid w:val="008F455A"/>
    <w:rsid w:val="008F4FB4"/>
    <w:rsid w:val="008F5529"/>
    <w:rsid w:val="008F566C"/>
    <w:rsid w:val="008F6204"/>
    <w:rsid w:val="008F7222"/>
    <w:rsid w:val="00901264"/>
    <w:rsid w:val="009022FF"/>
    <w:rsid w:val="00902907"/>
    <w:rsid w:val="00903164"/>
    <w:rsid w:val="009037F6"/>
    <w:rsid w:val="009039EB"/>
    <w:rsid w:val="00905691"/>
    <w:rsid w:val="00905D10"/>
    <w:rsid w:val="00905ED7"/>
    <w:rsid w:val="00905F23"/>
    <w:rsid w:val="009067F1"/>
    <w:rsid w:val="00906FD0"/>
    <w:rsid w:val="0090700E"/>
    <w:rsid w:val="00912C98"/>
    <w:rsid w:val="009148C4"/>
    <w:rsid w:val="0091536F"/>
    <w:rsid w:val="009153BD"/>
    <w:rsid w:val="00915974"/>
    <w:rsid w:val="00916B10"/>
    <w:rsid w:val="00917FC0"/>
    <w:rsid w:val="009202C2"/>
    <w:rsid w:val="00921904"/>
    <w:rsid w:val="009227C9"/>
    <w:rsid w:val="00922ABC"/>
    <w:rsid w:val="00923D57"/>
    <w:rsid w:val="0092467D"/>
    <w:rsid w:val="00924841"/>
    <w:rsid w:val="00926067"/>
    <w:rsid w:val="009263D2"/>
    <w:rsid w:val="0092652D"/>
    <w:rsid w:val="00927BD7"/>
    <w:rsid w:val="00930969"/>
    <w:rsid w:val="0093139C"/>
    <w:rsid w:val="009315C0"/>
    <w:rsid w:val="009316E2"/>
    <w:rsid w:val="00931BEA"/>
    <w:rsid w:val="00933C9A"/>
    <w:rsid w:val="00934B2B"/>
    <w:rsid w:val="00935078"/>
    <w:rsid w:val="00937610"/>
    <w:rsid w:val="009377AC"/>
    <w:rsid w:val="00941CD7"/>
    <w:rsid w:val="00941E1D"/>
    <w:rsid w:val="009422C9"/>
    <w:rsid w:val="00942492"/>
    <w:rsid w:val="0094281A"/>
    <w:rsid w:val="00942B9E"/>
    <w:rsid w:val="00943DD7"/>
    <w:rsid w:val="0094595B"/>
    <w:rsid w:val="0094612A"/>
    <w:rsid w:val="009475CC"/>
    <w:rsid w:val="00947CB9"/>
    <w:rsid w:val="00950631"/>
    <w:rsid w:val="0095094D"/>
    <w:rsid w:val="0095190E"/>
    <w:rsid w:val="009528AE"/>
    <w:rsid w:val="00952CF0"/>
    <w:rsid w:val="00953C4D"/>
    <w:rsid w:val="00956009"/>
    <w:rsid w:val="00956664"/>
    <w:rsid w:val="0095787C"/>
    <w:rsid w:val="00957B0C"/>
    <w:rsid w:val="009608BD"/>
    <w:rsid w:val="00960AFB"/>
    <w:rsid w:val="0096100D"/>
    <w:rsid w:val="009614A9"/>
    <w:rsid w:val="0096243B"/>
    <w:rsid w:val="0096293E"/>
    <w:rsid w:val="00962D39"/>
    <w:rsid w:val="0096302C"/>
    <w:rsid w:val="00963065"/>
    <w:rsid w:val="009645B4"/>
    <w:rsid w:val="00964885"/>
    <w:rsid w:val="009656BD"/>
    <w:rsid w:val="00965B68"/>
    <w:rsid w:val="00965CF7"/>
    <w:rsid w:val="00965DA4"/>
    <w:rsid w:val="00965FED"/>
    <w:rsid w:val="00966335"/>
    <w:rsid w:val="009663AF"/>
    <w:rsid w:val="00967AF8"/>
    <w:rsid w:val="00967FB3"/>
    <w:rsid w:val="0097067B"/>
    <w:rsid w:val="00970DE2"/>
    <w:rsid w:val="00971800"/>
    <w:rsid w:val="00972691"/>
    <w:rsid w:val="00972B29"/>
    <w:rsid w:val="009751EB"/>
    <w:rsid w:val="009764FA"/>
    <w:rsid w:val="009801DC"/>
    <w:rsid w:val="00980FE1"/>
    <w:rsid w:val="009837CB"/>
    <w:rsid w:val="00983E84"/>
    <w:rsid w:val="00984090"/>
    <w:rsid w:val="009846ED"/>
    <w:rsid w:val="009853FB"/>
    <w:rsid w:val="00986478"/>
    <w:rsid w:val="0098695B"/>
    <w:rsid w:val="009871E4"/>
    <w:rsid w:val="00987D16"/>
    <w:rsid w:val="00987DD1"/>
    <w:rsid w:val="00987EF7"/>
    <w:rsid w:val="00990B74"/>
    <w:rsid w:val="00990C93"/>
    <w:rsid w:val="00990E0A"/>
    <w:rsid w:val="009942B9"/>
    <w:rsid w:val="0099627C"/>
    <w:rsid w:val="00996640"/>
    <w:rsid w:val="0099685A"/>
    <w:rsid w:val="009A01CF"/>
    <w:rsid w:val="009A0A82"/>
    <w:rsid w:val="009A1E83"/>
    <w:rsid w:val="009A3B3B"/>
    <w:rsid w:val="009A5D52"/>
    <w:rsid w:val="009A5DF4"/>
    <w:rsid w:val="009A71F4"/>
    <w:rsid w:val="009A7F22"/>
    <w:rsid w:val="009B052C"/>
    <w:rsid w:val="009B16E7"/>
    <w:rsid w:val="009B177F"/>
    <w:rsid w:val="009B281B"/>
    <w:rsid w:val="009B3AA4"/>
    <w:rsid w:val="009B3CFC"/>
    <w:rsid w:val="009B44EB"/>
    <w:rsid w:val="009B4687"/>
    <w:rsid w:val="009B47F9"/>
    <w:rsid w:val="009B4A43"/>
    <w:rsid w:val="009B4A4B"/>
    <w:rsid w:val="009B4ACB"/>
    <w:rsid w:val="009B4EF2"/>
    <w:rsid w:val="009B61A7"/>
    <w:rsid w:val="009B6238"/>
    <w:rsid w:val="009B675C"/>
    <w:rsid w:val="009B72C5"/>
    <w:rsid w:val="009B7F84"/>
    <w:rsid w:val="009B7FA8"/>
    <w:rsid w:val="009C31DB"/>
    <w:rsid w:val="009C3363"/>
    <w:rsid w:val="009C4A1C"/>
    <w:rsid w:val="009C4D64"/>
    <w:rsid w:val="009C58B0"/>
    <w:rsid w:val="009C5967"/>
    <w:rsid w:val="009C5FAA"/>
    <w:rsid w:val="009D032F"/>
    <w:rsid w:val="009D1FCB"/>
    <w:rsid w:val="009D21CD"/>
    <w:rsid w:val="009D3C17"/>
    <w:rsid w:val="009D4116"/>
    <w:rsid w:val="009D5736"/>
    <w:rsid w:val="009D6E77"/>
    <w:rsid w:val="009D71AB"/>
    <w:rsid w:val="009D7232"/>
    <w:rsid w:val="009D73F6"/>
    <w:rsid w:val="009E009F"/>
    <w:rsid w:val="009E0723"/>
    <w:rsid w:val="009E0A44"/>
    <w:rsid w:val="009E0C04"/>
    <w:rsid w:val="009E0FD7"/>
    <w:rsid w:val="009E387C"/>
    <w:rsid w:val="009E3968"/>
    <w:rsid w:val="009E3D86"/>
    <w:rsid w:val="009E456F"/>
    <w:rsid w:val="009E5399"/>
    <w:rsid w:val="009E5B66"/>
    <w:rsid w:val="009E7B3A"/>
    <w:rsid w:val="009F0126"/>
    <w:rsid w:val="009F1358"/>
    <w:rsid w:val="009F1846"/>
    <w:rsid w:val="009F2514"/>
    <w:rsid w:val="009F2BB6"/>
    <w:rsid w:val="009F33B4"/>
    <w:rsid w:val="009F37DD"/>
    <w:rsid w:val="009F3BB9"/>
    <w:rsid w:val="009F3F41"/>
    <w:rsid w:val="009F3F5D"/>
    <w:rsid w:val="009F4C7E"/>
    <w:rsid w:val="009F5FC2"/>
    <w:rsid w:val="009F6526"/>
    <w:rsid w:val="009F703F"/>
    <w:rsid w:val="009F72F1"/>
    <w:rsid w:val="00A00815"/>
    <w:rsid w:val="00A009E8"/>
    <w:rsid w:val="00A01754"/>
    <w:rsid w:val="00A026FD"/>
    <w:rsid w:val="00A03118"/>
    <w:rsid w:val="00A0347A"/>
    <w:rsid w:val="00A03BFE"/>
    <w:rsid w:val="00A03E07"/>
    <w:rsid w:val="00A03F5B"/>
    <w:rsid w:val="00A0528E"/>
    <w:rsid w:val="00A0587D"/>
    <w:rsid w:val="00A05BCA"/>
    <w:rsid w:val="00A06ABC"/>
    <w:rsid w:val="00A07619"/>
    <w:rsid w:val="00A076F8"/>
    <w:rsid w:val="00A07741"/>
    <w:rsid w:val="00A07C01"/>
    <w:rsid w:val="00A10128"/>
    <w:rsid w:val="00A1044B"/>
    <w:rsid w:val="00A109DB"/>
    <w:rsid w:val="00A115C0"/>
    <w:rsid w:val="00A14071"/>
    <w:rsid w:val="00A14166"/>
    <w:rsid w:val="00A14D8C"/>
    <w:rsid w:val="00A1620E"/>
    <w:rsid w:val="00A2009E"/>
    <w:rsid w:val="00A20E62"/>
    <w:rsid w:val="00A21923"/>
    <w:rsid w:val="00A21B6A"/>
    <w:rsid w:val="00A23282"/>
    <w:rsid w:val="00A23BEB"/>
    <w:rsid w:val="00A2503D"/>
    <w:rsid w:val="00A27037"/>
    <w:rsid w:val="00A2704F"/>
    <w:rsid w:val="00A27ACE"/>
    <w:rsid w:val="00A303CC"/>
    <w:rsid w:val="00A310FD"/>
    <w:rsid w:val="00A3117A"/>
    <w:rsid w:val="00A31C64"/>
    <w:rsid w:val="00A31D40"/>
    <w:rsid w:val="00A31EE9"/>
    <w:rsid w:val="00A32916"/>
    <w:rsid w:val="00A33216"/>
    <w:rsid w:val="00A3324B"/>
    <w:rsid w:val="00A338BC"/>
    <w:rsid w:val="00A33B60"/>
    <w:rsid w:val="00A3455C"/>
    <w:rsid w:val="00A353F3"/>
    <w:rsid w:val="00A35E68"/>
    <w:rsid w:val="00A3620C"/>
    <w:rsid w:val="00A367E5"/>
    <w:rsid w:val="00A36A91"/>
    <w:rsid w:val="00A37148"/>
    <w:rsid w:val="00A4079B"/>
    <w:rsid w:val="00A40A65"/>
    <w:rsid w:val="00A41432"/>
    <w:rsid w:val="00A437B6"/>
    <w:rsid w:val="00A438D7"/>
    <w:rsid w:val="00A43A42"/>
    <w:rsid w:val="00A43F61"/>
    <w:rsid w:val="00A44259"/>
    <w:rsid w:val="00A46A5A"/>
    <w:rsid w:val="00A479A3"/>
    <w:rsid w:val="00A47A8B"/>
    <w:rsid w:val="00A50FE0"/>
    <w:rsid w:val="00A5122B"/>
    <w:rsid w:val="00A51FBB"/>
    <w:rsid w:val="00A52972"/>
    <w:rsid w:val="00A53263"/>
    <w:rsid w:val="00A53717"/>
    <w:rsid w:val="00A544BA"/>
    <w:rsid w:val="00A55813"/>
    <w:rsid w:val="00A57B58"/>
    <w:rsid w:val="00A57FA9"/>
    <w:rsid w:val="00A61851"/>
    <w:rsid w:val="00A61DED"/>
    <w:rsid w:val="00A62575"/>
    <w:rsid w:val="00A62AA4"/>
    <w:rsid w:val="00A63679"/>
    <w:rsid w:val="00A638FE"/>
    <w:rsid w:val="00A64DD1"/>
    <w:rsid w:val="00A64EFC"/>
    <w:rsid w:val="00A6511E"/>
    <w:rsid w:val="00A654C5"/>
    <w:rsid w:val="00A66433"/>
    <w:rsid w:val="00A667FF"/>
    <w:rsid w:val="00A6735A"/>
    <w:rsid w:val="00A67A94"/>
    <w:rsid w:val="00A7138B"/>
    <w:rsid w:val="00A73A2F"/>
    <w:rsid w:val="00A742FB"/>
    <w:rsid w:val="00A74913"/>
    <w:rsid w:val="00A75209"/>
    <w:rsid w:val="00A7523C"/>
    <w:rsid w:val="00A77594"/>
    <w:rsid w:val="00A8138E"/>
    <w:rsid w:val="00A82223"/>
    <w:rsid w:val="00A8347B"/>
    <w:rsid w:val="00A83597"/>
    <w:rsid w:val="00A8394B"/>
    <w:rsid w:val="00A84FA3"/>
    <w:rsid w:val="00A85410"/>
    <w:rsid w:val="00A8595A"/>
    <w:rsid w:val="00A8605E"/>
    <w:rsid w:val="00A86303"/>
    <w:rsid w:val="00A868EE"/>
    <w:rsid w:val="00A869CF"/>
    <w:rsid w:val="00A876BE"/>
    <w:rsid w:val="00A90015"/>
    <w:rsid w:val="00A902B4"/>
    <w:rsid w:val="00A9035C"/>
    <w:rsid w:val="00A9173E"/>
    <w:rsid w:val="00A9264C"/>
    <w:rsid w:val="00A934D9"/>
    <w:rsid w:val="00A9391B"/>
    <w:rsid w:val="00A951AE"/>
    <w:rsid w:val="00A9590E"/>
    <w:rsid w:val="00A95D4A"/>
    <w:rsid w:val="00A9647A"/>
    <w:rsid w:val="00A97B57"/>
    <w:rsid w:val="00A97F15"/>
    <w:rsid w:val="00AA029E"/>
    <w:rsid w:val="00AA1D9D"/>
    <w:rsid w:val="00AA23EF"/>
    <w:rsid w:val="00AA326C"/>
    <w:rsid w:val="00AA3B48"/>
    <w:rsid w:val="00AA427E"/>
    <w:rsid w:val="00AA4902"/>
    <w:rsid w:val="00AA5748"/>
    <w:rsid w:val="00AA5BD1"/>
    <w:rsid w:val="00AA65C7"/>
    <w:rsid w:val="00AA705F"/>
    <w:rsid w:val="00AB1576"/>
    <w:rsid w:val="00AB1E9D"/>
    <w:rsid w:val="00AB3B5A"/>
    <w:rsid w:val="00AB5281"/>
    <w:rsid w:val="00AB5AEB"/>
    <w:rsid w:val="00AB5E0D"/>
    <w:rsid w:val="00AB6F98"/>
    <w:rsid w:val="00AB76EF"/>
    <w:rsid w:val="00AB77C5"/>
    <w:rsid w:val="00AC2477"/>
    <w:rsid w:val="00AC2E32"/>
    <w:rsid w:val="00AC36CC"/>
    <w:rsid w:val="00AC4CEC"/>
    <w:rsid w:val="00AC4D15"/>
    <w:rsid w:val="00AC54E2"/>
    <w:rsid w:val="00AC7676"/>
    <w:rsid w:val="00AC797B"/>
    <w:rsid w:val="00AD0ADB"/>
    <w:rsid w:val="00AD30C9"/>
    <w:rsid w:val="00AD35A0"/>
    <w:rsid w:val="00AD4378"/>
    <w:rsid w:val="00AD4820"/>
    <w:rsid w:val="00AD63E9"/>
    <w:rsid w:val="00AD73F6"/>
    <w:rsid w:val="00AD776F"/>
    <w:rsid w:val="00AD7D25"/>
    <w:rsid w:val="00AD7DF2"/>
    <w:rsid w:val="00AE0BE0"/>
    <w:rsid w:val="00AE0ED7"/>
    <w:rsid w:val="00AE2E62"/>
    <w:rsid w:val="00AE325C"/>
    <w:rsid w:val="00AE3271"/>
    <w:rsid w:val="00AE43B5"/>
    <w:rsid w:val="00AE4604"/>
    <w:rsid w:val="00AE5310"/>
    <w:rsid w:val="00AE5D16"/>
    <w:rsid w:val="00AE649F"/>
    <w:rsid w:val="00AE6A63"/>
    <w:rsid w:val="00AF05C7"/>
    <w:rsid w:val="00AF09FA"/>
    <w:rsid w:val="00AF13C4"/>
    <w:rsid w:val="00AF1F71"/>
    <w:rsid w:val="00AF23AD"/>
    <w:rsid w:val="00AF3079"/>
    <w:rsid w:val="00AF35CC"/>
    <w:rsid w:val="00AF3B93"/>
    <w:rsid w:val="00AF3D1E"/>
    <w:rsid w:val="00AF4D46"/>
    <w:rsid w:val="00AF6CBE"/>
    <w:rsid w:val="00AF7533"/>
    <w:rsid w:val="00B01D1D"/>
    <w:rsid w:val="00B01E53"/>
    <w:rsid w:val="00B02201"/>
    <w:rsid w:val="00B02C8E"/>
    <w:rsid w:val="00B03269"/>
    <w:rsid w:val="00B037E8"/>
    <w:rsid w:val="00B05003"/>
    <w:rsid w:val="00B05689"/>
    <w:rsid w:val="00B05EEC"/>
    <w:rsid w:val="00B07786"/>
    <w:rsid w:val="00B1071D"/>
    <w:rsid w:val="00B114F3"/>
    <w:rsid w:val="00B1177B"/>
    <w:rsid w:val="00B117FA"/>
    <w:rsid w:val="00B119AF"/>
    <w:rsid w:val="00B11A53"/>
    <w:rsid w:val="00B12457"/>
    <w:rsid w:val="00B13B38"/>
    <w:rsid w:val="00B14607"/>
    <w:rsid w:val="00B16903"/>
    <w:rsid w:val="00B224C3"/>
    <w:rsid w:val="00B22F59"/>
    <w:rsid w:val="00B23203"/>
    <w:rsid w:val="00B23CD7"/>
    <w:rsid w:val="00B243E9"/>
    <w:rsid w:val="00B246EB"/>
    <w:rsid w:val="00B2497C"/>
    <w:rsid w:val="00B2520E"/>
    <w:rsid w:val="00B254B6"/>
    <w:rsid w:val="00B263DC"/>
    <w:rsid w:val="00B26C0A"/>
    <w:rsid w:val="00B27774"/>
    <w:rsid w:val="00B27DBD"/>
    <w:rsid w:val="00B30033"/>
    <w:rsid w:val="00B30A81"/>
    <w:rsid w:val="00B3113B"/>
    <w:rsid w:val="00B32791"/>
    <w:rsid w:val="00B329B3"/>
    <w:rsid w:val="00B34535"/>
    <w:rsid w:val="00B354A5"/>
    <w:rsid w:val="00B35CB1"/>
    <w:rsid w:val="00B36138"/>
    <w:rsid w:val="00B364B0"/>
    <w:rsid w:val="00B36B63"/>
    <w:rsid w:val="00B37562"/>
    <w:rsid w:val="00B3789E"/>
    <w:rsid w:val="00B378A9"/>
    <w:rsid w:val="00B40017"/>
    <w:rsid w:val="00B4022A"/>
    <w:rsid w:val="00B404DB"/>
    <w:rsid w:val="00B418DE"/>
    <w:rsid w:val="00B42517"/>
    <w:rsid w:val="00B42593"/>
    <w:rsid w:val="00B429C9"/>
    <w:rsid w:val="00B441CD"/>
    <w:rsid w:val="00B45A43"/>
    <w:rsid w:val="00B466DF"/>
    <w:rsid w:val="00B46D70"/>
    <w:rsid w:val="00B470ED"/>
    <w:rsid w:val="00B50796"/>
    <w:rsid w:val="00B5156D"/>
    <w:rsid w:val="00B5169C"/>
    <w:rsid w:val="00B524BF"/>
    <w:rsid w:val="00B528A0"/>
    <w:rsid w:val="00B5297D"/>
    <w:rsid w:val="00B53086"/>
    <w:rsid w:val="00B54CEC"/>
    <w:rsid w:val="00B55D37"/>
    <w:rsid w:val="00B55FF5"/>
    <w:rsid w:val="00B61A83"/>
    <w:rsid w:val="00B6468C"/>
    <w:rsid w:val="00B64EE9"/>
    <w:rsid w:val="00B6540E"/>
    <w:rsid w:val="00B67D28"/>
    <w:rsid w:val="00B70295"/>
    <w:rsid w:val="00B71473"/>
    <w:rsid w:val="00B72B2C"/>
    <w:rsid w:val="00B72D29"/>
    <w:rsid w:val="00B72EDB"/>
    <w:rsid w:val="00B744F9"/>
    <w:rsid w:val="00B75BBB"/>
    <w:rsid w:val="00B76A44"/>
    <w:rsid w:val="00B7746F"/>
    <w:rsid w:val="00B7793C"/>
    <w:rsid w:val="00B807F3"/>
    <w:rsid w:val="00B80D09"/>
    <w:rsid w:val="00B8328B"/>
    <w:rsid w:val="00B83407"/>
    <w:rsid w:val="00B8704B"/>
    <w:rsid w:val="00B87667"/>
    <w:rsid w:val="00B87F45"/>
    <w:rsid w:val="00B902A5"/>
    <w:rsid w:val="00B91E4E"/>
    <w:rsid w:val="00B91EA8"/>
    <w:rsid w:val="00B920B2"/>
    <w:rsid w:val="00B92B42"/>
    <w:rsid w:val="00B937AD"/>
    <w:rsid w:val="00B96624"/>
    <w:rsid w:val="00B97FA1"/>
    <w:rsid w:val="00BA0C20"/>
    <w:rsid w:val="00BA3739"/>
    <w:rsid w:val="00BA3A09"/>
    <w:rsid w:val="00BA45A4"/>
    <w:rsid w:val="00BA4E18"/>
    <w:rsid w:val="00BA5178"/>
    <w:rsid w:val="00BA6360"/>
    <w:rsid w:val="00BA7B9C"/>
    <w:rsid w:val="00BB1B19"/>
    <w:rsid w:val="00BB4EDC"/>
    <w:rsid w:val="00BB5222"/>
    <w:rsid w:val="00BB679D"/>
    <w:rsid w:val="00BB6AD0"/>
    <w:rsid w:val="00BB6E5B"/>
    <w:rsid w:val="00BC03C4"/>
    <w:rsid w:val="00BC0C93"/>
    <w:rsid w:val="00BC0F66"/>
    <w:rsid w:val="00BC104D"/>
    <w:rsid w:val="00BC124A"/>
    <w:rsid w:val="00BC2330"/>
    <w:rsid w:val="00BC374D"/>
    <w:rsid w:val="00BC3DF9"/>
    <w:rsid w:val="00BC4AAA"/>
    <w:rsid w:val="00BC553E"/>
    <w:rsid w:val="00BC5B85"/>
    <w:rsid w:val="00BC6A14"/>
    <w:rsid w:val="00BC6AB1"/>
    <w:rsid w:val="00BC720F"/>
    <w:rsid w:val="00BD0F9A"/>
    <w:rsid w:val="00BD11EA"/>
    <w:rsid w:val="00BD1AF3"/>
    <w:rsid w:val="00BD2FFC"/>
    <w:rsid w:val="00BD35A4"/>
    <w:rsid w:val="00BD5F91"/>
    <w:rsid w:val="00BD6523"/>
    <w:rsid w:val="00BD68FB"/>
    <w:rsid w:val="00BD6A60"/>
    <w:rsid w:val="00BE21C4"/>
    <w:rsid w:val="00BE247C"/>
    <w:rsid w:val="00BE3FED"/>
    <w:rsid w:val="00BE41E4"/>
    <w:rsid w:val="00BE52EF"/>
    <w:rsid w:val="00BE6D54"/>
    <w:rsid w:val="00BF04BE"/>
    <w:rsid w:val="00BF1554"/>
    <w:rsid w:val="00BF436D"/>
    <w:rsid w:val="00BF4C66"/>
    <w:rsid w:val="00BF4CEE"/>
    <w:rsid w:val="00BF4F51"/>
    <w:rsid w:val="00BF6C46"/>
    <w:rsid w:val="00BF76DC"/>
    <w:rsid w:val="00BF7B8D"/>
    <w:rsid w:val="00BF7DF6"/>
    <w:rsid w:val="00C002A3"/>
    <w:rsid w:val="00C01784"/>
    <w:rsid w:val="00C02484"/>
    <w:rsid w:val="00C024E2"/>
    <w:rsid w:val="00C02B38"/>
    <w:rsid w:val="00C034DC"/>
    <w:rsid w:val="00C0366E"/>
    <w:rsid w:val="00C03C6D"/>
    <w:rsid w:val="00C03E01"/>
    <w:rsid w:val="00C04341"/>
    <w:rsid w:val="00C04E02"/>
    <w:rsid w:val="00C04F91"/>
    <w:rsid w:val="00C070F4"/>
    <w:rsid w:val="00C115FF"/>
    <w:rsid w:val="00C120D6"/>
    <w:rsid w:val="00C12935"/>
    <w:rsid w:val="00C141AE"/>
    <w:rsid w:val="00C152B8"/>
    <w:rsid w:val="00C154DA"/>
    <w:rsid w:val="00C15604"/>
    <w:rsid w:val="00C1613C"/>
    <w:rsid w:val="00C16460"/>
    <w:rsid w:val="00C16E7A"/>
    <w:rsid w:val="00C2157E"/>
    <w:rsid w:val="00C21F41"/>
    <w:rsid w:val="00C23985"/>
    <w:rsid w:val="00C2767F"/>
    <w:rsid w:val="00C27D08"/>
    <w:rsid w:val="00C27D36"/>
    <w:rsid w:val="00C3214F"/>
    <w:rsid w:val="00C32650"/>
    <w:rsid w:val="00C32CD5"/>
    <w:rsid w:val="00C32E6C"/>
    <w:rsid w:val="00C32E88"/>
    <w:rsid w:val="00C3327F"/>
    <w:rsid w:val="00C336DE"/>
    <w:rsid w:val="00C33873"/>
    <w:rsid w:val="00C33BDD"/>
    <w:rsid w:val="00C35B39"/>
    <w:rsid w:val="00C36C97"/>
    <w:rsid w:val="00C37A00"/>
    <w:rsid w:val="00C40214"/>
    <w:rsid w:val="00C4287B"/>
    <w:rsid w:val="00C42E0D"/>
    <w:rsid w:val="00C42F82"/>
    <w:rsid w:val="00C43E16"/>
    <w:rsid w:val="00C46840"/>
    <w:rsid w:val="00C4775B"/>
    <w:rsid w:val="00C50A77"/>
    <w:rsid w:val="00C517C4"/>
    <w:rsid w:val="00C51DD4"/>
    <w:rsid w:val="00C522B1"/>
    <w:rsid w:val="00C529D5"/>
    <w:rsid w:val="00C536CB"/>
    <w:rsid w:val="00C54BEA"/>
    <w:rsid w:val="00C57EC2"/>
    <w:rsid w:val="00C601ED"/>
    <w:rsid w:val="00C60649"/>
    <w:rsid w:val="00C60F5B"/>
    <w:rsid w:val="00C6110C"/>
    <w:rsid w:val="00C61326"/>
    <w:rsid w:val="00C61B56"/>
    <w:rsid w:val="00C64DF3"/>
    <w:rsid w:val="00C65764"/>
    <w:rsid w:val="00C6647F"/>
    <w:rsid w:val="00C66E19"/>
    <w:rsid w:val="00C70ACD"/>
    <w:rsid w:val="00C71E26"/>
    <w:rsid w:val="00C7268C"/>
    <w:rsid w:val="00C739A6"/>
    <w:rsid w:val="00C73C06"/>
    <w:rsid w:val="00C746C2"/>
    <w:rsid w:val="00C75B71"/>
    <w:rsid w:val="00C77941"/>
    <w:rsid w:val="00C779C0"/>
    <w:rsid w:val="00C77D01"/>
    <w:rsid w:val="00C77D9C"/>
    <w:rsid w:val="00C80A23"/>
    <w:rsid w:val="00C8184A"/>
    <w:rsid w:val="00C82713"/>
    <w:rsid w:val="00C82F5F"/>
    <w:rsid w:val="00C84187"/>
    <w:rsid w:val="00C84FB5"/>
    <w:rsid w:val="00C8518C"/>
    <w:rsid w:val="00C85621"/>
    <w:rsid w:val="00C87BA2"/>
    <w:rsid w:val="00C90E96"/>
    <w:rsid w:val="00C91BCA"/>
    <w:rsid w:val="00C91E68"/>
    <w:rsid w:val="00C9319A"/>
    <w:rsid w:val="00C93257"/>
    <w:rsid w:val="00C959EA"/>
    <w:rsid w:val="00C960F9"/>
    <w:rsid w:val="00C96385"/>
    <w:rsid w:val="00C96515"/>
    <w:rsid w:val="00C9775A"/>
    <w:rsid w:val="00CA0835"/>
    <w:rsid w:val="00CA0BF2"/>
    <w:rsid w:val="00CA18B6"/>
    <w:rsid w:val="00CA3329"/>
    <w:rsid w:val="00CA36E4"/>
    <w:rsid w:val="00CA3BC4"/>
    <w:rsid w:val="00CA3CD9"/>
    <w:rsid w:val="00CA472C"/>
    <w:rsid w:val="00CA5200"/>
    <w:rsid w:val="00CA681D"/>
    <w:rsid w:val="00CB0D42"/>
    <w:rsid w:val="00CB11F5"/>
    <w:rsid w:val="00CB16D3"/>
    <w:rsid w:val="00CB3A1F"/>
    <w:rsid w:val="00CB3B8B"/>
    <w:rsid w:val="00CB490D"/>
    <w:rsid w:val="00CB5322"/>
    <w:rsid w:val="00CB5A87"/>
    <w:rsid w:val="00CB5C6A"/>
    <w:rsid w:val="00CB5FE6"/>
    <w:rsid w:val="00CB6ADC"/>
    <w:rsid w:val="00CB778F"/>
    <w:rsid w:val="00CB78A4"/>
    <w:rsid w:val="00CB7DC8"/>
    <w:rsid w:val="00CC08CA"/>
    <w:rsid w:val="00CC0B3B"/>
    <w:rsid w:val="00CC1100"/>
    <w:rsid w:val="00CC181D"/>
    <w:rsid w:val="00CC2ABF"/>
    <w:rsid w:val="00CC2ED4"/>
    <w:rsid w:val="00CC474E"/>
    <w:rsid w:val="00CC4C87"/>
    <w:rsid w:val="00CC54A4"/>
    <w:rsid w:val="00CC7730"/>
    <w:rsid w:val="00CC7806"/>
    <w:rsid w:val="00CC7D11"/>
    <w:rsid w:val="00CC7E6E"/>
    <w:rsid w:val="00CD0402"/>
    <w:rsid w:val="00CD22AF"/>
    <w:rsid w:val="00CD41A9"/>
    <w:rsid w:val="00CD46FD"/>
    <w:rsid w:val="00CD76A9"/>
    <w:rsid w:val="00CE0B22"/>
    <w:rsid w:val="00CE10FC"/>
    <w:rsid w:val="00CE1A37"/>
    <w:rsid w:val="00CE1DB0"/>
    <w:rsid w:val="00CE21D9"/>
    <w:rsid w:val="00CE3449"/>
    <w:rsid w:val="00CE38D6"/>
    <w:rsid w:val="00CE3DC1"/>
    <w:rsid w:val="00CE5775"/>
    <w:rsid w:val="00CE60BF"/>
    <w:rsid w:val="00CE6115"/>
    <w:rsid w:val="00CF0947"/>
    <w:rsid w:val="00CF0AED"/>
    <w:rsid w:val="00CF124B"/>
    <w:rsid w:val="00CF3A59"/>
    <w:rsid w:val="00CF4003"/>
    <w:rsid w:val="00CF44B4"/>
    <w:rsid w:val="00CF510A"/>
    <w:rsid w:val="00CF53ED"/>
    <w:rsid w:val="00CF5B4F"/>
    <w:rsid w:val="00CF6669"/>
    <w:rsid w:val="00CF72AE"/>
    <w:rsid w:val="00CF73FB"/>
    <w:rsid w:val="00CF77BA"/>
    <w:rsid w:val="00CF77ED"/>
    <w:rsid w:val="00D0349D"/>
    <w:rsid w:val="00D03D06"/>
    <w:rsid w:val="00D03F1B"/>
    <w:rsid w:val="00D04DA5"/>
    <w:rsid w:val="00D0558F"/>
    <w:rsid w:val="00D06D00"/>
    <w:rsid w:val="00D0742C"/>
    <w:rsid w:val="00D07849"/>
    <w:rsid w:val="00D07C19"/>
    <w:rsid w:val="00D10D99"/>
    <w:rsid w:val="00D115C1"/>
    <w:rsid w:val="00D11D8B"/>
    <w:rsid w:val="00D11DD6"/>
    <w:rsid w:val="00D1224E"/>
    <w:rsid w:val="00D12852"/>
    <w:rsid w:val="00D129C6"/>
    <w:rsid w:val="00D1404E"/>
    <w:rsid w:val="00D14D02"/>
    <w:rsid w:val="00D14E22"/>
    <w:rsid w:val="00D15EB0"/>
    <w:rsid w:val="00D173EA"/>
    <w:rsid w:val="00D211B8"/>
    <w:rsid w:val="00D2158A"/>
    <w:rsid w:val="00D21ECC"/>
    <w:rsid w:val="00D22850"/>
    <w:rsid w:val="00D25F6D"/>
    <w:rsid w:val="00D26024"/>
    <w:rsid w:val="00D30C27"/>
    <w:rsid w:val="00D32A8C"/>
    <w:rsid w:val="00D333C0"/>
    <w:rsid w:val="00D33A2E"/>
    <w:rsid w:val="00D33DDA"/>
    <w:rsid w:val="00D34089"/>
    <w:rsid w:val="00D34A46"/>
    <w:rsid w:val="00D352FB"/>
    <w:rsid w:val="00D357DC"/>
    <w:rsid w:val="00D35A5D"/>
    <w:rsid w:val="00D36142"/>
    <w:rsid w:val="00D37526"/>
    <w:rsid w:val="00D37E17"/>
    <w:rsid w:val="00D425AB"/>
    <w:rsid w:val="00D430A7"/>
    <w:rsid w:val="00D4487D"/>
    <w:rsid w:val="00D44ADC"/>
    <w:rsid w:val="00D44B69"/>
    <w:rsid w:val="00D45532"/>
    <w:rsid w:val="00D4612B"/>
    <w:rsid w:val="00D47EB7"/>
    <w:rsid w:val="00D507BB"/>
    <w:rsid w:val="00D51E7F"/>
    <w:rsid w:val="00D527F8"/>
    <w:rsid w:val="00D52A8E"/>
    <w:rsid w:val="00D52EEB"/>
    <w:rsid w:val="00D55A80"/>
    <w:rsid w:val="00D55B49"/>
    <w:rsid w:val="00D56148"/>
    <w:rsid w:val="00D56782"/>
    <w:rsid w:val="00D571E4"/>
    <w:rsid w:val="00D57B44"/>
    <w:rsid w:val="00D6119B"/>
    <w:rsid w:val="00D626CF"/>
    <w:rsid w:val="00D62A3E"/>
    <w:rsid w:val="00D62E4D"/>
    <w:rsid w:val="00D6479F"/>
    <w:rsid w:val="00D65354"/>
    <w:rsid w:val="00D66A74"/>
    <w:rsid w:val="00D7035B"/>
    <w:rsid w:val="00D70872"/>
    <w:rsid w:val="00D71128"/>
    <w:rsid w:val="00D71782"/>
    <w:rsid w:val="00D71D71"/>
    <w:rsid w:val="00D72181"/>
    <w:rsid w:val="00D72493"/>
    <w:rsid w:val="00D72C08"/>
    <w:rsid w:val="00D7307B"/>
    <w:rsid w:val="00D73235"/>
    <w:rsid w:val="00D73C5F"/>
    <w:rsid w:val="00D74008"/>
    <w:rsid w:val="00D7414A"/>
    <w:rsid w:val="00D74752"/>
    <w:rsid w:val="00D77E99"/>
    <w:rsid w:val="00D800E8"/>
    <w:rsid w:val="00D822A7"/>
    <w:rsid w:val="00D83973"/>
    <w:rsid w:val="00D84697"/>
    <w:rsid w:val="00D846C2"/>
    <w:rsid w:val="00D84989"/>
    <w:rsid w:val="00D8747E"/>
    <w:rsid w:val="00D901D4"/>
    <w:rsid w:val="00D902FB"/>
    <w:rsid w:val="00D90AF7"/>
    <w:rsid w:val="00D90F0E"/>
    <w:rsid w:val="00D9226B"/>
    <w:rsid w:val="00D928DD"/>
    <w:rsid w:val="00D932F2"/>
    <w:rsid w:val="00D939A9"/>
    <w:rsid w:val="00D939D2"/>
    <w:rsid w:val="00D93AEE"/>
    <w:rsid w:val="00D93B43"/>
    <w:rsid w:val="00D93E1F"/>
    <w:rsid w:val="00D942E8"/>
    <w:rsid w:val="00D94586"/>
    <w:rsid w:val="00D94D78"/>
    <w:rsid w:val="00D9681C"/>
    <w:rsid w:val="00D97299"/>
    <w:rsid w:val="00D9758A"/>
    <w:rsid w:val="00D97B37"/>
    <w:rsid w:val="00DA02B7"/>
    <w:rsid w:val="00DA26D3"/>
    <w:rsid w:val="00DA278F"/>
    <w:rsid w:val="00DA393A"/>
    <w:rsid w:val="00DA3AA2"/>
    <w:rsid w:val="00DA4CFE"/>
    <w:rsid w:val="00DA4E5A"/>
    <w:rsid w:val="00DA5773"/>
    <w:rsid w:val="00DA5B43"/>
    <w:rsid w:val="00DA700C"/>
    <w:rsid w:val="00DA718F"/>
    <w:rsid w:val="00DB0203"/>
    <w:rsid w:val="00DB0BCA"/>
    <w:rsid w:val="00DB108E"/>
    <w:rsid w:val="00DB4D57"/>
    <w:rsid w:val="00DB4DAF"/>
    <w:rsid w:val="00DB5FA2"/>
    <w:rsid w:val="00DB6B97"/>
    <w:rsid w:val="00DB798F"/>
    <w:rsid w:val="00DC0D4F"/>
    <w:rsid w:val="00DC0ECF"/>
    <w:rsid w:val="00DC102E"/>
    <w:rsid w:val="00DC12B5"/>
    <w:rsid w:val="00DC1A99"/>
    <w:rsid w:val="00DC1B86"/>
    <w:rsid w:val="00DC2064"/>
    <w:rsid w:val="00DC22F1"/>
    <w:rsid w:val="00DC2D99"/>
    <w:rsid w:val="00DC336B"/>
    <w:rsid w:val="00DC36BF"/>
    <w:rsid w:val="00DC4311"/>
    <w:rsid w:val="00DC58BA"/>
    <w:rsid w:val="00DC5996"/>
    <w:rsid w:val="00DC6446"/>
    <w:rsid w:val="00DC6569"/>
    <w:rsid w:val="00DC691E"/>
    <w:rsid w:val="00DD0050"/>
    <w:rsid w:val="00DD0BFB"/>
    <w:rsid w:val="00DD0F37"/>
    <w:rsid w:val="00DD1F4D"/>
    <w:rsid w:val="00DD21FE"/>
    <w:rsid w:val="00DD3704"/>
    <w:rsid w:val="00DD378F"/>
    <w:rsid w:val="00DD4B82"/>
    <w:rsid w:val="00DD69FF"/>
    <w:rsid w:val="00DE01A1"/>
    <w:rsid w:val="00DE0CA0"/>
    <w:rsid w:val="00DE22D1"/>
    <w:rsid w:val="00DE2EA0"/>
    <w:rsid w:val="00DE349C"/>
    <w:rsid w:val="00DE3EBF"/>
    <w:rsid w:val="00DE3ED7"/>
    <w:rsid w:val="00DE40E8"/>
    <w:rsid w:val="00DE67FD"/>
    <w:rsid w:val="00DE736C"/>
    <w:rsid w:val="00DF0880"/>
    <w:rsid w:val="00DF0D27"/>
    <w:rsid w:val="00DF0D43"/>
    <w:rsid w:val="00DF1163"/>
    <w:rsid w:val="00DF26D4"/>
    <w:rsid w:val="00DF27DD"/>
    <w:rsid w:val="00DF3B8D"/>
    <w:rsid w:val="00DF5BDF"/>
    <w:rsid w:val="00DF6CC5"/>
    <w:rsid w:val="00DF73AD"/>
    <w:rsid w:val="00DF7788"/>
    <w:rsid w:val="00DF7EF4"/>
    <w:rsid w:val="00E00AA8"/>
    <w:rsid w:val="00E03DAA"/>
    <w:rsid w:val="00E05A2A"/>
    <w:rsid w:val="00E0613B"/>
    <w:rsid w:val="00E07593"/>
    <w:rsid w:val="00E10696"/>
    <w:rsid w:val="00E1092D"/>
    <w:rsid w:val="00E10DBD"/>
    <w:rsid w:val="00E11CB2"/>
    <w:rsid w:val="00E122F3"/>
    <w:rsid w:val="00E128C4"/>
    <w:rsid w:val="00E13188"/>
    <w:rsid w:val="00E13B5B"/>
    <w:rsid w:val="00E156E2"/>
    <w:rsid w:val="00E17EB8"/>
    <w:rsid w:val="00E216A6"/>
    <w:rsid w:val="00E217E3"/>
    <w:rsid w:val="00E21BFD"/>
    <w:rsid w:val="00E22176"/>
    <w:rsid w:val="00E248EC"/>
    <w:rsid w:val="00E24AE1"/>
    <w:rsid w:val="00E256AD"/>
    <w:rsid w:val="00E27523"/>
    <w:rsid w:val="00E30340"/>
    <w:rsid w:val="00E3142D"/>
    <w:rsid w:val="00E3146A"/>
    <w:rsid w:val="00E31D3D"/>
    <w:rsid w:val="00E32330"/>
    <w:rsid w:val="00E33E53"/>
    <w:rsid w:val="00E3478E"/>
    <w:rsid w:val="00E34F23"/>
    <w:rsid w:val="00E351BE"/>
    <w:rsid w:val="00E35DFD"/>
    <w:rsid w:val="00E408BA"/>
    <w:rsid w:val="00E41268"/>
    <w:rsid w:val="00E413E6"/>
    <w:rsid w:val="00E417B4"/>
    <w:rsid w:val="00E421EA"/>
    <w:rsid w:val="00E42490"/>
    <w:rsid w:val="00E426D9"/>
    <w:rsid w:val="00E4337D"/>
    <w:rsid w:val="00E4447E"/>
    <w:rsid w:val="00E460AC"/>
    <w:rsid w:val="00E465A1"/>
    <w:rsid w:val="00E471F1"/>
    <w:rsid w:val="00E472B9"/>
    <w:rsid w:val="00E479C1"/>
    <w:rsid w:val="00E50108"/>
    <w:rsid w:val="00E50595"/>
    <w:rsid w:val="00E509D1"/>
    <w:rsid w:val="00E51A6A"/>
    <w:rsid w:val="00E538BA"/>
    <w:rsid w:val="00E53F84"/>
    <w:rsid w:val="00E54938"/>
    <w:rsid w:val="00E5632E"/>
    <w:rsid w:val="00E56803"/>
    <w:rsid w:val="00E56D27"/>
    <w:rsid w:val="00E570E9"/>
    <w:rsid w:val="00E576CB"/>
    <w:rsid w:val="00E57B43"/>
    <w:rsid w:val="00E601B5"/>
    <w:rsid w:val="00E61E95"/>
    <w:rsid w:val="00E623E6"/>
    <w:rsid w:val="00E62A55"/>
    <w:rsid w:val="00E63846"/>
    <w:rsid w:val="00E64553"/>
    <w:rsid w:val="00E64599"/>
    <w:rsid w:val="00E64904"/>
    <w:rsid w:val="00E64ED1"/>
    <w:rsid w:val="00E65C51"/>
    <w:rsid w:val="00E663D0"/>
    <w:rsid w:val="00E66AE8"/>
    <w:rsid w:val="00E671DD"/>
    <w:rsid w:val="00E713E0"/>
    <w:rsid w:val="00E72C3A"/>
    <w:rsid w:val="00E7384E"/>
    <w:rsid w:val="00E73F2B"/>
    <w:rsid w:val="00E756BD"/>
    <w:rsid w:val="00E7603B"/>
    <w:rsid w:val="00E76205"/>
    <w:rsid w:val="00E766CF"/>
    <w:rsid w:val="00E76A2B"/>
    <w:rsid w:val="00E76C42"/>
    <w:rsid w:val="00E76F3D"/>
    <w:rsid w:val="00E80176"/>
    <w:rsid w:val="00E81DCB"/>
    <w:rsid w:val="00E8207F"/>
    <w:rsid w:val="00E8346F"/>
    <w:rsid w:val="00E834AE"/>
    <w:rsid w:val="00E8534B"/>
    <w:rsid w:val="00E8558B"/>
    <w:rsid w:val="00E858DF"/>
    <w:rsid w:val="00E862C5"/>
    <w:rsid w:val="00E8651F"/>
    <w:rsid w:val="00E870F6"/>
    <w:rsid w:val="00E877BE"/>
    <w:rsid w:val="00E9008A"/>
    <w:rsid w:val="00E913DC"/>
    <w:rsid w:val="00E915B1"/>
    <w:rsid w:val="00E916B5"/>
    <w:rsid w:val="00E9255D"/>
    <w:rsid w:val="00E92893"/>
    <w:rsid w:val="00E92B6B"/>
    <w:rsid w:val="00E92DD5"/>
    <w:rsid w:val="00E92FD6"/>
    <w:rsid w:val="00E957FD"/>
    <w:rsid w:val="00E96970"/>
    <w:rsid w:val="00E96A8C"/>
    <w:rsid w:val="00EA1E40"/>
    <w:rsid w:val="00EA2B3D"/>
    <w:rsid w:val="00EA346E"/>
    <w:rsid w:val="00EA3AFC"/>
    <w:rsid w:val="00EA4FFC"/>
    <w:rsid w:val="00EA6079"/>
    <w:rsid w:val="00EA7365"/>
    <w:rsid w:val="00EA77B5"/>
    <w:rsid w:val="00EA7D42"/>
    <w:rsid w:val="00EB03DC"/>
    <w:rsid w:val="00EB04C8"/>
    <w:rsid w:val="00EB0C04"/>
    <w:rsid w:val="00EB1358"/>
    <w:rsid w:val="00EB17E1"/>
    <w:rsid w:val="00EB32B6"/>
    <w:rsid w:val="00EB492E"/>
    <w:rsid w:val="00EB49E6"/>
    <w:rsid w:val="00EB4F10"/>
    <w:rsid w:val="00EB5881"/>
    <w:rsid w:val="00EB5900"/>
    <w:rsid w:val="00EB5AAC"/>
    <w:rsid w:val="00EB779E"/>
    <w:rsid w:val="00EC06E6"/>
    <w:rsid w:val="00EC0893"/>
    <w:rsid w:val="00EC12F6"/>
    <w:rsid w:val="00EC16A3"/>
    <w:rsid w:val="00EC1A3E"/>
    <w:rsid w:val="00EC3644"/>
    <w:rsid w:val="00EC3662"/>
    <w:rsid w:val="00EC3850"/>
    <w:rsid w:val="00EC5AC6"/>
    <w:rsid w:val="00EC5DE7"/>
    <w:rsid w:val="00EC65D7"/>
    <w:rsid w:val="00ED0B89"/>
    <w:rsid w:val="00ED1E0E"/>
    <w:rsid w:val="00ED307C"/>
    <w:rsid w:val="00ED32DF"/>
    <w:rsid w:val="00ED3A37"/>
    <w:rsid w:val="00ED4CE8"/>
    <w:rsid w:val="00ED5236"/>
    <w:rsid w:val="00ED525A"/>
    <w:rsid w:val="00ED586E"/>
    <w:rsid w:val="00ED629C"/>
    <w:rsid w:val="00ED794E"/>
    <w:rsid w:val="00ED7EBB"/>
    <w:rsid w:val="00EE3AC2"/>
    <w:rsid w:val="00EE51A4"/>
    <w:rsid w:val="00EE60D5"/>
    <w:rsid w:val="00EE68A3"/>
    <w:rsid w:val="00EE6D27"/>
    <w:rsid w:val="00EE7B96"/>
    <w:rsid w:val="00EF3326"/>
    <w:rsid w:val="00EF47A9"/>
    <w:rsid w:val="00EF54A6"/>
    <w:rsid w:val="00EF6057"/>
    <w:rsid w:val="00EF61AE"/>
    <w:rsid w:val="00EF74BF"/>
    <w:rsid w:val="00EF792B"/>
    <w:rsid w:val="00EF7D16"/>
    <w:rsid w:val="00EF7E42"/>
    <w:rsid w:val="00EF7FD5"/>
    <w:rsid w:val="00F019E0"/>
    <w:rsid w:val="00F0249E"/>
    <w:rsid w:val="00F0358E"/>
    <w:rsid w:val="00F043C1"/>
    <w:rsid w:val="00F0454E"/>
    <w:rsid w:val="00F04570"/>
    <w:rsid w:val="00F058FC"/>
    <w:rsid w:val="00F05A4E"/>
    <w:rsid w:val="00F05DC9"/>
    <w:rsid w:val="00F062DA"/>
    <w:rsid w:val="00F0689B"/>
    <w:rsid w:val="00F072B6"/>
    <w:rsid w:val="00F07A70"/>
    <w:rsid w:val="00F103EB"/>
    <w:rsid w:val="00F1072A"/>
    <w:rsid w:val="00F1086D"/>
    <w:rsid w:val="00F11C4D"/>
    <w:rsid w:val="00F128BA"/>
    <w:rsid w:val="00F12E3E"/>
    <w:rsid w:val="00F12F94"/>
    <w:rsid w:val="00F14104"/>
    <w:rsid w:val="00F173BE"/>
    <w:rsid w:val="00F21826"/>
    <w:rsid w:val="00F21ECB"/>
    <w:rsid w:val="00F21FC9"/>
    <w:rsid w:val="00F22E53"/>
    <w:rsid w:val="00F23059"/>
    <w:rsid w:val="00F2315B"/>
    <w:rsid w:val="00F232D9"/>
    <w:rsid w:val="00F238AE"/>
    <w:rsid w:val="00F23D1D"/>
    <w:rsid w:val="00F23D79"/>
    <w:rsid w:val="00F2464D"/>
    <w:rsid w:val="00F24A50"/>
    <w:rsid w:val="00F25A0B"/>
    <w:rsid w:val="00F25B32"/>
    <w:rsid w:val="00F25B8C"/>
    <w:rsid w:val="00F271C1"/>
    <w:rsid w:val="00F30E31"/>
    <w:rsid w:val="00F3145F"/>
    <w:rsid w:val="00F31BE2"/>
    <w:rsid w:val="00F31ED0"/>
    <w:rsid w:val="00F341B5"/>
    <w:rsid w:val="00F34CEB"/>
    <w:rsid w:val="00F351B2"/>
    <w:rsid w:val="00F35A53"/>
    <w:rsid w:val="00F372D9"/>
    <w:rsid w:val="00F37FA5"/>
    <w:rsid w:val="00F407B0"/>
    <w:rsid w:val="00F4213D"/>
    <w:rsid w:val="00F42437"/>
    <w:rsid w:val="00F42A67"/>
    <w:rsid w:val="00F43365"/>
    <w:rsid w:val="00F44BD5"/>
    <w:rsid w:val="00F44CFF"/>
    <w:rsid w:val="00F44DBA"/>
    <w:rsid w:val="00F45068"/>
    <w:rsid w:val="00F465FF"/>
    <w:rsid w:val="00F4674A"/>
    <w:rsid w:val="00F46F9F"/>
    <w:rsid w:val="00F47B9B"/>
    <w:rsid w:val="00F47E85"/>
    <w:rsid w:val="00F51F2C"/>
    <w:rsid w:val="00F52E3A"/>
    <w:rsid w:val="00F541A8"/>
    <w:rsid w:val="00F551E5"/>
    <w:rsid w:val="00F56CF1"/>
    <w:rsid w:val="00F60063"/>
    <w:rsid w:val="00F6035A"/>
    <w:rsid w:val="00F604D3"/>
    <w:rsid w:val="00F6067F"/>
    <w:rsid w:val="00F60E5B"/>
    <w:rsid w:val="00F610DA"/>
    <w:rsid w:val="00F611E1"/>
    <w:rsid w:val="00F62C21"/>
    <w:rsid w:val="00F63E78"/>
    <w:rsid w:val="00F648C5"/>
    <w:rsid w:val="00F64FD0"/>
    <w:rsid w:val="00F66E3E"/>
    <w:rsid w:val="00F673F0"/>
    <w:rsid w:val="00F67C5A"/>
    <w:rsid w:val="00F67CF4"/>
    <w:rsid w:val="00F7104F"/>
    <w:rsid w:val="00F710F4"/>
    <w:rsid w:val="00F712A2"/>
    <w:rsid w:val="00F72C9C"/>
    <w:rsid w:val="00F739BB"/>
    <w:rsid w:val="00F73CBA"/>
    <w:rsid w:val="00F745E2"/>
    <w:rsid w:val="00F74796"/>
    <w:rsid w:val="00F762C5"/>
    <w:rsid w:val="00F76ED2"/>
    <w:rsid w:val="00F7717D"/>
    <w:rsid w:val="00F771CA"/>
    <w:rsid w:val="00F80906"/>
    <w:rsid w:val="00F80BFD"/>
    <w:rsid w:val="00F81645"/>
    <w:rsid w:val="00F82047"/>
    <w:rsid w:val="00F823ED"/>
    <w:rsid w:val="00F82562"/>
    <w:rsid w:val="00F83380"/>
    <w:rsid w:val="00F84651"/>
    <w:rsid w:val="00F84DCB"/>
    <w:rsid w:val="00F84E55"/>
    <w:rsid w:val="00F85E56"/>
    <w:rsid w:val="00F8691B"/>
    <w:rsid w:val="00F86BA3"/>
    <w:rsid w:val="00F87295"/>
    <w:rsid w:val="00F87580"/>
    <w:rsid w:val="00F92A74"/>
    <w:rsid w:val="00F932FC"/>
    <w:rsid w:val="00F94623"/>
    <w:rsid w:val="00F94891"/>
    <w:rsid w:val="00F949E5"/>
    <w:rsid w:val="00F951C7"/>
    <w:rsid w:val="00F9551F"/>
    <w:rsid w:val="00F95697"/>
    <w:rsid w:val="00F97179"/>
    <w:rsid w:val="00F97B21"/>
    <w:rsid w:val="00FA01C5"/>
    <w:rsid w:val="00FA0E8F"/>
    <w:rsid w:val="00FA15F3"/>
    <w:rsid w:val="00FA4CCA"/>
    <w:rsid w:val="00FA5E2B"/>
    <w:rsid w:val="00FB0589"/>
    <w:rsid w:val="00FB0D7A"/>
    <w:rsid w:val="00FB1ED0"/>
    <w:rsid w:val="00FB27C9"/>
    <w:rsid w:val="00FB2DB6"/>
    <w:rsid w:val="00FB4122"/>
    <w:rsid w:val="00FB4332"/>
    <w:rsid w:val="00FB465D"/>
    <w:rsid w:val="00FB4714"/>
    <w:rsid w:val="00FB5464"/>
    <w:rsid w:val="00FB5690"/>
    <w:rsid w:val="00FB653C"/>
    <w:rsid w:val="00FB6612"/>
    <w:rsid w:val="00FB7D70"/>
    <w:rsid w:val="00FC1412"/>
    <w:rsid w:val="00FC1792"/>
    <w:rsid w:val="00FC1916"/>
    <w:rsid w:val="00FC29ED"/>
    <w:rsid w:val="00FC3DAB"/>
    <w:rsid w:val="00FC41D9"/>
    <w:rsid w:val="00FC6B84"/>
    <w:rsid w:val="00FC717E"/>
    <w:rsid w:val="00FD0136"/>
    <w:rsid w:val="00FD02F7"/>
    <w:rsid w:val="00FD05B9"/>
    <w:rsid w:val="00FD0CE7"/>
    <w:rsid w:val="00FD130B"/>
    <w:rsid w:val="00FD3215"/>
    <w:rsid w:val="00FD381D"/>
    <w:rsid w:val="00FD3D84"/>
    <w:rsid w:val="00FD3E20"/>
    <w:rsid w:val="00FD494C"/>
    <w:rsid w:val="00FD7FD9"/>
    <w:rsid w:val="00FE0C7F"/>
    <w:rsid w:val="00FE11A5"/>
    <w:rsid w:val="00FE150E"/>
    <w:rsid w:val="00FE18C4"/>
    <w:rsid w:val="00FE2A6D"/>
    <w:rsid w:val="00FE3942"/>
    <w:rsid w:val="00FE441C"/>
    <w:rsid w:val="00FE4FCA"/>
    <w:rsid w:val="00FE633A"/>
    <w:rsid w:val="00FE6477"/>
    <w:rsid w:val="00FF048B"/>
    <w:rsid w:val="00FF0CDD"/>
    <w:rsid w:val="00FF2390"/>
    <w:rsid w:val="00FF268A"/>
    <w:rsid w:val="00FF2D72"/>
    <w:rsid w:val="00FF2D81"/>
    <w:rsid w:val="00FF33B2"/>
    <w:rsid w:val="00FF3462"/>
    <w:rsid w:val="00FF3CB0"/>
    <w:rsid w:val="00FF540C"/>
    <w:rsid w:val="00FF5C4B"/>
    <w:rsid w:val="00FF6E33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52"/>
    <w:pPr>
      <w:widowControl w:val="0"/>
      <w:spacing w:line="5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15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153B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153B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153BD"/>
    <w:rPr>
      <w:rFonts w:cs="Times New Roman"/>
      <w:sz w:val="18"/>
      <w:szCs w:val="18"/>
    </w:rPr>
  </w:style>
  <w:style w:type="table" w:styleId="a5">
    <w:name w:val="Table Grid"/>
    <w:basedOn w:val="a1"/>
    <w:uiPriority w:val="99"/>
    <w:locked/>
    <w:rsid w:val="00AE3271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rsid w:val="00401432"/>
    <w:pPr>
      <w:shd w:val="clear" w:color="auto" w:fill="000080"/>
    </w:pPr>
  </w:style>
  <w:style w:type="character" w:customStyle="1" w:styleId="Char1">
    <w:name w:val="文档结构图 Char"/>
    <w:basedOn w:val="a0"/>
    <w:link w:val="a6"/>
    <w:uiPriority w:val="99"/>
    <w:semiHidden/>
    <w:locked/>
    <w:rsid w:val="009764FA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Char2"/>
    <w:uiPriority w:val="99"/>
    <w:semiHidden/>
    <w:unhideWhenUsed/>
    <w:rsid w:val="006949C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949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D816E-B08E-465A-BD1B-FB142EC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1027</Characters>
  <Application>Microsoft Office Word</Application>
  <DocSecurity>0</DocSecurity>
  <Lines>8</Lines>
  <Paragraphs>4</Paragraphs>
  <ScaleCrop>false</ScaleCrop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卫生行政许可公示</dc:title>
  <dc:creator>admin</dc:creator>
  <cp:lastModifiedBy>Administrator</cp:lastModifiedBy>
  <cp:revision>2</cp:revision>
  <cp:lastPrinted>2016-02-02T06:06:00Z</cp:lastPrinted>
  <dcterms:created xsi:type="dcterms:W3CDTF">2022-11-02T01:24:00Z</dcterms:created>
  <dcterms:modified xsi:type="dcterms:W3CDTF">2022-11-02T01:24:00Z</dcterms:modified>
</cp:coreProperties>
</file>